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FE6" w:rsidRDefault="008C4FE6" w:rsidP="001A586E">
      <w:pPr>
        <w:jc w:val="center"/>
        <w:rPr>
          <w:b/>
          <w:sz w:val="36"/>
          <w:szCs w:val="36"/>
        </w:rPr>
      </w:pPr>
    </w:p>
    <w:p w:rsidR="008C4FE6" w:rsidRDefault="008C4FE6" w:rsidP="001A586E">
      <w:pPr>
        <w:jc w:val="center"/>
        <w:rPr>
          <w:b/>
          <w:sz w:val="36"/>
          <w:szCs w:val="36"/>
        </w:rPr>
      </w:pPr>
    </w:p>
    <w:p w:rsidR="007221E4" w:rsidRDefault="007221E4" w:rsidP="001A586E">
      <w:pPr>
        <w:jc w:val="center"/>
        <w:rPr>
          <w:b/>
          <w:sz w:val="36"/>
          <w:szCs w:val="36"/>
        </w:rPr>
      </w:pPr>
      <w:r w:rsidRPr="007221E4">
        <w:rPr>
          <w:b/>
          <w:sz w:val="96"/>
          <w:szCs w:val="96"/>
        </w:rPr>
        <w:t>Physical Education Curriculum</w:t>
      </w:r>
    </w:p>
    <w:p w:rsidR="007221E4" w:rsidRPr="007221E4" w:rsidRDefault="008C4FE6" w:rsidP="001A586E">
      <w:pPr>
        <w:jc w:val="center"/>
        <w:rPr>
          <w:b/>
          <w:sz w:val="36"/>
          <w:szCs w:val="36"/>
        </w:rPr>
      </w:pPr>
      <w:r w:rsidRPr="000409DE">
        <w:rPr>
          <w:rFonts w:ascii="Impact" w:hAnsi="Impact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0DE685A7" wp14:editId="5FA21D46">
            <wp:simplePos x="0" y="0"/>
            <wp:positionH relativeFrom="margin">
              <wp:posOffset>2190750</wp:posOffset>
            </wp:positionH>
            <wp:positionV relativeFrom="margin">
              <wp:posOffset>1887855</wp:posOffset>
            </wp:positionV>
            <wp:extent cx="4552950" cy="3400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1E4" w:rsidRPr="007221E4">
        <w:rPr>
          <w:b/>
          <w:sz w:val="36"/>
          <w:szCs w:val="36"/>
        </w:rPr>
        <w:t xml:space="preserve"> </w:t>
      </w:r>
    </w:p>
    <w:p w:rsidR="007221E4" w:rsidRDefault="007221E4" w:rsidP="001A586E">
      <w:pPr>
        <w:jc w:val="center"/>
        <w:rPr>
          <w:b/>
          <w:sz w:val="36"/>
          <w:szCs w:val="36"/>
        </w:rPr>
      </w:pPr>
    </w:p>
    <w:p w:rsidR="007221E4" w:rsidRDefault="007221E4" w:rsidP="001A586E">
      <w:pPr>
        <w:jc w:val="center"/>
        <w:rPr>
          <w:b/>
          <w:sz w:val="36"/>
          <w:szCs w:val="36"/>
        </w:rPr>
      </w:pPr>
    </w:p>
    <w:p w:rsidR="007221E4" w:rsidRDefault="007221E4" w:rsidP="001A586E">
      <w:pPr>
        <w:jc w:val="center"/>
        <w:rPr>
          <w:b/>
          <w:sz w:val="36"/>
          <w:szCs w:val="36"/>
        </w:rPr>
      </w:pPr>
    </w:p>
    <w:p w:rsidR="00C71775" w:rsidRDefault="00C71775" w:rsidP="001A586E">
      <w:pPr>
        <w:jc w:val="center"/>
        <w:rPr>
          <w:b/>
          <w:sz w:val="36"/>
          <w:szCs w:val="36"/>
        </w:rPr>
      </w:pPr>
    </w:p>
    <w:p w:rsidR="00C71775" w:rsidRDefault="00C71775" w:rsidP="001A586E">
      <w:pPr>
        <w:jc w:val="center"/>
        <w:rPr>
          <w:b/>
          <w:sz w:val="36"/>
          <w:szCs w:val="36"/>
        </w:rPr>
      </w:pPr>
    </w:p>
    <w:p w:rsidR="00C71775" w:rsidRDefault="00C71775" w:rsidP="001A586E">
      <w:pPr>
        <w:jc w:val="center"/>
        <w:rPr>
          <w:b/>
          <w:sz w:val="36"/>
          <w:szCs w:val="36"/>
        </w:rPr>
      </w:pPr>
    </w:p>
    <w:p w:rsidR="00C71775" w:rsidRDefault="00C71775" w:rsidP="001A586E">
      <w:pPr>
        <w:jc w:val="center"/>
        <w:rPr>
          <w:b/>
          <w:sz w:val="36"/>
          <w:szCs w:val="36"/>
        </w:rPr>
      </w:pPr>
    </w:p>
    <w:p w:rsidR="00C71775" w:rsidRDefault="00C71775" w:rsidP="001A586E">
      <w:pPr>
        <w:jc w:val="center"/>
        <w:rPr>
          <w:b/>
          <w:sz w:val="36"/>
          <w:szCs w:val="36"/>
        </w:rPr>
      </w:pPr>
    </w:p>
    <w:p w:rsidR="007221E4" w:rsidRDefault="007221E4" w:rsidP="001A586E">
      <w:pPr>
        <w:jc w:val="center"/>
        <w:rPr>
          <w:b/>
          <w:sz w:val="36"/>
          <w:szCs w:val="36"/>
        </w:rPr>
      </w:pPr>
    </w:p>
    <w:p w:rsidR="002309FA" w:rsidRPr="00D56610" w:rsidRDefault="002309FA" w:rsidP="001A586E">
      <w:pPr>
        <w:jc w:val="center"/>
        <w:rPr>
          <w:b/>
          <w:sz w:val="48"/>
          <w:szCs w:val="48"/>
        </w:rPr>
      </w:pPr>
      <w:r w:rsidRPr="00D56610">
        <w:rPr>
          <w:b/>
          <w:sz w:val="48"/>
          <w:szCs w:val="48"/>
        </w:rPr>
        <w:lastRenderedPageBreak/>
        <w:t>Physical Education Curriculum</w:t>
      </w:r>
    </w:p>
    <w:p w:rsidR="002309FA" w:rsidRDefault="002309FA" w:rsidP="00953A91">
      <w:pPr>
        <w:jc w:val="center"/>
        <w:rPr>
          <w:sz w:val="28"/>
          <w:szCs w:val="28"/>
        </w:rPr>
      </w:pPr>
      <w:r w:rsidRPr="002309FA">
        <w:rPr>
          <w:sz w:val="28"/>
          <w:szCs w:val="28"/>
        </w:rPr>
        <w:t>The new Ridgeway Academy physical education curriculum is designed to ensure our students our ‘Fit for Life’</w:t>
      </w:r>
    </w:p>
    <w:p w:rsidR="002309FA" w:rsidRDefault="002309FA" w:rsidP="00953A91">
      <w:pPr>
        <w:jc w:val="center"/>
        <w:rPr>
          <w:sz w:val="28"/>
          <w:szCs w:val="28"/>
        </w:rPr>
      </w:pPr>
      <w:r>
        <w:rPr>
          <w:sz w:val="28"/>
          <w:szCs w:val="28"/>
        </w:rPr>
        <w:t>The curriculum is built on key stage 2 and develops the core skills Ridgeway Academy feel are important to our students</w:t>
      </w:r>
      <w:r w:rsidR="00953A91">
        <w:rPr>
          <w:sz w:val="28"/>
          <w:szCs w:val="28"/>
        </w:rPr>
        <w:t xml:space="preserve"> in order for them to ‘succeed and excel’ in competitive sport and other physically demanding activities.</w:t>
      </w:r>
    </w:p>
    <w:tbl>
      <w:tblPr>
        <w:tblStyle w:val="TableGrid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5156"/>
      </w:tblGrid>
      <w:tr w:rsidR="00D56610" w:rsidTr="00D56610">
        <w:tc>
          <w:tcPr>
            <w:tcW w:w="4649" w:type="dxa"/>
          </w:tcPr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56610" w:rsidRPr="00D56610" w:rsidRDefault="00D56610" w:rsidP="002309FA">
            <w:pPr>
              <w:jc w:val="center"/>
              <w:rPr>
                <w:b/>
                <w:sz w:val="44"/>
                <w:szCs w:val="44"/>
              </w:rPr>
            </w:pPr>
            <w:r w:rsidRPr="00D56610">
              <w:rPr>
                <w:b/>
                <w:sz w:val="44"/>
                <w:szCs w:val="44"/>
              </w:rPr>
              <w:t>Key stage 2</w:t>
            </w:r>
          </w:p>
        </w:tc>
        <w:tc>
          <w:tcPr>
            <w:tcW w:w="5156" w:type="dxa"/>
          </w:tcPr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</w:tc>
      </w:tr>
      <w:tr w:rsidR="00D56610" w:rsidTr="00D56610">
        <w:tc>
          <w:tcPr>
            <w:tcW w:w="14454" w:type="dxa"/>
            <w:gridSpan w:val="3"/>
          </w:tcPr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  <w:p w:rsidR="00D56610" w:rsidRDefault="00D56610" w:rsidP="00D56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14400" cy="914400"/>
                  <wp:effectExtent l="0" t="0" r="0" b="0"/>
                  <wp:docPr id="2" name="Graphic 2" descr="Arrow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raight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610" w:rsidTr="00D56610">
        <w:tc>
          <w:tcPr>
            <w:tcW w:w="4649" w:type="dxa"/>
          </w:tcPr>
          <w:p w:rsidR="00953A91" w:rsidRPr="00D56610" w:rsidRDefault="00D56610" w:rsidP="00953A91">
            <w:pPr>
              <w:jc w:val="center"/>
              <w:rPr>
                <w:b/>
                <w:sz w:val="36"/>
                <w:szCs w:val="36"/>
              </w:rPr>
            </w:pPr>
            <w:r w:rsidRPr="00D56610">
              <w:rPr>
                <w:b/>
                <w:sz w:val="36"/>
                <w:szCs w:val="36"/>
              </w:rPr>
              <w:t>Literacy</w:t>
            </w:r>
          </w:p>
        </w:tc>
        <w:tc>
          <w:tcPr>
            <w:tcW w:w="4649" w:type="dxa"/>
            <w:vMerge w:val="restart"/>
          </w:tcPr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6" w:type="dxa"/>
          </w:tcPr>
          <w:p w:rsidR="00D56610" w:rsidRPr="00D56610" w:rsidRDefault="00D56610" w:rsidP="002309FA">
            <w:pPr>
              <w:jc w:val="center"/>
              <w:rPr>
                <w:b/>
                <w:sz w:val="36"/>
                <w:szCs w:val="36"/>
              </w:rPr>
            </w:pPr>
            <w:r w:rsidRPr="00D56610">
              <w:rPr>
                <w:b/>
                <w:sz w:val="36"/>
                <w:szCs w:val="36"/>
              </w:rPr>
              <w:t xml:space="preserve">Personal Development </w:t>
            </w:r>
          </w:p>
        </w:tc>
      </w:tr>
      <w:tr w:rsidR="00D56610" w:rsidTr="00D56610">
        <w:trPr>
          <w:trHeight w:val="342"/>
        </w:trPr>
        <w:tc>
          <w:tcPr>
            <w:tcW w:w="4649" w:type="dxa"/>
            <w:vMerge w:val="restart"/>
          </w:tcPr>
          <w:p w:rsidR="00D56610" w:rsidRDefault="00953A91" w:rsidP="002309F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-311150</wp:posOffset>
                      </wp:positionV>
                      <wp:extent cx="846137" cy="1879918"/>
                      <wp:effectExtent l="0" t="2540" r="27940" b="27940"/>
                      <wp:wrapNone/>
                      <wp:docPr id="8" name="Arrow: Curved Lef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46137" cy="1879918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C7D05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rrow: Curved Left 8" o:spid="_x0000_s1026" type="#_x0000_t103" style="position:absolute;margin-left:147.65pt;margin-top:-24.5pt;width:66.6pt;height:148.0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" adj="16739,20385,5400" fillcolor="#4f81bd [3204]" strokecolor="#243f60 [1604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649" w:type="dxa"/>
            <w:vMerge/>
          </w:tcPr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6" w:type="dxa"/>
            <w:vMerge w:val="restart"/>
          </w:tcPr>
          <w:p w:rsidR="00D56610" w:rsidRDefault="00953A91" w:rsidP="002309F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207644</wp:posOffset>
                      </wp:positionV>
                      <wp:extent cx="2057400" cy="895350"/>
                      <wp:effectExtent l="0" t="0" r="0" b="19050"/>
                      <wp:wrapNone/>
                      <wp:docPr id="10" name="Arrow: Curved U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9535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89B84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Arrow: Curved Up 10" o:spid="_x0000_s1026" type="#_x0000_t104" style="position:absolute;margin-left:-15.05pt;margin-top:16.35pt;width:162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" adj="16900,20425,5400" fillcolor="#4f81bd [3204]" strokecolor="#243f60 [1604]" strokeweight="2pt"/>
                  </w:pict>
                </mc:Fallback>
              </mc:AlternateContent>
            </w:r>
          </w:p>
        </w:tc>
      </w:tr>
      <w:tr w:rsidR="00D56610" w:rsidTr="00D56610">
        <w:tc>
          <w:tcPr>
            <w:tcW w:w="4649" w:type="dxa"/>
            <w:vMerge/>
          </w:tcPr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56610" w:rsidRPr="00D56610" w:rsidRDefault="00D56610" w:rsidP="002309FA">
            <w:pPr>
              <w:jc w:val="center"/>
              <w:rPr>
                <w:b/>
                <w:sz w:val="44"/>
                <w:szCs w:val="44"/>
              </w:rPr>
            </w:pPr>
            <w:r w:rsidRPr="00D56610">
              <w:rPr>
                <w:b/>
                <w:sz w:val="44"/>
                <w:szCs w:val="44"/>
              </w:rPr>
              <w:t>Core Skills</w:t>
            </w:r>
          </w:p>
        </w:tc>
        <w:tc>
          <w:tcPr>
            <w:tcW w:w="5156" w:type="dxa"/>
            <w:vMerge/>
          </w:tcPr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</w:tc>
      </w:tr>
      <w:tr w:rsidR="00D56610" w:rsidTr="00D56610">
        <w:trPr>
          <w:trHeight w:val="694"/>
        </w:trPr>
        <w:tc>
          <w:tcPr>
            <w:tcW w:w="4649" w:type="dxa"/>
            <w:vMerge/>
          </w:tcPr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56610" w:rsidRDefault="00953A91" w:rsidP="002309F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88595</wp:posOffset>
                      </wp:positionV>
                      <wp:extent cx="1104900" cy="895350"/>
                      <wp:effectExtent l="0" t="9525" r="47625" b="47625"/>
                      <wp:wrapNone/>
                      <wp:docPr id="11" name="Arrow: Striped Righ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04900" cy="895350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21612D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rrow: Striped Right 11" o:spid="_x0000_s1026" type="#_x0000_t93" style="position:absolute;margin-left:65.9pt;margin-top:14.85pt;width:87pt;height:70.5pt;rotation: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" adj="12848" fillcolor="#4f81bd [3204]" strokecolor="#243f60 [1604]" strokeweight="2pt"/>
                  </w:pict>
                </mc:Fallback>
              </mc:AlternateContent>
            </w:r>
          </w:p>
          <w:p w:rsidR="00D56610" w:rsidRDefault="00953A91" w:rsidP="00953A91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953A91" w:rsidRDefault="00953A91" w:rsidP="00953A91">
            <w:pPr>
              <w:rPr>
                <w:sz w:val="28"/>
                <w:szCs w:val="28"/>
              </w:rPr>
            </w:pPr>
          </w:p>
          <w:p w:rsidR="00953A91" w:rsidRDefault="00953A91" w:rsidP="00953A91">
            <w:pPr>
              <w:rPr>
                <w:sz w:val="28"/>
                <w:szCs w:val="28"/>
              </w:rPr>
            </w:pPr>
          </w:p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6" w:type="dxa"/>
            <w:vMerge/>
          </w:tcPr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</w:tc>
      </w:tr>
      <w:tr w:rsidR="00D56610" w:rsidRPr="00953A91" w:rsidTr="00D56610">
        <w:tc>
          <w:tcPr>
            <w:tcW w:w="4649" w:type="dxa"/>
          </w:tcPr>
          <w:p w:rsidR="00D56610" w:rsidRPr="00953A91" w:rsidRDefault="00D56610" w:rsidP="002309FA">
            <w:pPr>
              <w:jc w:val="center"/>
              <w:rPr>
                <w:b/>
                <w:sz w:val="56"/>
                <w:szCs w:val="56"/>
              </w:rPr>
            </w:pPr>
            <w:r w:rsidRPr="00953A91">
              <w:rPr>
                <w:b/>
                <w:sz w:val="56"/>
                <w:szCs w:val="56"/>
              </w:rPr>
              <w:t>Exam Success</w:t>
            </w:r>
          </w:p>
        </w:tc>
        <w:tc>
          <w:tcPr>
            <w:tcW w:w="4649" w:type="dxa"/>
          </w:tcPr>
          <w:p w:rsidR="00D56610" w:rsidRPr="00953A91" w:rsidRDefault="00D56610" w:rsidP="002309FA">
            <w:pPr>
              <w:jc w:val="center"/>
              <w:rPr>
                <w:b/>
                <w:sz w:val="56"/>
                <w:szCs w:val="56"/>
              </w:rPr>
            </w:pPr>
            <w:r w:rsidRPr="00953A91">
              <w:rPr>
                <w:b/>
                <w:sz w:val="56"/>
                <w:szCs w:val="56"/>
              </w:rPr>
              <w:t>Health</w:t>
            </w:r>
          </w:p>
        </w:tc>
        <w:tc>
          <w:tcPr>
            <w:tcW w:w="5156" w:type="dxa"/>
          </w:tcPr>
          <w:p w:rsidR="00D56610" w:rsidRPr="00953A91" w:rsidRDefault="00D56610" w:rsidP="002309FA">
            <w:pPr>
              <w:jc w:val="center"/>
              <w:rPr>
                <w:b/>
                <w:sz w:val="56"/>
                <w:szCs w:val="56"/>
              </w:rPr>
            </w:pPr>
            <w:r w:rsidRPr="00953A91">
              <w:rPr>
                <w:b/>
                <w:sz w:val="56"/>
                <w:szCs w:val="56"/>
              </w:rPr>
              <w:t>Sports Performance</w:t>
            </w:r>
          </w:p>
        </w:tc>
      </w:tr>
    </w:tbl>
    <w:p w:rsidR="002309FA" w:rsidRPr="00953A91" w:rsidRDefault="002309FA" w:rsidP="002309FA">
      <w:pPr>
        <w:jc w:val="center"/>
        <w:rPr>
          <w:sz w:val="56"/>
          <w:szCs w:val="56"/>
        </w:rPr>
      </w:pPr>
    </w:p>
    <w:p w:rsidR="001A586E" w:rsidRPr="001A586E" w:rsidRDefault="001A586E" w:rsidP="001A586E">
      <w:pPr>
        <w:jc w:val="center"/>
        <w:rPr>
          <w:b/>
          <w:sz w:val="36"/>
          <w:szCs w:val="36"/>
        </w:rPr>
      </w:pPr>
      <w:r w:rsidRPr="001A586E">
        <w:rPr>
          <w:b/>
          <w:sz w:val="36"/>
          <w:szCs w:val="36"/>
        </w:rPr>
        <w:lastRenderedPageBreak/>
        <w:t>Physical Education Key</w:t>
      </w:r>
      <w:r w:rsidR="00502161">
        <w:rPr>
          <w:b/>
          <w:sz w:val="36"/>
          <w:szCs w:val="36"/>
        </w:rPr>
        <w:t>-</w:t>
      </w:r>
      <w:r w:rsidRPr="001A586E">
        <w:rPr>
          <w:b/>
          <w:sz w:val="36"/>
          <w:szCs w:val="36"/>
        </w:rPr>
        <w:t xml:space="preserve">stage 3 Overview </w:t>
      </w:r>
    </w:p>
    <w:tbl>
      <w:tblPr>
        <w:tblStyle w:val="TableGrid"/>
        <w:tblW w:w="14592" w:type="dxa"/>
        <w:tblInd w:w="-341" w:type="dxa"/>
        <w:tblLayout w:type="fixed"/>
        <w:tblLook w:val="04A0" w:firstRow="1" w:lastRow="0" w:firstColumn="1" w:lastColumn="0" w:noHBand="0" w:noVBand="1"/>
      </w:tblPr>
      <w:tblGrid>
        <w:gridCol w:w="990"/>
        <w:gridCol w:w="1298"/>
        <w:gridCol w:w="1985"/>
        <w:gridCol w:w="2208"/>
        <w:gridCol w:w="673"/>
        <w:gridCol w:w="673"/>
        <w:gridCol w:w="16"/>
        <w:gridCol w:w="657"/>
        <w:gridCol w:w="674"/>
        <w:gridCol w:w="673"/>
        <w:gridCol w:w="674"/>
        <w:gridCol w:w="15"/>
        <w:gridCol w:w="658"/>
        <w:gridCol w:w="674"/>
        <w:gridCol w:w="680"/>
        <w:gridCol w:w="683"/>
        <w:gridCol w:w="680"/>
        <w:gridCol w:w="681"/>
      </w:tblGrid>
      <w:tr w:rsidR="00906C09" w:rsidTr="007418FA">
        <w:trPr>
          <w:trHeight w:val="125"/>
        </w:trPr>
        <w:tc>
          <w:tcPr>
            <w:tcW w:w="990" w:type="dxa"/>
            <w:vMerge w:val="restart"/>
          </w:tcPr>
          <w:p w:rsidR="00906C09" w:rsidRPr="006D4D45" w:rsidRDefault="00906C09" w:rsidP="008A411D">
            <w:pPr>
              <w:jc w:val="center"/>
              <w:rPr>
                <w:sz w:val="24"/>
                <w:szCs w:val="24"/>
              </w:rPr>
            </w:pPr>
            <w:r w:rsidRPr="006D4D45">
              <w:rPr>
                <w:sz w:val="24"/>
                <w:szCs w:val="24"/>
              </w:rPr>
              <w:t>Term</w:t>
            </w:r>
          </w:p>
        </w:tc>
        <w:tc>
          <w:tcPr>
            <w:tcW w:w="1298" w:type="dxa"/>
            <w:vMerge w:val="restart"/>
          </w:tcPr>
          <w:p w:rsidR="00906C09" w:rsidRDefault="00906C09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:rsidR="00502161" w:rsidRPr="00502161" w:rsidRDefault="00502161" w:rsidP="008A411D">
            <w:pPr>
              <w:jc w:val="center"/>
              <w:rPr>
                <w:sz w:val="16"/>
                <w:szCs w:val="16"/>
              </w:rPr>
            </w:pPr>
            <w:r w:rsidRPr="00502161">
              <w:rPr>
                <w:sz w:val="16"/>
                <w:szCs w:val="16"/>
              </w:rPr>
              <w:t>Week beginning</w:t>
            </w:r>
          </w:p>
          <w:p w:rsidR="00906C09" w:rsidRPr="006D4D45" w:rsidRDefault="00906C09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06C09" w:rsidRPr="006D4D45" w:rsidRDefault="00906C09" w:rsidP="00906C09">
            <w:pPr>
              <w:jc w:val="center"/>
              <w:rPr>
                <w:sz w:val="24"/>
                <w:szCs w:val="24"/>
              </w:rPr>
            </w:pPr>
            <w:r w:rsidRPr="006D4D45">
              <w:rPr>
                <w:sz w:val="24"/>
                <w:szCs w:val="24"/>
              </w:rPr>
              <w:t>Sports Calendar</w:t>
            </w:r>
          </w:p>
          <w:p w:rsidR="00906C09" w:rsidRPr="006D4D45" w:rsidRDefault="00906C09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906C09" w:rsidRPr="006D4D45" w:rsidRDefault="00502161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lendar</w:t>
            </w:r>
          </w:p>
        </w:tc>
        <w:tc>
          <w:tcPr>
            <w:tcW w:w="8111" w:type="dxa"/>
            <w:gridSpan w:val="14"/>
          </w:tcPr>
          <w:p w:rsidR="00906C09" w:rsidRPr="006D4D45" w:rsidRDefault="00906C09" w:rsidP="008A411D">
            <w:pPr>
              <w:jc w:val="center"/>
              <w:rPr>
                <w:sz w:val="24"/>
                <w:szCs w:val="24"/>
              </w:rPr>
            </w:pPr>
            <w:r w:rsidRPr="006D4D45">
              <w:rPr>
                <w:sz w:val="24"/>
                <w:szCs w:val="24"/>
              </w:rPr>
              <w:t>Key stage 3</w:t>
            </w:r>
          </w:p>
        </w:tc>
      </w:tr>
      <w:tr w:rsidR="00906C09" w:rsidTr="007418FA">
        <w:trPr>
          <w:trHeight w:val="125"/>
        </w:trPr>
        <w:tc>
          <w:tcPr>
            <w:tcW w:w="990" w:type="dxa"/>
            <w:vMerge/>
          </w:tcPr>
          <w:p w:rsidR="00906C09" w:rsidRPr="006D4D45" w:rsidRDefault="00906C09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906C09" w:rsidRPr="006D4D45" w:rsidRDefault="00906C09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6C09" w:rsidRPr="006D4D45" w:rsidRDefault="00906C09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906C09" w:rsidRPr="006D4D45" w:rsidRDefault="00906C09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906C09" w:rsidRPr="006D4D45" w:rsidRDefault="00906C09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7</w:t>
            </w:r>
          </w:p>
        </w:tc>
        <w:tc>
          <w:tcPr>
            <w:tcW w:w="2694" w:type="dxa"/>
            <w:gridSpan w:val="5"/>
          </w:tcPr>
          <w:p w:rsidR="00906C09" w:rsidRDefault="00906C09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8</w:t>
            </w:r>
          </w:p>
        </w:tc>
        <w:tc>
          <w:tcPr>
            <w:tcW w:w="2724" w:type="dxa"/>
            <w:gridSpan w:val="4"/>
          </w:tcPr>
          <w:p w:rsidR="00906C09" w:rsidRDefault="00906C09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9</w:t>
            </w:r>
          </w:p>
        </w:tc>
      </w:tr>
      <w:tr w:rsidR="00906C09" w:rsidTr="007418FA">
        <w:trPr>
          <w:trHeight w:val="181"/>
        </w:trPr>
        <w:tc>
          <w:tcPr>
            <w:tcW w:w="990" w:type="dxa"/>
            <w:vMerge/>
          </w:tcPr>
          <w:p w:rsidR="00906C09" w:rsidRPr="006D4D45" w:rsidRDefault="00906C09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906C09" w:rsidRPr="006D4D45" w:rsidRDefault="00906C09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6C09" w:rsidRPr="006D4D45" w:rsidRDefault="00906C09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906C09" w:rsidRPr="006D4D45" w:rsidRDefault="00906C09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3"/>
          </w:tcPr>
          <w:p w:rsidR="00906C09" w:rsidRPr="006D4D45" w:rsidRDefault="00906C09" w:rsidP="008A411D">
            <w:pPr>
              <w:jc w:val="center"/>
              <w:rPr>
                <w:sz w:val="24"/>
                <w:szCs w:val="24"/>
              </w:rPr>
            </w:pPr>
            <w:r w:rsidRPr="006D4D45">
              <w:rPr>
                <w:sz w:val="24"/>
                <w:szCs w:val="24"/>
              </w:rPr>
              <w:t xml:space="preserve">Boys </w:t>
            </w:r>
          </w:p>
        </w:tc>
        <w:tc>
          <w:tcPr>
            <w:tcW w:w="1331" w:type="dxa"/>
            <w:gridSpan w:val="2"/>
          </w:tcPr>
          <w:p w:rsidR="00906C09" w:rsidRPr="006D4D45" w:rsidRDefault="00906C09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</w:t>
            </w:r>
          </w:p>
        </w:tc>
        <w:tc>
          <w:tcPr>
            <w:tcW w:w="1362" w:type="dxa"/>
            <w:gridSpan w:val="3"/>
          </w:tcPr>
          <w:p w:rsidR="00906C09" w:rsidRDefault="00906C09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ys</w:t>
            </w:r>
          </w:p>
        </w:tc>
        <w:tc>
          <w:tcPr>
            <w:tcW w:w="1332" w:type="dxa"/>
            <w:gridSpan w:val="2"/>
          </w:tcPr>
          <w:p w:rsidR="00906C09" w:rsidRDefault="00906C09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</w:t>
            </w:r>
          </w:p>
        </w:tc>
        <w:tc>
          <w:tcPr>
            <w:tcW w:w="1363" w:type="dxa"/>
            <w:gridSpan w:val="2"/>
          </w:tcPr>
          <w:p w:rsidR="00906C09" w:rsidRDefault="00906C09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ys</w:t>
            </w:r>
          </w:p>
        </w:tc>
        <w:tc>
          <w:tcPr>
            <w:tcW w:w="1361" w:type="dxa"/>
            <w:gridSpan w:val="2"/>
          </w:tcPr>
          <w:p w:rsidR="00906C09" w:rsidRDefault="00906C09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</w:t>
            </w:r>
          </w:p>
        </w:tc>
      </w:tr>
      <w:tr w:rsidR="00976B5E" w:rsidTr="008C4FE6">
        <w:tc>
          <w:tcPr>
            <w:tcW w:w="990" w:type="dxa"/>
            <w:vMerge w:val="restart"/>
          </w:tcPr>
          <w:p w:rsidR="00976B5E" w:rsidRDefault="00976B5E" w:rsidP="00976B5E">
            <w:pPr>
              <w:jc w:val="center"/>
            </w:pPr>
          </w:p>
          <w:p w:rsidR="00976B5E" w:rsidRDefault="00976B5E" w:rsidP="00976B5E">
            <w:pPr>
              <w:jc w:val="center"/>
              <w:rPr>
                <w:b/>
              </w:rPr>
            </w:pPr>
          </w:p>
          <w:p w:rsidR="00976B5E" w:rsidRDefault="00976B5E" w:rsidP="00976B5E">
            <w:pPr>
              <w:jc w:val="center"/>
              <w:rPr>
                <w:b/>
              </w:rPr>
            </w:pPr>
          </w:p>
          <w:p w:rsidR="00976B5E" w:rsidRDefault="00976B5E" w:rsidP="00976B5E">
            <w:pPr>
              <w:jc w:val="center"/>
              <w:rPr>
                <w:b/>
              </w:rPr>
            </w:pPr>
          </w:p>
          <w:p w:rsidR="00976B5E" w:rsidRPr="00890993" w:rsidRDefault="00976B5E" w:rsidP="00976B5E">
            <w:pPr>
              <w:jc w:val="center"/>
              <w:rPr>
                <w:b/>
              </w:rPr>
            </w:pPr>
            <w:r w:rsidRPr="00890993">
              <w:rPr>
                <w:b/>
              </w:rPr>
              <w:t>Autumn</w:t>
            </w:r>
          </w:p>
        </w:tc>
        <w:tc>
          <w:tcPr>
            <w:tcW w:w="1298" w:type="dxa"/>
          </w:tcPr>
          <w:p w:rsidR="00976B5E" w:rsidRPr="00436CA1" w:rsidRDefault="00976B5E" w:rsidP="0097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0216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1985" w:type="dxa"/>
          </w:tcPr>
          <w:p w:rsidR="00976B5E" w:rsidRPr="00503704" w:rsidRDefault="00976B5E" w:rsidP="00976B5E">
            <w:pPr>
              <w:jc w:val="center"/>
              <w:rPr>
                <w:i/>
                <w:sz w:val="12"/>
                <w:szCs w:val="12"/>
              </w:rPr>
            </w:pPr>
            <w:r w:rsidRPr="00503704">
              <w:rPr>
                <w:i/>
                <w:sz w:val="12"/>
                <w:szCs w:val="12"/>
              </w:rPr>
              <w:t xml:space="preserve">Year 9 &amp; 10 District basketball </w:t>
            </w:r>
          </w:p>
          <w:p w:rsidR="00976B5E" w:rsidRPr="00503704" w:rsidRDefault="00976B5E" w:rsidP="00976B5E">
            <w:pPr>
              <w:jc w:val="center"/>
              <w:rPr>
                <w:i/>
                <w:sz w:val="12"/>
                <w:szCs w:val="12"/>
              </w:rPr>
            </w:pPr>
            <w:r w:rsidRPr="00503704">
              <w:rPr>
                <w:i/>
                <w:sz w:val="12"/>
                <w:szCs w:val="12"/>
              </w:rPr>
              <w:t>District Football Trials</w:t>
            </w:r>
          </w:p>
        </w:tc>
        <w:tc>
          <w:tcPr>
            <w:tcW w:w="2208" w:type="dxa"/>
            <w:shd w:val="clear" w:color="auto" w:fill="AFF4A6"/>
          </w:tcPr>
          <w:p w:rsidR="00976B5E" w:rsidRPr="00502161" w:rsidRDefault="00976B5E" w:rsidP="00976B5E">
            <w:pPr>
              <w:jc w:val="center"/>
              <w:rPr>
                <w:b/>
                <w:sz w:val="16"/>
                <w:szCs w:val="16"/>
              </w:rPr>
            </w:pPr>
            <w:r w:rsidRPr="00502161">
              <w:rPr>
                <w:b/>
                <w:sz w:val="16"/>
                <w:szCs w:val="16"/>
              </w:rPr>
              <w:t>2</w:t>
            </w:r>
            <w:r w:rsidRPr="00502161">
              <w:rPr>
                <w:b/>
                <w:sz w:val="16"/>
                <w:szCs w:val="16"/>
                <w:vertAlign w:val="superscript"/>
              </w:rPr>
              <w:t>nd</w:t>
            </w:r>
            <w:r w:rsidRPr="00502161">
              <w:rPr>
                <w:b/>
                <w:sz w:val="16"/>
                <w:szCs w:val="16"/>
              </w:rPr>
              <w:t xml:space="preserve"> September - INSET</w:t>
            </w:r>
          </w:p>
        </w:tc>
        <w:tc>
          <w:tcPr>
            <w:tcW w:w="673" w:type="dxa"/>
            <w:shd w:val="clear" w:color="auto" w:fill="DBE5F1" w:themeFill="accent1" w:themeFillTint="33"/>
          </w:tcPr>
          <w:p w:rsidR="00976B5E" w:rsidRPr="008C4FE6" w:rsidRDefault="00976B5E" w:rsidP="00976B5E">
            <w:pPr>
              <w:jc w:val="center"/>
              <w:rPr>
                <w:b/>
                <w:sz w:val="16"/>
                <w:szCs w:val="16"/>
              </w:rPr>
            </w:pPr>
            <w:r w:rsidRPr="008C4FE6">
              <w:rPr>
                <w:b/>
                <w:sz w:val="16"/>
                <w:szCs w:val="16"/>
              </w:rPr>
              <w:t>Intro</w:t>
            </w:r>
          </w:p>
        </w:tc>
        <w:tc>
          <w:tcPr>
            <w:tcW w:w="689" w:type="dxa"/>
            <w:gridSpan w:val="2"/>
            <w:shd w:val="clear" w:color="auto" w:fill="DBE5F1" w:themeFill="accent1" w:themeFillTint="33"/>
          </w:tcPr>
          <w:p w:rsidR="00976B5E" w:rsidRPr="008C4FE6" w:rsidRDefault="00976B5E" w:rsidP="00976B5E">
            <w:pPr>
              <w:jc w:val="center"/>
              <w:rPr>
                <w:b/>
                <w:sz w:val="16"/>
                <w:szCs w:val="16"/>
              </w:rPr>
            </w:pPr>
            <w:r w:rsidRPr="008C4FE6">
              <w:rPr>
                <w:b/>
                <w:sz w:val="16"/>
                <w:szCs w:val="16"/>
              </w:rPr>
              <w:t>Mob Run</w:t>
            </w:r>
          </w:p>
        </w:tc>
        <w:tc>
          <w:tcPr>
            <w:tcW w:w="657" w:type="dxa"/>
            <w:shd w:val="clear" w:color="auto" w:fill="DBE5F1" w:themeFill="accent1" w:themeFillTint="33"/>
          </w:tcPr>
          <w:p w:rsidR="00976B5E" w:rsidRPr="008C4FE6" w:rsidRDefault="00976B5E" w:rsidP="00976B5E">
            <w:pPr>
              <w:jc w:val="center"/>
              <w:rPr>
                <w:b/>
                <w:sz w:val="16"/>
                <w:szCs w:val="16"/>
              </w:rPr>
            </w:pPr>
            <w:r w:rsidRPr="008C4FE6">
              <w:rPr>
                <w:b/>
                <w:sz w:val="16"/>
                <w:szCs w:val="16"/>
              </w:rPr>
              <w:t>Intro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976B5E" w:rsidRPr="008C4FE6" w:rsidRDefault="00976B5E" w:rsidP="00976B5E">
            <w:pPr>
              <w:jc w:val="center"/>
              <w:rPr>
                <w:b/>
                <w:sz w:val="16"/>
                <w:szCs w:val="16"/>
              </w:rPr>
            </w:pPr>
            <w:r w:rsidRPr="008C4FE6">
              <w:rPr>
                <w:b/>
                <w:sz w:val="16"/>
                <w:szCs w:val="16"/>
              </w:rPr>
              <w:t>Mob Run</w:t>
            </w:r>
          </w:p>
        </w:tc>
        <w:tc>
          <w:tcPr>
            <w:tcW w:w="673" w:type="dxa"/>
            <w:shd w:val="clear" w:color="auto" w:fill="DBE5F1" w:themeFill="accent1" w:themeFillTint="33"/>
          </w:tcPr>
          <w:p w:rsidR="00976B5E" w:rsidRPr="008C4FE6" w:rsidRDefault="00976B5E" w:rsidP="00976B5E">
            <w:pPr>
              <w:jc w:val="center"/>
              <w:rPr>
                <w:b/>
                <w:sz w:val="16"/>
                <w:szCs w:val="16"/>
              </w:rPr>
            </w:pPr>
            <w:r w:rsidRPr="008C4FE6">
              <w:rPr>
                <w:b/>
                <w:sz w:val="16"/>
                <w:szCs w:val="16"/>
              </w:rPr>
              <w:t>Intro</w:t>
            </w:r>
          </w:p>
        </w:tc>
        <w:tc>
          <w:tcPr>
            <w:tcW w:w="689" w:type="dxa"/>
            <w:gridSpan w:val="2"/>
            <w:shd w:val="clear" w:color="auto" w:fill="DBE5F1" w:themeFill="accent1" w:themeFillTint="33"/>
          </w:tcPr>
          <w:p w:rsidR="00976B5E" w:rsidRPr="008C4FE6" w:rsidRDefault="00976B5E" w:rsidP="00976B5E">
            <w:pPr>
              <w:jc w:val="center"/>
              <w:rPr>
                <w:b/>
                <w:sz w:val="16"/>
                <w:szCs w:val="16"/>
              </w:rPr>
            </w:pPr>
            <w:r w:rsidRPr="008C4FE6">
              <w:rPr>
                <w:b/>
                <w:sz w:val="16"/>
                <w:szCs w:val="16"/>
              </w:rPr>
              <w:t>Mob Run</w:t>
            </w:r>
          </w:p>
        </w:tc>
        <w:tc>
          <w:tcPr>
            <w:tcW w:w="658" w:type="dxa"/>
            <w:shd w:val="clear" w:color="auto" w:fill="DBE5F1" w:themeFill="accent1" w:themeFillTint="33"/>
          </w:tcPr>
          <w:p w:rsidR="00976B5E" w:rsidRPr="008C4FE6" w:rsidRDefault="00976B5E" w:rsidP="00976B5E">
            <w:pPr>
              <w:jc w:val="center"/>
              <w:rPr>
                <w:b/>
                <w:sz w:val="16"/>
                <w:szCs w:val="16"/>
              </w:rPr>
            </w:pPr>
            <w:r w:rsidRPr="008C4FE6">
              <w:rPr>
                <w:b/>
                <w:sz w:val="16"/>
                <w:szCs w:val="16"/>
              </w:rPr>
              <w:t>Intro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976B5E" w:rsidRPr="008C4FE6" w:rsidRDefault="00976B5E" w:rsidP="00976B5E">
            <w:pPr>
              <w:jc w:val="center"/>
              <w:rPr>
                <w:b/>
                <w:sz w:val="16"/>
                <w:szCs w:val="16"/>
              </w:rPr>
            </w:pPr>
            <w:r w:rsidRPr="008C4FE6">
              <w:rPr>
                <w:b/>
                <w:sz w:val="16"/>
                <w:szCs w:val="16"/>
              </w:rPr>
              <w:t>Mob Run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976B5E" w:rsidRPr="008C4FE6" w:rsidRDefault="00976B5E" w:rsidP="00976B5E">
            <w:pPr>
              <w:jc w:val="center"/>
              <w:rPr>
                <w:b/>
                <w:sz w:val="16"/>
                <w:szCs w:val="16"/>
              </w:rPr>
            </w:pPr>
            <w:r w:rsidRPr="008C4FE6">
              <w:rPr>
                <w:b/>
                <w:sz w:val="16"/>
                <w:szCs w:val="16"/>
              </w:rPr>
              <w:t>Intro</w:t>
            </w:r>
          </w:p>
        </w:tc>
        <w:tc>
          <w:tcPr>
            <w:tcW w:w="683" w:type="dxa"/>
            <w:shd w:val="clear" w:color="auto" w:fill="DBE5F1" w:themeFill="accent1" w:themeFillTint="33"/>
          </w:tcPr>
          <w:p w:rsidR="00976B5E" w:rsidRPr="008C4FE6" w:rsidRDefault="00976B5E" w:rsidP="00976B5E">
            <w:pPr>
              <w:jc w:val="center"/>
              <w:rPr>
                <w:b/>
                <w:sz w:val="16"/>
                <w:szCs w:val="16"/>
              </w:rPr>
            </w:pPr>
            <w:r w:rsidRPr="008C4FE6">
              <w:rPr>
                <w:b/>
                <w:sz w:val="16"/>
                <w:szCs w:val="16"/>
              </w:rPr>
              <w:t>Mob Run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976B5E" w:rsidRPr="008C4FE6" w:rsidRDefault="00976B5E" w:rsidP="00976B5E">
            <w:pPr>
              <w:jc w:val="center"/>
              <w:rPr>
                <w:b/>
                <w:sz w:val="16"/>
                <w:szCs w:val="16"/>
              </w:rPr>
            </w:pPr>
            <w:r w:rsidRPr="008C4FE6">
              <w:rPr>
                <w:b/>
                <w:sz w:val="16"/>
                <w:szCs w:val="16"/>
              </w:rPr>
              <w:t>Intro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976B5E" w:rsidRPr="008C4FE6" w:rsidRDefault="00976B5E" w:rsidP="00976B5E">
            <w:pPr>
              <w:jc w:val="center"/>
              <w:rPr>
                <w:b/>
                <w:sz w:val="16"/>
                <w:szCs w:val="16"/>
              </w:rPr>
            </w:pPr>
            <w:r w:rsidRPr="008C4FE6">
              <w:rPr>
                <w:b/>
                <w:sz w:val="16"/>
                <w:szCs w:val="16"/>
              </w:rPr>
              <w:t>Mob Run</w:t>
            </w:r>
          </w:p>
        </w:tc>
      </w:tr>
      <w:tr w:rsidR="008C4FE6" w:rsidTr="008C4FE6">
        <w:tc>
          <w:tcPr>
            <w:tcW w:w="990" w:type="dxa"/>
            <w:vMerge/>
          </w:tcPr>
          <w:p w:rsidR="008C4FE6" w:rsidRPr="006D4D45" w:rsidRDefault="008C4FE6" w:rsidP="008C4FE6">
            <w:pPr>
              <w:jc w:val="center"/>
            </w:pPr>
          </w:p>
        </w:tc>
        <w:tc>
          <w:tcPr>
            <w:tcW w:w="1298" w:type="dxa"/>
          </w:tcPr>
          <w:p w:rsidR="008C4FE6" w:rsidRPr="00436CA1" w:rsidRDefault="008C4FE6" w:rsidP="008C4F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0216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1985" w:type="dxa"/>
          </w:tcPr>
          <w:p w:rsidR="008C4FE6" w:rsidRPr="00503704" w:rsidRDefault="008C4FE6" w:rsidP="008C4FE6">
            <w:pPr>
              <w:jc w:val="center"/>
              <w:rPr>
                <w:b/>
                <w:i/>
                <w:sz w:val="12"/>
                <w:szCs w:val="12"/>
              </w:rPr>
            </w:pPr>
            <w:r w:rsidRPr="00503704">
              <w:rPr>
                <w:b/>
                <w:i/>
                <w:sz w:val="12"/>
                <w:szCs w:val="12"/>
              </w:rPr>
              <w:t>Year 7-11 Girls netball</w:t>
            </w:r>
          </w:p>
          <w:p w:rsidR="008C4FE6" w:rsidRPr="00503704" w:rsidRDefault="008C4FE6" w:rsidP="008C4FE6">
            <w:pPr>
              <w:jc w:val="center"/>
              <w:rPr>
                <w:i/>
                <w:sz w:val="12"/>
                <w:szCs w:val="12"/>
              </w:rPr>
            </w:pPr>
            <w:r w:rsidRPr="00503704">
              <w:rPr>
                <w:i/>
                <w:sz w:val="12"/>
                <w:szCs w:val="12"/>
              </w:rPr>
              <w:t>Year 7-11 County Football</w:t>
            </w:r>
          </w:p>
        </w:tc>
        <w:tc>
          <w:tcPr>
            <w:tcW w:w="2208" w:type="dxa"/>
          </w:tcPr>
          <w:p w:rsidR="008C4FE6" w:rsidRPr="0061644B" w:rsidRDefault="008C4FE6" w:rsidP="008C4F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73" w:type="dxa"/>
            <w:vMerge w:val="restart"/>
            <w:shd w:val="clear" w:color="auto" w:fill="E5B8B7" w:themeFill="accent2" w:themeFillTint="66"/>
            <w:textDirection w:val="btLr"/>
          </w:tcPr>
          <w:p w:rsidR="008C4FE6" w:rsidRPr="004E131F" w:rsidRDefault="008C4FE6" w:rsidP="008C4F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E131F">
              <w:rPr>
                <w:b/>
                <w:sz w:val="16"/>
                <w:szCs w:val="16"/>
              </w:rPr>
              <w:t>Hitting &amp; Striking</w:t>
            </w:r>
          </w:p>
        </w:tc>
        <w:tc>
          <w:tcPr>
            <w:tcW w:w="689" w:type="dxa"/>
            <w:gridSpan w:val="2"/>
            <w:vMerge w:val="restart"/>
            <w:shd w:val="clear" w:color="auto" w:fill="D6E3BC" w:themeFill="accent3" w:themeFillTint="66"/>
            <w:textDirection w:val="btLr"/>
          </w:tcPr>
          <w:p w:rsidR="008C4FE6" w:rsidRPr="004E131F" w:rsidRDefault="008C4FE6" w:rsidP="008C4F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E131F">
              <w:rPr>
                <w:b/>
                <w:sz w:val="16"/>
                <w:szCs w:val="16"/>
              </w:rPr>
              <w:t>Throwing &amp; Catching</w:t>
            </w:r>
          </w:p>
        </w:tc>
        <w:tc>
          <w:tcPr>
            <w:tcW w:w="657" w:type="dxa"/>
            <w:vMerge w:val="restart"/>
            <w:shd w:val="clear" w:color="auto" w:fill="E5B8B7" w:themeFill="accent2" w:themeFillTint="66"/>
            <w:textDirection w:val="btLr"/>
          </w:tcPr>
          <w:p w:rsidR="008C4FE6" w:rsidRPr="004E131F" w:rsidRDefault="008C4FE6" w:rsidP="008C4F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E131F">
              <w:rPr>
                <w:b/>
                <w:sz w:val="16"/>
                <w:szCs w:val="16"/>
              </w:rPr>
              <w:t>Hitting &amp; Striking</w:t>
            </w:r>
          </w:p>
        </w:tc>
        <w:tc>
          <w:tcPr>
            <w:tcW w:w="674" w:type="dxa"/>
            <w:vMerge w:val="restart"/>
            <w:shd w:val="clear" w:color="auto" w:fill="D6E3BC" w:themeFill="accent3" w:themeFillTint="66"/>
            <w:textDirection w:val="btLr"/>
          </w:tcPr>
          <w:p w:rsidR="008C4FE6" w:rsidRPr="004E131F" w:rsidRDefault="008C4FE6" w:rsidP="008C4F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E131F">
              <w:rPr>
                <w:b/>
                <w:sz w:val="16"/>
                <w:szCs w:val="16"/>
              </w:rPr>
              <w:t>Throwing &amp; Catching</w:t>
            </w:r>
          </w:p>
        </w:tc>
        <w:tc>
          <w:tcPr>
            <w:tcW w:w="673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8C4FE6" w:rsidRPr="004E131F" w:rsidRDefault="008C4FE6" w:rsidP="008C4F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E131F">
              <w:rPr>
                <w:b/>
                <w:sz w:val="16"/>
                <w:szCs w:val="16"/>
              </w:rPr>
              <w:t>Badminton</w:t>
            </w:r>
          </w:p>
        </w:tc>
        <w:tc>
          <w:tcPr>
            <w:tcW w:w="689" w:type="dxa"/>
            <w:gridSpan w:val="2"/>
            <w:vMerge w:val="restart"/>
            <w:shd w:val="clear" w:color="auto" w:fill="FFC000"/>
            <w:textDirection w:val="btLr"/>
            <w:vAlign w:val="center"/>
          </w:tcPr>
          <w:p w:rsidR="008C4FE6" w:rsidRPr="004E131F" w:rsidRDefault="008C4FE6" w:rsidP="008C4F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E131F">
              <w:rPr>
                <w:b/>
                <w:sz w:val="16"/>
                <w:szCs w:val="16"/>
              </w:rPr>
              <w:t>Football</w:t>
            </w:r>
          </w:p>
        </w:tc>
        <w:tc>
          <w:tcPr>
            <w:tcW w:w="658" w:type="dxa"/>
            <w:vMerge w:val="restart"/>
            <w:shd w:val="clear" w:color="auto" w:fill="00B0F0"/>
            <w:textDirection w:val="btLr"/>
            <w:vAlign w:val="center"/>
          </w:tcPr>
          <w:p w:rsidR="008C4FE6" w:rsidRPr="004E131F" w:rsidRDefault="008C4FE6" w:rsidP="008C4F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E131F">
              <w:rPr>
                <w:b/>
                <w:sz w:val="16"/>
                <w:szCs w:val="16"/>
              </w:rPr>
              <w:t>Basketball</w:t>
            </w:r>
          </w:p>
        </w:tc>
        <w:tc>
          <w:tcPr>
            <w:tcW w:w="674" w:type="dxa"/>
            <w:vMerge w:val="restart"/>
            <w:shd w:val="clear" w:color="auto" w:fill="92D050"/>
            <w:textDirection w:val="btLr"/>
            <w:vAlign w:val="center"/>
          </w:tcPr>
          <w:p w:rsidR="008C4FE6" w:rsidRPr="004E131F" w:rsidRDefault="008C4FE6" w:rsidP="008C4F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E131F">
              <w:rPr>
                <w:b/>
                <w:sz w:val="16"/>
                <w:szCs w:val="16"/>
              </w:rPr>
              <w:t>Netball</w:t>
            </w:r>
          </w:p>
        </w:tc>
        <w:tc>
          <w:tcPr>
            <w:tcW w:w="680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8C4FE6" w:rsidRPr="004E131F" w:rsidRDefault="008C4FE6" w:rsidP="008C4F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E131F">
              <w:rPr>
                <w:b/>
                <w:sz w:val="16"/>
                <w:szCs w:val="16"/>
              </w:rPr>
              <w:t>Badminton</w:t>
            </w:r>
          </w:p>
        </w:tc>
        <w:tc>
          <w:tcPr>
            <w:tcW w:w="683" w:type="dxa"/>
            <w:vMerge w:val="restart"/>
            <w:shd w:val="clear" w:color="auto" w:fill="FFC000"/>
            <w:textDirection w:val="btLr"/>
            <w:vAlign w:val="center"/>
          </w:tcPr>
          <w:p w:rsidR="008C4FE6" w:rsidRPr="004E131F" w:rsidRDefault="008C4FE6" w:rsidP="008C4F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E131F">
              <w:rPr>
                <w:b/>
                <w:sz w:val="16"/>
                <w:szCs w:val="16"/>
              </w:rPr>
              <w:t>Football</w:t>
            </w:r>
          </w:p>
        </w:tc>
        <w:tc>
          <w:tcPr>
            <w:tcW w:w="680" w:type="dxa"/>
            <w:vMerge w:val="restart"/>
            <w:shd w:val="clear" w:color="auto" w:fill="00B0F0"/>
            <w:textDirection w:val="btLr"/>
            <w:vAlign w:val="center"/>
          </w:tcPr>
          <w:p w:rsidR="008C4FE6" w:rsidRPr="004E131F" w:rsidRDefault="008C4FE6" w:rsidP="008C4F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E131F">
              <w:rPr>
                <w:b/>
                <w:sz w:val="16"/>
                <w:szCs w:val="16"/>
              </w:rPr>
              <w:t>Basketball</w:t>
            </w:r>
          </w:p>
        </w:tc>
        <w:tc>
          <w:tcPr>
            <w:tcW w:w="681" w:type="dxa"/>
            <w:vMerge w:val="restart"/>
            <w:shd w:val="clear" w:color="auto" w:fill="92D050"/>
            <w:textDirection w:val="btLr"/>
            <w:vAlign w:val="center"/>
          </w:tcPr>
          <w:p w:rsidR="008C4FE6" w:rsidRPr="004E131F" w:rsidRDefault="008C4FE6" w:rsidP="008C4F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E131F">
              <w:rPr>
                <w:b/>
                <w:sz w:val="16"/>
                <w:szCs w:val="16"/>
              </w:rPr>
              <w:t>Netball</w:t>
            </w:r>
          </w:p>
        </w:tc>
      </w:tr>
      <w:tr w:rsidR="008C4FE6" w:rsidTr="008C4FE6">
        <w:tc>
          <w:tcPr>
            <w:tcW w:w="990" w:type="dxa"/>
            <w:vMerge/>
          </w:tcPr>
          <w:p w:rsidR="008C4FE6" w:rsidRPr="006D4D45" w:rsidRDefault="008C4FE6" w:rsidP="00976B5E">
            <w:pPr>
              <w:jc w:val="center"/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8C4FE6" w:rsidRPr="00436CA1" w:rsidRDefault="008C4FE6" w:rsidP="0097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50216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4FE6" w:rsidRPr="00503704" w:rsidRDefault="008C4FE6" w:rsidP="00976B5E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FF4A6"/>
          </w:tcPr>
          <w:p w:rsidR="008C4FE6" w:rsidRPr="00D0669C" w:rsidRDefault="008C4FE6" w:rsidP="00976B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  <w:r w:rsidRPr="00502161">
              <w:rPr>
                <w:sz w:val="12"/>
                <w:szCs w:val="12"/>
                <w:vertAlign w:val="superscript"/>
              </w:rPr>
              <w:t>th</w:t>
            </w:r>
            <w:r>
              <w:rPr>
                <w:sz w:val="12"/>
                <w:szCs w:val="12"/>
              </w:rPr>
              <w:t xml:space="preserve"> September -OPEN EVENING</w:t>
            </w:r>
          </w:p>
        </w:tc>
        <w:tc>
          <w:tcPr>
            <w:tcW w:w="673" w:type="dxa"/>
            <w:vMerge/>
            <w:shd w:val="clear" w:color="auto" w:fill="E5B8B7" w:themeFill="accent2" w:themeFillTint="66"/>
            <w:textDirection w:val="btLr"/>
          </w:tcPr>
          <w:p w:rsidR="008C4FE6" w:rsidRPr="00DF2C25" w:rsidRDefault="008C4FE6" w:rsidP="00976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vMerge/>
            <w:shd w:val="clear" w:color="auto" w:fill="D6E3BC" w:themeFill="accent3" w:themeFillTint="66"/>
            <w:textDirection w:val="btLr"/>
          </w:tcPr>
          <w:p w:rsidR="008C4FE6" w:rsidRPr="00DF2C25" w:rsidRDefault="008C4FE6" w:rsidP="00976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  <w:vMerge/>
            <w:shd w:val="clear" w:color="auto" w:fill="E5B8B7" w:themeFill="accent2" w:themeFillTint="66"/>
            <w:textDirection w:val="btLr"/>
          </w:tcPr>
          <w:p w:rsidR="008C4FE6" w:rsidRPr="00DF2C25" w:rsidRDefault="008C4FE6" w:rsidP="00976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D6E3BC" w:themeFill="accent3" w:themeFillTint="66"/>
            <w:textDirection w:val="btLr"/>
          </w:tcPr>
          <w:p w:rsidR="008C4FE6" w:rsidRPr="00DF2C25" w:rsidRDefault="008C4FE6" w:rsidP="00976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ABF8F" w:themeFill="accent6" w:themeFillTint="99"/>
            <w:textDirection w:val="btLr"/>
          </w:tcPr>
          <w:p w:rsidR="008C4FE6" w:rsidRPr="00D35FFD" w:rsidRDefault="008C4FE6" w:rsidP="00976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vMerge/>
            <w:shd w:val="clear" w:color="auto" w:fill="FFC000"/>
            <w:textDirection w:val="btLr"/>
          </w:tcPr>
          <w:p w:rsidR="008C4FE6" w:rsidRPr="00D35FFD" w:rsidRDefault="008C4FE6" w:rsidP="00976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  <w:shd w:val="clear" w:color="auto" w:fill="00B0F0"/>
            <w:textDirection w:val="btLr"/>
          </w:tcPr>
          <w:p w:rsidR="008C4FE6" w:rsidRPr="00D35FFD" w:rsidRDefault="008C4FE6" w:rsidP="00976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92D050"/>
            <w:textDirection w:val="btLr"/>
          </w:tcPr>
          <w:p w:rsidR="008C4FE6" w:rsidRPr="00D35FFD" w:rsidRDefault="008C4FE6" w:rsidP="00976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FABF8F" w:themeFill="accent6" w:themeFillTint="99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FFC00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00B0F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92D05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</w:tr>
      <w:tr w:rsidR="008C4FE6" w:rsidTr="008C4FE6">
        <w:trPr>
          <w:trHeight w:val="623"/>
        </w:trPr>
        <w:tc>
          <w:tcPr>
            <w:tcW w:w="990" w:type="dxa"/>
            <w:vMerge/>
          </w:tcPr>
          <w:p w:rsidR="008C4FE6" w:rsidRPr="006D4D45" w:rsidRDefault="008C4FE6" w:rsidP="00976B5E">
            <w:pPr>
              <w:jc w:val="center"/>
            </w:pPr>
          </w:p>
        </w:tc>
        <w:tc>
          <w:tcPr>
            <w:tcW w:w="1298" w:type="dxa"/>
          </w:tcPr>
          <w:p w:rsidR="008C4FE6" w:rsidRPr="00436CA1" w:rsidRDefault="008C4FE6" w:rsidP="0097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502161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1985" w:type="dxa"/>
          </w:tcPr>
          <w:p w:rsidR="008C4FE6" w:rsidRPr="00503704" w:rsidRDefault="008C4FE6" w:rsidP="00976B5E">
            <w:pPr>
              <w:jc w:val="center"/>
              <w:rPr>
                <w:sz w:val="12"/>
                <w:szCs w:val="12"/>
              </w:rPr>
            </w:pPr>
            <w:r w:rsidRPr="00503704">
              <w:rPr>
                <w:sz w:val="12"/>
                <w:szCs w:val="12"/>
              </w:rPr>
              <w:t>Year 9 rugby festival</w:t>
            </w:r>
          </w:p>
        </w:tc>
        <w:tc>
          <w:tcPr>
            <w:tcW w:w="2208" w:type="dxa"/>
          </w:tcPr>
          <w:p w:rsidR="008C4FE6" w:rsidRDefault="008C4FE6" w:rsidP="00976B5E">
            <w:pPr>
              <w:jc w:val="center"/>
              <w:rPr>
                <w:sz w:val="12"/>
                <w:szCs w:val="12"/>
              </w:rPr>
            </w:pPr>
          </w:p>
          <w:p w:rsidR="008C4FE6" w:rsidRPr="00D0669C" w:rsidRDefault="008C4FE6" w:rsidP="00976B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vMerge/>
            <w:shd w:val="clear" w:color="auto" w:fill="E5B8B7" w:themeFill="accent2" w:themeFillTint="66"/>
          </w:tcPr>
          <w:p w:rsidR="008C4FE6" w:rsidRPr="000F5105" w:rsidRDefault="008C4FE6" w:rsidP="00976B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vMerge/>
            <w:shd w:val="clear" w:color="auto" w:fill="D6E3BC" w:themeFill="accent3" w:themeFillTint="66"/>
          </w:tcPr>
          <w:p w:rsidR="008C4FE6" w:rsidRPr="000F5105" w:rsidRDefault="008C4FE6" w:rsidP="00976B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  <w:shd w:val="clear" w:color="auto" w:fill="E5B8B7" w:themeFill="accent2" w:themeFillTint="66"/>
          </w:tcPr>
          <w:p w:rsidR="008C4FE6" w:rsidRPr="000F5105" w:rsidRDefault="008C4FE6" w:rsidP="00976B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D6E3BC" w:themeFill="accent3" w:themeFillTint="66"/>
          </w:tcPr>
          <w:p w:rsidR="008C4FE6" w:rsidRPr="000F5105" w:rsidRDefault="008C4FE6" w:rsidP="00976B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ABF8F" w:themeFill="accent6" w:themeFillTint="99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vMerge/>
            <w:shd w:val="clear" w:color="auto" w:fill="FFC00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  <w:shd w:val="clear" w:color="auto" w:fill="00B0F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92D05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FABF8F" w:themeFill="accent6" w:themeFillTint="99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FFC00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00B0F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92D05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</w:tr>
      <w:tr w:rsidR="008C4FE6" w:rsidTr="008C4FE6">
        <w:tc>
          <w:tcPr>
            <w:tcW w:w="990" w:type="dxa"/>
            <w:vMerge/>
          </w:tcPr>
          <w:p w:rsidR="008C4FE6" w:rsidRPr="006D4D45" w:rsidRDefault="008C4FE6" w:rsidP="00976B5E">
            <w:pPr>
              <w:jc w:val="center"/>
            </w:pPr>
          </w:p>
        </w:tc>
        <w:tc>
          <w:tcPr>
            <w:tcW w:w="1298" w:type="dxa"/>
          </w:tcPr>
          <w:p w:rsidR="008C4FE6" w:rsidRPr="00436CA1" w:rsidRDefault="008C4FE6" w:rsidP="0097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50216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1985" w:type="dxa"/>
          </w:tcPr>
          <w:p w:rsidR="008C4FE6" w:rsidRPr="00503704" w:rsidRDefault="008C4FE6" w:rsidP="00976B5E">
            <w:pPr>
              <w:jc w:val="center"/>
              <w:rPr>
                <w:i/>
                <w:sz w:val="12"/>
                <w:szCs w:val="12"/>
              </w:rPr>
            </w:pPr>
            <w:r w:rsidRPr="00503704">
              <w:rPr>
                <w:i/>
                <w:sz w:val="12"/>
                <w:szCs w:val="12"/>
              </w:rPr>
              <w:t>Year 8 rugby festival</w:t>
            </w:r>
          </w:p>
        </w:tc>
        <w:tc>
          <w:tcPr>
            <w:tcW w:w="2208" w:type="dxa"/>
          </w:tcPr>
          <w:p w:rsidR="008C4FE6" w:rsidRDefault="008C4FE6" w:rsidP="00976B5E">
            <w:pPr>
              <w:jc w:val="center"/>
              <w:rPr>
                <w:sz w:val="12"/>
                <w:szCs w:val="12"/>
              </w:rPr>
            </w:pPr>
          </w:p>
          <w:p w:rsidR="008C4FE6" w:rsidRDefault="008C4FE6" w:rsidP="00976B5E">
            <w:pPr>
              <w:jc w:val="center"/>
              <w:rPr>
                <w:sz w:val="12"/>
                <w:szCs w:val="12"/>
              </w:rPr>
            </w:pPr>
          </w:p>
          <w:p w:rsidR="008C4FE6" w:rsidRDefault="008C4FE6" w:rsidP="00976B5E">
            <w:pPr>
              <w:jc w:val="center"/>
              <w:rPr>
                <w:sz w:val="12"/>
                <w:szCs w:val="12"/>
              </w:rPr>
            </w:pPr>
          </w:p>
          <w:p w:rsidR="008C4FE6" w:rsidRPr="00D0669C" w:rsidRDefault="008C4FE6" w:rsidP="00976B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vMerge/>
            <w:shd w:val="clear" w:color="auto" w:fill="E5B8B7" w:themeFill="accent2" w:themeFillTint="66"/>
            <w:textDirection w:val="btLr"/>
          </w:tcPr>
          <w:p w:rsidR="008C4FE6" w:rsidRPr="000F5105" w:rsidRDefault="008C4FE6" w:rsidP="00976B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vMerge/>
            <w:shd w:val="clear" w:color="auto" w:fill="D6E3BC" w:themeFill="accent3" w:themeFillTint="66"/>
            <w:textDirection w:val="btLr"/>
          </w:tcPr>
          <w:p w:rsidR="008C4FE6" w:rsidRPr="000F5105" w:rsidRDefault="008C4FE6" w:rsidP="00976B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  <w:shd w:val="clear" w:color="auto" w:fill="E5B8B7" w:themeFill="accent2" w:themeFillTint="66"/>
            <w:textDirection w:val="btLr"/>
          </w:tcPr>
          <w:p w:rsidR="008C4FE6" w:rsidRPr="000F5105" w:rsidRDefault="008C4FE6" w:rsidP="00976B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D6E3BC" w:themeFill="accent3" w:themeFillTint="66"/>
            <w:textDirection w:val="btLr"/>
          </w:tcPr>
          <w:p w:rsidR="008C4FE6" w:rsidRPr="000F5105" w:rsidRDefault="008C4FE6" w:rsidP="00976B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ABF8F" w:themeFill="accent6" w:themeFillTint="99"/>
            <w:textDirection w:val="btLr"/>
          </w:tcPr>
          <w:p w:rsidR="008C4FE6" w:rsidRPr="000F5105" w:rsidRDefault="008C4FE6" w:rsidP="00976B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vMerge/>
            <w:shd w:val="clear" w:color="auto" w:fill="FFC000"/>
            <w:textDirection w:val="btLr"/>
          </w:tcPr>
          <w:p w:rsidR="008C4FE6" w:rsidRPr="000F5105" w:rsidRDefault="008C4FE6" w:rsidP="00976B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  <w:shd w:val="clear" w:color="auto" w:fill="00B0F0"/>
            <w:textDirection w:val="btLr"/>
          </w:tcPr>
          <w:p w:rsidR="008C4FE6" w:rsidRPr="000F5105" w:rsidRDefault="008C4FE6" w:rsidP="00976B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92D050"/>
            <w:textDirection w:val="btLr"/>
          </w:tcPr>
          <w:p w:rsidR="008C4FE6" w:rsidRPr="000F5105" w:rsidRDefault="008C4FE6" w:rsidP="00976B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FABF8F" w:themeFill="accent6" w:themeFillTint="99"/>
            <w:textDirection w:val="btLr"/>
          </w:tcPr>
          <w:p w:rsidR="008C4FE6" w:rsidRPr="000F5105" w:rsidRDefault="008C4FE6" w:rsidP="00976B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FFC000"/>
            <w:textDirection w:val="btLr"/>
          </w:tcPr>
          <w:p w:rsidR="008C4FE6" w:rsidRPr="000F5105" w:rsidRDefault="008C4FE6" w:rsidP="00976B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00B0F0"/>
            <w:textDirection w:val="btLr"/>
          </w:tcPr>
          <w:p w:rsidR="008C4FE6" w:rsidRPr="000F5105" w:rsidRDefault="008C4FE6" w:rsidP="00976B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92D050"/>
            <w:textDirection w:val="btLr"/>
          </w:tcPr>
          <w:p w:rsidR="008C4FE6" w:rsidRPr="000F5105" w:rsidRDefault="008C4FE6" w:rsidP="00976B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C4FE6" w:rsidTr="008C4FE6">
        <w:tc>
          <w:tcPr>
            <w:tcW w:w="990" w:type="dxa"/>
            <w:vMerge/>
          </w:tcPr>
          <w:p w:rsidR="008C4FE6" w:rsidRPr="006D4D45" w:rsidRDefault="008C4FE6" w:rsidP="00976B5E">
            <w:pPr>
              <w:jc w:val="center"/>
            </w:pPr>
          </w:p>
        </w:tc>
        <w:tc>
          <w:tcPr>
            <w:tcW w:w="1298" w:type="dxa"/>
          </w:tcPr>
          <w:p w:rsidR="008C4FE6" w:rsidRPr="00436CA1" w:rsidRDefault="008C4FE6" w:rsidP="0097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50216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1985" w:type="dxa"/>
          </w:tcPr>
          <w:p w:rsidR="008C4FE6" w:rsidRPr="00503704" w:rsidRDefault="008C4FE6" w:rsidP="00976B5E">
            <w:pPr>
              <w:jc w:val="center"/>
              <w:rPr>
                <w:i/>
                <w:sz w:val="12"/>
                <w:szCs w:val="12"/>
              </w:rPr>
            </w:pPr>
            <w:r w:rsidRPr="00503704">
              <w:rPr>
                <w:i/>
                <w:sz w:val="12"/>
                <w:szCs w:val="12"/>
              </w:rPr>
              <w:t>L2 Badminton competition -boys</w:t>
            </w:r>
          </w:p>
        </w:tc>
        <w:tc>
          <w:tcPr>
            <w:tcW w:w="2208" w:type="dxa"/>
          </w:tcPr>
          <w:p w:rsidR="008C4FE6" w:rsidRPr="00D0669C" w:rsidRDefault="008C4FE6" w:rsidP="00976B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vMerge/>
            <w:shd w:val="clear" w:color="auto" w:fill="E5B8B7" w:themeFill="accent2" w:themeFillTint="66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vMerge/>
            <w:shd w:val="clear" w:color="auto" w:fill="D6E3BC" w:themeFill="accent3" w:themeFillTint="66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  <w:shd w:val="clear" w:color="auto" w:fill="E5B8B7" w:themeFill="accent2" w:themeFillTint="66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D6E3BC" w:themeFill="accent3" w:themeFillTint="66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ABF8F" w:themeFill="accent6" w:themeFillTint="99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vMerge/>
            <w:shd w:val="clear" w:color="auto" w:fill="FFC00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  <w:shd w:val="clear" w:color="auto" w:fill="00B0F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92D05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FABF8F" w:themeFill="accent6" w:themeFillTint="99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FFC00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00B0F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92D05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</w:tr>
      <w:tr w:rsidR="008C4FE6" w:rsidTr="008C4FE6">
        <w:tc>
          <w:tcPr>
            <w:tcW w:w="990" w:type="dxa"/>
            <w:vMerge/>
          </w:tcPr>
          <w:p w:rsidR="008C4FE6" w:rsidRPr="006D4D45" w:rsidRDefault="008C4FE6" w:rsidP="00976B5E">
            <w:pPr>
              <w:jc w:val="center"/>
            </w:pPr>
          </w:p>
        </w:tc>
        <w:tc>
          <w:tcPr>
            <w:tcW w:w="1298" w:type="dxa"/>
          </w:tcPr>
          <w:p w:rsidR="008C4FE6" w:rsidRPr="00436CA1" w:rsidRDefault="008C4FE6" w:rsidP="0097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50216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1985" w:type="dxa"/>
          </w:tcPr>
          <w:p w:rsidR="008C4FE6" w:rsidRPr="00503704" w:rsidRDefault="008C4FE6" w:rsidP="00976B5E">
            <w:pPr>
              <w:jc w:val="center"/>
              <w:rPr>
                <w:sz w:val="12"/>
                <w:szCs w:val="12"/>
              </w:rPr>
            </w:pPr>
            <w:r w:rsidRPr="00503704">
              <w:rPr>
                <w:sz w:val="12"/>
                <w:szCs w:val="12"/>
              </w:rPr>
              <w:t>Year 11 netball Tournament</w:t>
            </w:r>
          </w:p>
          <w:p w:rsidR="008C4FE6" w:rsidRPr="00503704" w:rsidRDefault="008C4FE6" w:rsidP="00976B5E">
            <w:pPr>
              <w:jc w:val="center"/>
              <w:rPr>
                <w:sz w:val="12"/>
                <w:szCs w:val="12"/>
              </w:rPr>
            </w:pPr>
            <w:r w:rsidRPr="00503704">
              <w:rPr>
                <w:i/>
                <w:sz w:val="12"/>
                <w:szCs w:val="12"/>
              </w:rPr>
              <w:t>L2 Badminton competition -girls</w:t>
            </w:r>
          </w:p>
          <w:p w:rsidR="008C4FE6" w:rsidRPr="00503704" w:rsidRDefault="008C4FE6" w:rsidP="00976B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8" w:type="dxa"/>
            <w:shd w:val="clear" w:color="auto" w:fill="auto"/>
          </w:tcPr>
          <w:p w:rsidR="008C4FE6" w:rsidRPr="00D0669C" w:rsidRDefault="008C4FE6" w:rsidP="00976B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vMerge/>
            <w:shd w:val="clear" w:color="auto" w:fill="E5B8B7" w:themeFill="accent2" w:themeFillTint="66"/>
          </w:tcPr>
          <w:p w:rsidR="008C4FE6" w:rsidRPr="00DF2C25" w:rsidRDefault="008C4FE6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vMerge/>
            <w:shd w:val="clear" w:color="auto" w:fill="D6E3BC" w:themeFill="accent3" w:themeFillTint="66"/>
          </w:tcPr>
          <w:p w:rsidR="008C4FE6" w:rsidRPr="00DF2C25" w:rsidRDefault="008C4FE6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  <w:vMerge/>
            <w:shd w:val="clear" w:color="auto" w:fill="E5B8B7" w:themeFill="accent2" w:themeFillTint="66"/>
          </w:tcPr>
          <w:p w:rsidR="008C4FE6" w:rsidRPr="00DF2C25" w:rsidRDefault="008C4FE6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D6E3BC" w:themeFill="accent3" w:themeFillTint="66"/>
          </w:tcPr>
          <w:p w:rsidR="008C4FE6" w:rsidRPr="00DF2C25" w:rsidRDefault="008C4FE6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ABF8F" w:themeFill="accent6" w:themeFillTint="99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vMerge/>
            <w:shd w:val="clear" w:color="auto" w:fill="FFC00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  <w:shd w:val="clear" w:color="auto" w:fill="00B0F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92D05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FABF8F" w:themeFill="accent6" w:themeFillTint="99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FFC00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00B0F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92D050"/>
          </w:tcPr>
          <w:p w:rsidR="008C4FE6" w:rsidRPr="000F5105" w:rsidRDefault="008C4FE6" w:rsidP="00976B5E">
            <w:pPr>
              <w:jc w:val="center"/>
              <w:rPr>
                <w:sz w:val="16"/>
                <w:szCs w:val="16"/>
              </w:rPr>
            </w:pPr>
          </w:p>
        </w:tc>
      </w:tr>
      <w:tr w:rsidR="00976B5E" w:rsidTr="008C4FE6">
        <w:tc>
          <w:tcPr>
            <w:tcW w:w="990" w:type="dxa"/>
            <w:vMerge/>
          </w:tcPr>
          <w:p w:rsidR="00976B5E" w:rsidRPr="006D4D45" w:rsidRDefault="00976B5E" w:rsidP="00976B5E">
            <w:pPr>
              <w:jc w:val="center"/>
            </w:pPr>
          </w:p>
        </w:tc>
        <w:tc>
          <w:tcPr>
            <w:tcW w:w="1298" w:type="dxa"/>
          </w:tcPr>
          <w:p w:rsidR="00976B5E" w:rsidRPr="00436CA1" w:rsidRDefault="00976B5E" w:rsidP="0097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50216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1985" w:type="dxa"/>
          </w:tcPr>
          <w:p w:rsidR="00976B5E" w:rsidRPr="00503704" w:rsidRDefault="00976B5E" w:rsidP="00976B5E">
            <w:pPr>
              <w:jc w:val="center"/>
              <w:rPr>
                <w:sz w:val="12"/>
                <w:szCs w:val="12"/>
              </w:rPr>
            </w:pPr>
            <w:r w:rsidRPr="00503704">
              <w:rPr>
                <w:sz w:val="12"/>
                <w:szCs w:val="12"/>
              </w:rPr>
              <w:t>U12/U14 Futsal girls’ competition</w:t>
            </w:r>
          </w:p>
          <w:p w:rsidR="00976B5E" w:rsidRPr="00503704" w:rsidRDefault="00976B5E" w:rsidP="00976B5E">
            <w:pPr>
              <w:jc w:val="center"/>
              <w:rPr>
                <w:sz w:val="12"/>
                <w:szCs w:val="12"/>
              </w:rPr>
            </w:pPr>
            <w:r w:rsidRPr="00503704">
              <w:rPr>
                <w:sz w:val="12"/>
                <w:szCs w:val="12"/>
              </w:rPr>
              <w:t xml:space="preserve">U16 Futsal </w:t>
            </w:r>
            <w:proofErr w:type="gramStart"/>
            <w:r w:rsidRPr="00503704">
              <w:rPr>
                <w:sz w:val="12"/>
                <w:szCs w:val="12"/>
              </w:rPr>
              <w:t>girls</w:t>
            </w:r>
            <w:proofErr w:type="gramEnd"/>
            <w:r w:rsidRPr="00503704">
              <w:rPr>
                <w:sz w:val="12"/>
                <w:szCs w:val="12"/>
              </w:rPr>
              <w:t xml:space="preserve"> competition</w:t>
            </w:r>
          </w:p>
        </w:tc>
        <w:tc>
          <w:tcPr>
            <w:tcW w:w="2208" w:type="dxa"/>
            <w:shd w:val="clear" w:color="auto" w:fill="auto"/>
          </w:tcPr>
          <w:p w:rsidR="00976B5E" w:rsidRPr="00436CA1" w:rsidRDefault="00976B5E" w:rsidP="00976B5E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gridSpan w:val="5"/>
            <w:shd w:val="clear" w:color="auto" w:fill="B2A1C7" w:themeFill="accent4" w:themeFillTint="99"/>
          </w:tcPr>
          <w:p w:rsidR="00976B5E" w:rsidRPr="00DF2C25" w:rsidRDefault="00976B5E" w:rsidP="00976B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rt Health / Cross Country</w:t>
            </w:r>
          </w:p>
        </w:tc>
        <w:tc>
          <w:tcPr>
            <w:tcW w:w="2694" w:type="dxa"/>
            <w:gridSpan w:val="5"/>
            <w:shd w:val="clear" w:color="auto" w:fill="B2A1C7" w:themeFill="accent4" w:themeFillTint="99"/>
          </w:tcPr>
          <w:p w:rsidR="00976B5E" w:rsidRPr="00DF2C25" w:rsidRDefault="00976B5E" w:rsidP="00976B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rt Health / Cross Country</w:t>
            </w:r>
          </w:p>
        </w:tc>
        <w:tc>
          <w:tcPr>
            <w:tcW w:w="2724" w:type="dxa"/>
            <w:gridSpan w:val="4"/>
            <w:shd w:val="clear" w:color="auto" w:fill="B2A1C7" w:themeFill="accent4" w:themeFillTint="99"/>
          </w:tcPr>
          <w:p w:rsidR="00976B5E" w:rsidRPr="00DF2C25" w:rsidRDefault="00976B5E" w:rsidP="00976B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rt Health / Cross Country</w:t>
            </w:r>
          </w:p>
        </w:tc>
      </w:tr>
      <w:tr w:rsidR="00976B5E" w:rsidTr="008A411D">
        <w:tc>
          <w:tcPr>
            <w:tcW w:w="14592" w:type="dxa"/>
            <w:gridSpan w:val="18"/>
            <w:shd w:val="clear" w:color="auto" w:fill="C6D9F1" w:themeFill="text2" w:themeFillTint="33"/>
          </w:tcPr>
          <w:p w:rsidR="00976B5E" w:rsidRPr="001A586E" w:rsidRDefault="00976B5E" w:rsidP="00976B5E">
            <w:pPr>
              <w:jc w:val="center"/>
              <w:rPr>
                <w:b/>
                <w:sz w:val="36"/>
                <w:szCs w:val="36"/>
              </w:rPr>
            </w:pPr>
            <w:r w:rsidRPr="001A586E">
              <w:rPr>
                <w:b/>
                <w:sz w:val="36"/>
                <w:szCs w:val="36"/>
              </w:rPr>
              <w:t>Half Term</w:t>
            </w:r>
            <w:r>
              <w:rPr>
                <w:b/>
                <w:sz w:val="36"/>
                <w:szCs w:val="36"/>
              </w:rPr>
              <w:t xml:space="preserve"> -23</w:t>
            </w:r>
            <w:r w:rsidRPr="0014422C">
              <w:rPr>
                <w:b/>
                <w:sz w:val="36"/>
                <w:szCs w:val="36"/>
                <w:vertAlign w:val="superscript"/>
              </w:rPr>
              <w:t>rd</w:t>
            </w:r>
            <w:r>
              <w:rPr>
                <w:b/>
                <w:sz w:val="36"/>
                <w:szCs w:val="36"/>
              </w:rPr>
              <w:t xml:space="preserve"> October – 1</w:t>
            </w:r>
            <w:r w:rsidRPr="00502161">
              <w:rPr>
                <w:b/>
                <w:sz w:val="36"/>
                <w:szCs w:val="36"/>
                <w:vertAlign w:val="superscript"/>
              </w:rPr>
              <w:t>st</w:t>
            </w:r>
            <w:r>
              <w:rPr>
                <w:b/>
                <w:sz w:val="36"/>
                <w:szCs w:val="36"/>
              </w:rPr>
              <w:t xml:space="preserve"> November</w:t>
            </w:r>
          </w:p>
        </w:tc>
      </w:tr>
      <w:tr w:rsidR="00976B5E" w:rsidTr="00503704">
        <w:tc>
          <w:tcPr>
            <w:tcW w:w="990" w:type="dxa"/>
            <w:vMerge w:val="restart"/>
          </w:tcPr>
          <w:p w:rsidR="00976B5E" w:rsidRDefault="00976B5E" w:rsidP="00976B5E">
            <w:pPr>
              <w:jc w:val="center"/>
            </w:pPr>
          </w:p>
          <w:p w:rsidR="00976B5E" w:rsidRDefault="00976B5E" w:rsidP="00976B5E">
            <w:pPr>
              <w:jc w:val="center"/>
              <w:rPr>
                <w:b/>
              </w:rPr>
            </w:pPr>
          </w:p>
          <w:p w:rsidR="00976B5E" w:rsidRDefault="00976B5E" w:rsidP="00976B5E">
            <w:pPr>
              <w:jc w:val="center"/>
              <w:rPr>
                <w:b/>
              </w:rPr>
            </w:pPr>
          </w:p>
          <w:p w:rsidR="00976B5E" w:rsidRPr="00906C09" w:rsidRDefault="00976B5E" w:rsidP="00976B5E">
            <w:pPr>
              <w:jc w:val="center"/>
              <w:rPr>
                <w:b/>
              </w:rPr>
            </w:pPr>
            <w:r w:rsidRPr="00906C09">
              <w:rPr>
                <w:b/>
              </w:rPr>
              <w:t>Autumn</w:t>
            </w:r>
          </w:p>
        </w:tc>
        <w:tc>
          <w:tcPr>
            <w:tcW w:w="1298" w:type="dxa"/>
          </w:tcPr>
          <w:p w:rsidR="00976B5E" w:rsidRPr="00436CA1" w:rsidRDefault="00976B5E" w:rsidP="0097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0216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1985" w:type="dxa"/>
          </w:tcPr>
          <w:p w:rsidR="00976B5E" w:rsidRPr="00503704" w:rsidRDefault="00976B5E" w:rsidP="00976B5E">
            <w:pPr>
              <w:jc w:val="center"/>
              <w:rPr>
                <w:sz w:val="12"/>
                <w:szCs w:val="12"/>
              </w:rPr>
            </w:pPr>
            <w:r w:rsidRPr="00503704">
              <w:rPr>
                <w:sz w:val="12"/>
                <w:szCs w:val="12"/>
              </w:rPr>
              <w:t xml:space="preserve">Year 7-11 District football </w:t>
            </w:r>
          </w:p>
          <w:p w:rsidR="00976B5E" w:rsidRPr="00503704" w:rsidRDefault="00976B5E" w:rsidP="00976B5E">
            <w:pPr>
              <w:jc w:val="center"/>
              <w:rPr>
                <w:sz w:val="12"/>
                <w:szCs w:val="12"/>
              </w:rPr>
            </w:pPr>
            <w:r w:rsidRPr="00503704">
              <w:rPr>
                <w:sz w:val="12"/>
                <w:szCs w:val="12"/>
              </w:rPr>
              <w:t xml:space="preserve">JNR NBA competition </w:t>
            </w:r>
          </w:p>
          <w:p w:rsidR="00976B5E" w:rsidRPr="00503704" w:rsidRDefault="00976B5E" w:rsidP="00976B5E">
            <w:pPr>
              <w:jc w:val="center"/>
              <w:rPr>
                <w:sz w:val="12"/>
                <w:szCs w:val="12"/>
              </w:rPr>
            </w:pPr>
            <w:r w:rsidRPr="00503704">
              <w:rPr>
                <w:sz w:val="12"/>
                <w:szCs w:val="12"/>
              </w:rPr>
              <w:t>Year 7 5-a-side football competition</w:t>
            </w:r>
          </w:p>
        </w:tc>
        <w:tc>
          <w:tcPr>
            <w:tcW w:w="2208" w:type="dxa"/>
            <w:shd w:val="clear" w:color="auto" w:fill="AFF4A6"/>
          </w:tcPr>
          <w:p w:rsidR="00976B5E" w:rsidRDefault="00976B5E" w:rsidP="00976B5E">
            <w:pPr>
              <w:jc w:val="center"/>
              <w:rPr>
                <w:b/>
                <w:sz w:val="12"/>
                <w:szCs w:val="12"/>
              </w:rPr>
            </w:pPr>
          </w:p>
          <w:p w:rsidR="00976B5E" w:rsidRPr="0061644B" w:rsidRDefault="00976B5E" w:rsidP="00976B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4A0C51">
              <w:rPr>
                <w:b/>
                <w:sz w:val="12"/>
                <w:szCs w:val="12"/>
                <w:vertAlign w:val="superscript"/>
              </w:rPr>
              <w:t>th</w:t>
            </w:r>
            <w:r>
              <w:rPr>
                <w:b/>
                <w:sz w:val="12"/>
                <w:szCs w:val="12"/>
              </w:rPr>
              <w:t xml:space="preserve"> form induction for year 11</w:t>
            </w:r>
          </w:p>
        </w:tc>
        <w:tc>
          <w:tcPr>
            <w:tcW w:w="2693" w:type="dxa"/>
            <w:gridSpan w:val="5"/>
            <w:shd w:val="clear" w:color="auto" w:fill="B2A1C7" w:themeFill="accent4" w:themeFillTint="99"/>
          </w:tcPr>
          <w:p w:rsidR="00976B5E" w:rsidRPr="00EC68A2" w:rsidRDefault="00976B5E" w:rsidP="00976B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ce distance – 1 lap</w:t>
            </w:r>
          </w:p>
        </w:tc>
        <w:tc>
          <w:tcPr>
            <w:tcW w:w="2694" w:type="dxa"/>
            <w:gridSpan w:val="5"/>
            <w:shd w:val="clear" w:color="auto" w:fill="B2A1C7" w:themeFill="accent4" w:themeFillTint="99"/>
          </w:tcPr>
          <w:p w:rsidR="00976B5E" w:rsidRPr="00EC68A2" w:rsidRDefault="00976B5E" w:rsidP="00976B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ce distance – 1 ½ lap</w:t>
            </w:r>
          </w:p>
        </w:tc>
        <w:tc>
          <w:tcPr>
            <w:tcW w:w="2724" w:type="dxa"/>
            <w:gridSpan w:val="4"/>
            <w:shd w:val="clear" w:color="auto" w:fill="B2A1C7" w:themeFill="accent4" w:themeFillTint="99"/>
          </w:tcPr>
          <w:p w:rsidR="00976B5E" w:rsidRPr="00EC68A2" w:rsidRDefault="00976B5E" w:rsidP="00976B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ce distance – 2 laps</w:t>
            </w:r>
          </w:p>
        </w:tc>
      </w:tr>
      <w:tr w:rsidR="003171FE" w:rsidTr="00714D97">
        <w:tc>
          <w:tcPr>
            <w:tcW w:w="990" w:type="dxa"/>
            <w:vMerge/>
          </w:tcPr>
          <w:p w:rsidR="003171FE" w:rsidRPr="006D4D45" w:rsidRDefault="003171FE" w:rsidP="00976B5E">
            <w:pPr>
              <w:jc w:val="center"/>
            </w:pPr>
          </w:p>
        </w:tc>
        <w:tc>
          <w:tcPr>
            <w:tcW w:w="1298" w:type="dxa"/>
          </w:tcPr>
          <w:p w:rsidR="003171FE" w:rsidRPr="00436CA1" w:rsidRDefault="003171FE" w:rsidP="0097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0216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1985" w:type="dxa"/>
          </w:tcPr>
          <w:p w:rsidR="003171FE" w:rsidRPr="00503704" w:rsidRDefault="003171FE" w:rsidP="00976B5E">
            <w:pPr>
              <w:jc w:val="center"/>
              <w:rPr>
                <w:b/>
                <w:sz w:val="12"/>
                <w:szCs w:val="12"/>
              </w:rPr>
            </w:pPr>
            <w:r w:rsidRPr="00503704">
              <w:rPr>
                <w:b/>
                <w:sz w:val="12"/>
                <w:szCs w:val="12"/>
              </w:rPr>
              <w:t>U13 girls’ basketball competition</w:t>
            </w:r>
          </w:p>
          <w:p w:rsidR="003171FE" w:rsidRDefault="003171FE" w:rsidP="00976B5E">
            <w:pPr>
              <w:jc w:val="center"/>
              <w:rPr>
                <w:b/>
                <w:sz w:val="12"/>
                <w:szCs w:val="12"/>
              </w:rPr>
            </w:pPr>
            <w:r w:rsidRPr="00503704">
              <w:rPr>
                <w:b/>
                <w:sz w:val="12"/>
                <w:szCs w:val="12"/>
              </w:rPr>
              <w:t>District Cross Country</w:t>
            </w:r>
          </w:p>
          <w:p w:rsidR="003171FE" w:rsidRPr="00503704" w:rsidRDefault="003171FE" w:rsidP="00976B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</w:tcPr>
          <w:p w:rsidR="003171FE" w:rsidRPr="0061644B" w:rsidRDefault="003171FE" w:rsidP="00976B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73" w:type="dxa"/>
            <w:vMerge w:val="restart"/>
            <w:shd w:val="clear" w:color="auto" w:fill="FABF8F" w:themeFill="accent6" w:themeFillTint="99"/>
            <w:textDirection w:val="btLr"/>
          </w:tcPr>
          <w:p w:rsidR="003171FE" w:rsidRPr="00DF2C25" w:rsidRDefault="003171FE" w:rsidP="00976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minton</w:t>
            </w:r>
          </w:p>
        </w:tc>
        <w:tc>
          <w:tcPr>
            <w:tcW w:w="673" w:type="dxa"/>
            <w:vMerge w:val="restart"/>
            <w:shd w:val="clear" w:color="auto" w:fill="FFC000"/>
            <w:textDirection w:val="btLr"/>
          </w:tcPr>
          <w:p w:rsidR="003171FE" w:rsidRPr="00DF2C25" w:rsidRDefault="003171FE" w:rsidP="00976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otball</w:t>
            </w:r>
          </w:p>
        </w:tc>
        <w:tc>
          <w:tcPr>
            <w:tcW w:w="673" w:type="dxa"/>
            <w:gridSpan w:val="2"/>
            <w:vMerge w:val="restart"/>
            <w:shd w:val="clear" w:color="auto" w:fill="00B0F0"/>
            <w:textDirection w:val="btLr"/>
          </w:tcPr>
          <w:p w:rsidR="003171FE" w:rsidRPr="00DF2C25" w:rsidRDefault="003171FE" w:rsidP="00976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ketball</w:t>
            </w:r>
          </w:p>
        </w:tc>
        <w:tc>
          <w:tcPr>
            <w:tcW w:w="674" w:type="dxa"/>
            <w:vMerge w:val="restart"/>
            <w:shd w:val="clear" w:color="auto" w:fill="92D050"/>
            <w:textDirection w:val="btLr"/>
          </w:tcPr>
          <w:p w:rsidR="003171FE" w:rsidRPr="00DF2C25" w:rsidRDefault="003171FE" w:rsidP="00976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ball</w:t>
            </w:r>
          </w:p>
        </w:tc>
        <w:tc>
          <w:tcPr>
            <w:tcW w:w="673" w:type="dxa"/>
            <w:vMerge w:val="restart"/>
            <w:shd w:val="clear" w:color="auto" w:fill="FFFFCC"/>
            <w:textDirection w:val="btLr"/>
          </w:tcPr>
          <w:p w:rsidR="003171FE" w:rsidRPr="00D35FFD" w:rsidRDefault="003171FE" w:rsidP="00976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lth &amp; Fitness</w:t>
            </w:r>
          </w:p>
        </w:tc>
        <w:tc>
          <w:tcPr>
            <w:tcW w:w="674" w:type="dxa"/>
            <w:vMerge w:val="restart"/>
            <w:shd w:val="clear" w:color="auto" w:fill="948A54" w:themeFill="background2" w:themeFillShade="80"/>
            <w:textDirection w:val="btLr"/>
            <w:vAlign w:val="center"/>
          </w:tcPr>
          <w:p w:rsidR="003171FE" w:rsidRPr="00D35FFD" w:rsidRDefault="00714D97" w:rsidP="003171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gby</w:t>
            </w:r>
          </w:p>
        </w:tc>
        <w:tc>
          <w:tcPr>
            <w:tcW w:w="673" w:type="dxa"/>
            <w:gridSpan w:val="2"/>
            <w:vMerge w:val="restart"/>
            <w:shd w:val="clear" w:color="auto" w:fill="FABF8F" w:themeFill="accent6" w:themeFillTint="99"/>
            <w:textDirection w:val="btLr"/>
          </w:tcPr>
          <w:p w:rsidR="003171FE" w:rsidRPr="00D35FFD" w:rsidRDefault="003171FE" w:rsidP="00976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minton</w:t>
            </w:r>
          </w:p>
        </w:tc>
        <w:tc>
          <w:tcPr>
            <w:tcW w:w="674" w:type="dxa"/>
            <w:vMerge w:val="restart"/>
            <w:shd w:val="clear" w:color="auto" w:fill="FFFFCC"/>
            <w:textDirection w:val="btLr"/>
          </w:tcPr>
          <w:p w:rsidR="003171FE" w:rsidRPr="00D35FFD" w:rsidRDefault="003171FE" w:rsidP="00976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lth &amp; Fitness</w:t>
            </w:r>
          </w:p>
        </w:tc>
        <w:tc>
          <w:tcPr>
            <w:tcW w:w="680" w:type="dxa"/>
            <w:vMerge w:val="restart"/>
            <w:shd w:val="clear" w:color="auto" w:fill="00B0F0"/>
            <w:textDirection w:val="btLr"/>
          </w:tcPr>
          <w:p w:rsidR="003171FE" w:rsidRPr="00EC68A2" w:rsidRDefault="003171FE" w:rsidP="0095733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ketball</w:t>
            </w:r>
          </w:p>
        </w:tc>
        <w:tc>
          <w:tcPr>
            <w:tcW w:w="683" w:type="dxa"/>
            <w:vMerge w:val="restart"/>
            <w:shd w:val="clear" w:color="auto" w:fill="948A54" w:themeFill="background2" w:themeFillShade="80"/>
            <w:textDirection w:val="btLr"/>
          </w:tcPr>
          <w:p w:rsidR="003171FE" w:rsidRPr="00EC68A2" w:rsidRDefault="003171FE" w:rsidP="0006753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gby</w:t>
            </w:r>
          </w:p>
        </w:tc>
        <w:tc>
          <w:tcPr>
            <w:tcW w:w="680" w:type="dxa"/>
            <w:vMerge w:val="restart"/>
            <w:shd w:val="clear" w:color="auto" w:fill="FFFFCC"/>
            <w:textDirection w:val="btLr"/>
          </w:tcPr>
          <w:p w:rsidR="003171FE" w:rsidRPr="00EC68A2" w:rsidRDefault="003171FE" w:rsidP="00735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lth &amp; Fitness</w:t>
            </w:r>
          </w:p>
        </w:tc>
        <w:tc>
          <w:tcPr>
            <w:tcW w:w="681" w:type="dxa"/>
            <w:vMerge w:val="restart"/>
            <w:shd w:val="clear" w:color="auto" w:fill="FABF8F" w:themeFill="accent6" w:themeFillTint="99"/>
            <w:textDirection w:val="btLr"/>
          </w:tcPr>
          <w:p w:rsidR="003171FE" w:rsidRPr="00EC68A2" w:rsidRDefault="003171FE" w:rsidP="00EA36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minton</w:t>
            </w:r>
          </w:p>
        </w:tc>
      </w:tr>
      <w:tr w:rsidR="003171FE" w:rsidTr="00714D97">
        <w:tc>
          <w:tcPr>
            <w:tcW w:w="990" w:type="dxa"/>
            <w:vMerge/>
          </w:tcPr>
          <w:p w:rsidR="003171FE" w:rsidRPr="006D4D45" w:rsidRDefault="003171FE" w:rsidP="00976B5E">
            <w:pPr>
              <w:jc w:val="center"/>
            </w:pPr>
          </w:p>
        </w:tc>
        <w:tc>
          <w:tcPr>
            <w:tcW w:w="1298" w:type="dxa"/>
          </w:tcPr>
          <w:p w:rsidR="003171FE" w:rsidRPr="00436CA1" w:rsidRDefault="003171FE" w:rsidP="0097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50216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1985" w:type="dxa"/>
          </w:tcPr>
          <w:p w:rsidR="003171FE" w:rsidRPr="00503704" w:rsidRDefault="003171FE" w:rsidP="00976B5E">
            <w:pPr>
              <w:jc w:val="center"/>
              <w:rPr>
                <w:i/>
                <w:sz w:val="12"/>
                <w:szCs w:val="12"/>
              </w:rPr>
            </w:pPr>
            <w:r w:rsidRPr="00503704">
              <w:rPr>
                <w:i/>
                <w:sz w:val="12"/>
                <w:szCs w:val="12"/>
              </w:rPr>
              <w:t>Year 9 basketball rally</w:t>
            </w:r>
          </w:p>
          <w:p w:rsidR="003171FE" w:rsidRPr="00503704" w:rsidRDefault="003171FE" w:rsidP="00976B5E">
            <w:pPr>
              <w:jc w:val="center"/>
              <w:rPr>
                <w:i/>
                <w:sz w:val="12"/>
                <w:szCs w:val="12"/>
              </w:rPr>
            </w:pPr>
            <w:r w:rsidRPr="00503704">
              <w:rPr>
                <w:i/>
                <w:sz w:val="12"/>
                <w:szCs w:val="12"/>
              </w:rPr>
              <w:t>Year 10 basketball rally</w:t>
            </w:r>
          </w:p>
          <w:p w:rsidR="003171FE" w:rsidRPr="00503704" w:rsidRDefault="003171FE" w:rsidP="00976B5E">
            <w:pPr>
              <w:jc w:val="center"/>
              <w:rPr>
                <w:i/>
                <w:sz w:val="12"/>
                <w:szCs w:val="12"/>
              </w:rPr>
            </w:pPr>
            <w:r w:rsidRPr="00503704">
              <w:rPr>
                <w:i/>
                <w:sz w:val="12"/>
                <w:szCs w:val="12"/>
              </w:rPr>
              <w:t>Year 8 rugby festival</w:t>
            </w:r>
          </w:p>
        </w:tc>
        <w:tc>
          <w:tcPr>
            <w:tcW w:w="2208" w:type="dxa"/>
          </w:tcPr>
          <w:p w:rsidR="003171FE" w:rsidRPr="0061644B" w:rsidRDefault="003171FE" w:rsidP="00976B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73" w:type="dxa"/>
            <w:vMerge/>
            <w:shd w:val="clear" w:color="auto" w:fill="FABF8F" w:themeFill="accent6" w:themeFillTint="99"/>
            <w:textDirection w:val="btLr"/>
          </w:tcPr>
          <w:p w:rsidR="003171FE" w:rsidRPr="00DF2C25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C000"/>
            <w:textDirection w:val="btLr"/>
          </w:tcPr>
          <w:p w:rsidR="003171FE" w:rsidRPr="00DF2C25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/>
            <w:shd w:val="clear" w:color="auto" w:fill="00B0F0"/>
            <w:textDirection w:val="btLr"/>
          </w:tcPr>
          <w:p w:rsidR="003171FE" w:rsidRPr="00DF2C25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92D050"/>
            <w:textDirection w:val="btLr"/>
          </w:tcPr>
          <w:p w:rsidR="003171FE" w:rsidRPr="00DF2C25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CC"/>
            <w:textDirection w:val="btLr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948A54" w:themeFill="background2" w:themeFillShade="80"/>
            <w:textDirection w:val="btLr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/>
            <w:shd w:val="clear" w:color="auto" w:fill="FABF8F" w:themeFill="accent6" w:themeFillTint="99"/>
            <w:textDirection w:val="btLr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FFFFCC"/>
            <w:textDirection w:val="btLr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00B0F0"/>
          </w:tcPr>
          <w:p w:rsidR="003171FE" w:rsidRPr="00EC68A2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948A54" w:themeFill="background2" w:themeFillShade="80"/>
          </w:tcPr>
          <w:p w:rsidR="003171FE" w:rsidRPr="00EC68A2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FFFFCC"/>
          </w:tcPr>
          <w:p w:rsidR="003171FE" w:rsidRPr="00EC68A2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FABF8F" w:themeFill="accent6" w:themeFillTint="99"/>
          </w:tcPr>
          <w:p w:rsidR="003171FE" w:rsidRPr="00EC68A2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71FE" w:rsidTr="00714D97">
        <w:tc>
          <w:tcPr>
            <w:tcW w:w="990" w:type="dxa"/>
            <w:vMerge/>
          </w:tcPr>
          <w:p w:rsidR="003171FE" w:rsidRPr="006D4D45" w:rsidRDefault="003171FE" w:rsidP="00976B5E">
            <w:pPr>
              <w:jc w:val="center"/>
            </w:pPr>
          </w:p>
        </w:tc>
        <w:tc>
          <w:tcPr>
            <w:tcW w:w="1298" w:type="dxa"/>
          </w:tcPr>
          <w:p w:rsidR="003171FE" w:rsidRPr="00436CA1" w:rsidRDefault="003171FE" w:rsidP="0097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50216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1985" w:type="dxa"/>
          </w:tcPr>
          <w:p w:rsidR="003171FE" w:rsidRPr="00503704" w:rsidRDefault="003171FE" w:rsidP="00976B5E">
            <w:pPr>
              <w:jc w:val="center"/>
              <w:rPr>
                <w:i/>
                <w:sz w:val="12"/>
                <w:szCs w:val="12"/>
              </w:rPr>
            </w:pPr>
            <w:r w:rsidRPr="00503704">
              <w:rPr>
                <w:i/>
                <w:sz w:val="12"/>
                <w:szCs w:val="12"/>
              </w:rPr>
              <w:t>Year 7 rugby festival</w:t>
            </w:r>
          </w:p>
          <w:p w:rsidR="003171FE" w:rsidRPr="00503704" w:rsidRDefault="003171FE" w:rsidP="00976B5E">
            <w:pPr>
              <w:jc w:val="center"/>
              <w:rPr>
                <w:b/>
                <w:i/>
                <w:sz w:val="12"/>
                <w:szCs w:val="12"/>
              </w:rPr>
            </w:pPr>
            <w:r w:rsidRPr="00503704">
              <w:rPr>
                <w:b/>
                <w:i/>
                <w:sz w:val="12"/>
                <w:szCs w:val="12"/>
              </w:rPr>
              <w:t>U12/U14 School Games basketball competition</w:t>
            </w:r>
          </w:p>
          <w:p w:rsidR="003171FE" w:rsidRPr="00503704" w:rsidRDefault="003171FE" w:rsidP="00976B5E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208" w:type="dxa"/>
            <w:shd w:val="clear" w:color="auto" w:fill="AFF4A6"/>
          </w:tcPr>
          <w:p w:rsidR="003171FE" w:rsidRPr="0061644B" w:rsidRDefault="003171FE" w:rsidP="00976B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</w:t>
            </w:r>
            <w:r w:rsidRPr="0014422C">
              <w:rPr>
                <w:b/>
                <w:sz w:val="12"/>
                <w:szCs w:val="12"/>
                <w:vertAlign w:val="superscript"/>
              </w:rPr>
              <w:t>th</w:t>
            </w:r>
            <w:r>
              <w:rPr>
                <w:b/>
                <w:sz w:val="12"/>
                <w:szCs w:val="12"/>
              </w:rPr>
              <w:t xml:space="preserve"> November -Academic Review Day</w:t>
            </w:r>
          </w:p>
        </w:tc>
        <w:tc>
          <w:tcPr>
            <w:tcW w:w="673" w:type="dxa"/>
            <w:vMerge/>
            <w:shd w:val="clear" w:color="auto" w:fill="FABF8F" w:themeFill="accent6" w:themeFillTint="99"/>
            <w:textDirection w:val="btLr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C000"/>
            <w:textDirection w:val="btLr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/>
            <w:shd w:val="clear" w:color="auto" w:fill="00B0F0"/>
            <w:textDirection w:val="btLr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92D050"/>
            <w:textDirection w:val="btLr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CC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948A54" w:themeFill="background2" w:themeFillShade="80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/>
            <w:shd w:val="clear" w:color="auto" w:fill="FABF8F" w:themeFill="accent6" w:themeFillTint="99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FFFFCC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00B0F0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948A54" w:themeFill="background2" w:themeFillShade="80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FFFFCC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FABF8F" w:themeFill="accent6" w:themeFillTint="99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</w:tr>
      <w:tr w:rsidR="003171FE" w:rsidTr="00714D97">
        <w:tc>
          <w:tcPr>
            <w:tcW w:w="990" w:type="dxa"/>
            <w:vMerge/>
          </w:tcPr>
          <w:p w:rsidR="003171FE" w:rsidRPr="006D4D45" w:rsidRDefault="003171FE" w:rsidP="00976B5E">
            <w:pPr>
              <w:jc w:val="center"/>
            </w:pPr>
          </w:p>
        </w:tc>
        <w:tc>
          <w:tcPr>
            <w:tcW w:w="1298" w:type="dxa"/>
          </w:tcPr>
          <w:p w:rsidR="003171FE" w:rsidRPr="00436CA1" w:rsidRDefault="003171FE" w:rsidP="0097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4422C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1985" w:type="dxa"/>
          </w:tcPr>
          <w:p w:rsidR="003171FE" w:rsidRDefault="003171FE" w:rsidP="00976B5E">
            <w:pPr>
              <w:jc w:val="center"/>
              <w:rPr>
                <w:sz w:val="12"/>
                <w:szCs w:val="12"/>
              </w:rPr>
            </w:pPr>
            <w:r w:rsidRPr="00503704">
              <w:rPr>
                <w:sz w:val="12"/>
                <w:szCs w:val="12"/>
              </w:rPr>
              <w:t>Year 8&amp;9 Futsal competition</w:t>
            </w:r>
          </w:p>
          <w:p w:rsidR="003171FE" w:rsidRDefault="003171FE" w:rsidP="00976B5E">
            <w:pPr>
              <w:jc w:val="center"/>
              <w:rPr>
                <w:sz w:val="12"/>
                <w:szCs w:val="12"/>
              </w:rPr>
            </w:pPr>
          </w:p>
          <w:p w:rsidR="003171FE" w:rsidRPr="00503704" w:rsidRDefault="003171FE" w:rsidP="00976B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8" w:type="dxa"/>
            <w:shd w:val="clear" w:color="auto" w:fill="AFF4A6"/>
          </w:tcPr>
          <w:p w:rsidR="003171FE" w:rsidRPr="0061644B" w:rsidRDefault="003171FE" w:rsidP="00976B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Pr="0014422C">
              <w:rPr>
                <w:b/>
                <w:sz w:val="12"/>
                <w:szCs w:val="12"/>
                <w:vertAlign w:val="superscript"/>
              </w:rPr>
              <w:t>th</w:t>
            </w:r>
            <w:r>
              <w:rPr>
                <w:b/>
                <w:sz w:val="12"/>
                <w:szCs w:val="12"/>
              </w:rPr>
              <w:t xml:space="preserve"> November -Occasional Holiday</w:t>
            </w:r>
          </w:p>
        </w:tc>
        <w:tc>
          <w:tcPr>
            <w:tcW w:w="673" w:type="dxa"/>
            <w:vMerge/>
            <w:shd w:val="clear" w:color="auto" w:fill="FABF8F" w:themeFill="accent6" w:themeFillTint="99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C000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/>
            <w:shd w:val="clear" w:color="auto" w:fill="00B0F0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92D050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CC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948A54" w:themeFill="background2" w:themeFillShade="80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/>
            <w:shd w:val="clear" w:color="auto" w:fill="FABF8F" w:themeFill="accent6" w:themeFillTint="99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FFFFCC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00B0F0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948A54" w:themeFill="background2" w:themeFillShade="80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FFFFCC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FABF8F" w:themeFill="accent6" w:themeFillTint="99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</w:tr>
      <w:tr w:rsidR="003171FE" w:rsidTr="00714D97">
        <w:tc>
          <w:tcPr>
            <w:tcW w:w="990" w:type="dxa"/>
            <w:vMerge/>
          </w:tcPr>
          <w:p w:rsidR="003171FE" w:rsidRPr="006D4D45" w:rsidRDefault="003171FE" w:rsidP="00976B5E">
            <w:pPr>
              <w:jc w:val="center"/>
            </w:pPr>
          </w:p>
        </w:tc>
        <w:tc>
          <w:tcPr>
            <w:tcW w:w="1298" w:type="dxa"/>
          </w:tcPr>
          <w:p w:rsidR="003171FE" w:rsidRPr="00436CA1" w:rsidRDefault="003171FE" w:rsidP="0097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14422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1985" w:type="dxa"/>
          </w:tcPr>
          <w:p w:rsidR="003171FE" w:rsidRDefault="003171FE" w:rsidP="00976B5E">
            <w:pPr>
              <w:jc w:val="center"/>
              <w:rPr>
                <w:sz w:val="12"/>
                <w:szCs w:val="12"/>
              </w:rPr>
            </w:pPr>
          </w:p>
          <w:p w:rsidR="003171FE" w:rsidRDefault="003171FE" w:rsidP="00976B5E">
            <w:pPr>
              <w:jc w:val="center"/>
              <w:rPr>
                <w:sz w:val="12"/>
                <w:szCs w:val="12"/>
              </w:rPr>
            </w:pPr>
          </w:p>
          <w:p w:rsidR="003171FE" w:rsidRPr="00503704" w:rsidRDefault="003171FE" w:rsidP="00976B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8" w:type="dxa"/>
          </w:tcPr>
          <w:p w:rsidR="003171FE" w:rsidRDefault="003171FE" w:rsidP="00976B5E">
            <w:pPr>
              <w:jc w:val="center"/>
              <w:rPr>
                <w:sz w:val="12"/>
                <w:szCs w:val="12"/>
              </w:rPr>
            </w:pPr>
          </w:p>
          <w:p w:rsidR="003171FE" w:rsidRPr="00D0669C" w:rsidRDefault="003171FE" w:rsidP="00976B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vMerge/>
            <w:shd w:val="clear" w:color="auto" w:fill="FABF8F" w:themeFill="accent6" w:themeFillTint="99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C000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/>
            <w:shd w:val="clear" w:color="auto" w:fill="00B0F0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92D050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CC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948A54" w:themeFill="background2" w:themeFillShade="80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/>
            <w:shd w:val="clear" w:color="auto" w:fill="FABF8F" w:themeFill="accent6" w:themeFillTint="99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FFFFCC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00B0F0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948A54" w:themeFill="background2" w:themeFillShade="80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FFFFCC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FABF8F" w:themeFill="accent6" w:themeFillTint="99"/>
          </w:tcPr>
          <w:p w:rsidR="003171FE" w:rsidRPr="000F5105" w:rsidRDefault="003171FE" w:rsidP="00976B5E">
            <w:pPr>
              <w:jc w:val="center"/>
              <w:rPr>
                <w:sz w:val="16"/>
                <w:szCs w:val="16"/>
              </w:rPr>
            </w:pPr>
          </w:p>
        </w:tc>
      </w:tr>
      <w:tr w:rsidR="003171FE" w:rsidTr="00714D97">
        <w:tc>
          <w:tcPr>
            <w:tcW w:w="990" w:type="dxa"/>
            <w:vMerge/>
          </w:tcPr>
          <w:p w:rsidR="003171FE" w:rsidRPr="006D4D45" w:rsidRDefault="003171FE" w:rsidP="00976B5E">
            <w:pPr>
              <w:jc w:val="center"/>
            </w:pPr>
          </w:p>
        </w:tc>
        <w:tc>
          <w:tcPr>
            <w:tcW w:w="1298" w:type="dxa"/>
          </w:tcPr>
          <w:p w:rsidR="003171FE" w:rsidRPr="00436CA1" w:rsidRDefault="003171FE" w:rsidP="0097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14422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1985" w:type="dxa"/>
          </w:tcPr>
          <w:p w:rsidR="003171FE" w:rsidRDefault="003171FE" w:rsidP="00976B5E">
            <w:pPr>
              <w:jc w:val="center"/>
              <w:rPr>
                <w:sz w:val="12"/>
                <w:szCs w:val="12"/>
              </w:rPr>
            </w:pPr>
          </w:p>
          <w:p w:rsidR="003171FE" w:rsidRDefault="003171FE" w:rsidP="00976B5E">
            <w:pPr>
              <w:jc w:val="center"/>
              <w:rPr>
                <w:sz w:val="12"/>
                <w:szCs w:val="12"/>
              </w:rPr>
            </w:pPr>
          </w:p>
          <w:p w:rsidR="003171FE" w:rsidRPr="00503704" w:rsidRDefault="003171FE" w:rsidP="00976B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8" w:type="dxa"/>
            <w:shd w:val="clear" w:color="auto" w:fill="AFF4A6"/>
          </w:tcPr>
          <w:p w:rsidR="003171FE" w:rsidRPr="00D0669C" w:rsidRDefault="003171FE" w:rsidP="00976B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iday -18</w:t>
            </w:r>
            <w:r w:rsidRPr="00792B05">
              <w:rPr>
                <w:sz w:val="12"/>
                <w:szCs w:val="12"/>
                <w:vertAlign w:val="superscript"/>
              </w:rPr>
              <w:t>th</w:t>
            </w:r>
            <w:r>
              <w:rPr>
                <w:sz w:val="12"/>
                <w:szCs w:val="12"/>
              </w:rPr>
              <w:t xml:space="preserve"> December Charity Day</w:t>
            </w:r>
          </w:p>
        </w:tc>
        <w:tc>
          <w:tcPr>
            <w:tcW w:w="673" w:type="dxa"/>
            <w:vMerge/>
            <w:shd w:val="clear" w:color="auto" w:fill="FABF8F" w:themeFill="accent6" w:themeFillTint="99"/>
          </w:tcPr>
          <w:p w:rsidR="003171FE" w:rsidRPr="00DF2C25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C000"/>
          </w:tcPr>
          <w:p w:rsidR="003171FE" w:rsidRPr="00DF2C25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/>
            <w:shd w:val="clear" w:color="auto" w:fill="00B0F0"/>
          </w:tcPr>
          <w:p w:rsidR="003171FE" w:rsidRPr="00DF2C25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92D050"/>
          </w:tcPr>
          <w:p w:rsidR="003171FE" w:rsidRPr="00DF2C25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CC"/>
          </w:tcPr>
          <w:p w:rsidR="003171FE" w:rsidRPr="00762F95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948A54" w:themeFill="background2" w:themeFillShade="80"/>
          </w:tcPr>
          <w:p w:rsidR="003171FE" w:rsidRPr="00762F95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/>
            <w:shd w:val="clear" w:color="auto" w:fill="FABF8F" w:themeFill="accent6" w:themeFillTint="99"/>
          </w:tcPr>
          <w:p w:rsidR="003171FE" w:rsidRPr="00762F95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shd w:val="clear" w:color="auto" w:fill="FFFFCC"/>
          </w:tcPr>
          <w:p w:rsidR="003171FE" w:rsidRPr="00762F95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00B0F0"/>
          </w:tcPr>
          <w:p w:rsidR="003171FE" w:rsidRPr="00762F95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948A54" w:themeFill="background2" w:themeFillShade="80"/>
          </w:tcPr>
          <w:p w:rsidR="003171FE" w:rsidRPr="00762F95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FFFFCC"/>
          </w:tcPr>
          <w:p w:rsidR="003171FE" w:rsidRPr="00762F95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FABF8F" w:themeFill="accent6" w:themeFillTint="99"/>
          </w:tcPr>
          <w:p w:rsidR="003171FE" w:rsidRPr="00762F95" w:rsidRDefault="003171FE" w:rsidP="00976B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6B5E" w:rsidRPr="001A586E" w:rsidTr="008A411D">
        <w:tc>
          <w:tcPr>
            <w:tcW w:w="14592" w:type="dxa"/>
            <w:gridSpan w:val="18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76B5E" w:rsidRPr="001A586E" w:rsidRDefault="00976B5E" w:rsidP="00976B5E">
            <w:pPr>
              <w:jc w:val="center"/>
              <w:rPr>
                <w:b/>
                <w:sz w:val="36"/>
                <w:szCs w:val="36"/>
              </w:rPr>
            </w:pPr>
            <w:r w:rsidRPr="001A586E">
              <w:rPr>
                <w:b/>
                <w:sz w:val="36"/>
                <w:szCs w:val="36"/>
              </w:rPr>
              <w:t>Christmas Holidays</w:t>
            </w:r>
            <w:r>
              <w:rPr>
                <w:b/>
                <w:sz w:val="36"/>
                <w:szCs w:val="36"/>
              </w:rPr>
              <w:t xml:space="preserve"> - 18</w:t>
            </w:r>
            <w:r w:rsidRPr="0014422C">
              <w:rPr>
                <w:b/>
                <w:sz w:val="36"/>
                <w:szCs w:val="36"/>
                <w:vertAlign w:val="superscript"/>
              </w:rPr>
              <w:t>th</w:t>
            </w:r>
            <w:r>
              <w:rPr>
                <w:b/>
                <w:sz w:val="36"/>
                <w:szCs w:val="36"/>
              </w:rPr>
              <w:t xml:space="preserve"> December – 3</w:t>
            </w:r>
            <w:r w:rsidRPr="0014422C">
              <w:rPr>
                <w:b/>
                <w:sz w:val="36"/>
                <w:szCs w:val="36"/>
                <w:vertAlign w:val="superscript"/>
              </w:rPr>
              <w:t>rd</w:t>
            </w:r>
            <w:r>
              <w:rPr>
                <w:b/>
                <w:sz w:val="36"/>
                <w:szCs w:val="36"/>
              </w:rPr>
              <w:t xml:space="preserve"> January</w:t>
            </w:r>
          </w:p>
        </w:tc>
      </w:tr>
    </w:tbl>
    <w:p w:rsidR="00D543C3" w:rsidRDefault="00D543C3">
      <w:pPr>
        <w:rPr>
          <w:b/>
        </w:rPr>
      </w:pPr>
    </w:p>
    <w:p w:rsidR="00502161" w:rsidRDefault="00502161">
      <w:pPr>
        <w:rPr>
          <w:b/>
        </w:rPr>
      </w:pPr>
    </w:p>
    <w:p w:rsidR="004077CC" w:rsidRPr="001A586E" w:rsidRDefault="004077CC" w:rsidP="004077CC">
      <w:pPr>
        <w:jc w:val="center"/>
        <w:rPr>
          <w:b/>
          <w:sz w:val="36"/>
          <w:szCs w:val="36"/>
        </w:rPr>
      </w:pPr>
      <w:r w:rsidRPr="001A586E">
        <w:rPr>
          <w:b/>
          <w:sz w:val="36"/>
          <w:szCs w:val="36"/>
        </w:rPr>
        <w:lastRenderedPageBreak/>
        <w:t>Physical Education Key</w:t>
      </w:r>
      <w:r w:rsidR="0014422C">
        <w:rPr>
          <w:b/>
          <w:sz w:val="36"/>
          <w:szCs w:val="36"/>
        </w:rPr>
        <w:t>-</w:t>
      </w:r>
      <w:r w:rsidRPr="001A586E">
        <w:rPr>
          <w:b/>
          <w:sz w:val="36"/>
          <w:szCs w:val="36"/>
        </w:rPr>
        <w:t xml:space="preserve">stage 3 Overview </w:t>
      </w:r>
    </w:p>
    <w:tbl>
      <w:tblPr>
        <w:tblStyle w:val="TableGrid"/>
        <w:tblW w:w="14592" w:type="dxa"/>
        <w:tblInd w:w="-341" w:type="dxa"/>
        <w:tblLayout w:type="fixed"/>
        <w:tblLook w:val="04A0" w:firstRow="1" w:lastRow="0" w:firstColumn="1" w:lastColumn="0" w:noHBand="0" w:noVBand="1"/>
      </w:tblPr>
      <w:tblGrid>
        <w:gridCol w:w="975"/>
        <w:gridCol w:w="1309"/>
        <w:gridCol w:w="1979"/>
        <w:gridCol w:w="2158"/>
        <w:gridCol w:w="679"/>
        <w:gridCol w:w="680"/>
        <w:gridCol w:w="679"/>
        <w:gridCol w:w="680"/>
        <w:gridCol w:w="679"/>
        <w:gridCol w:w="681"/>
        <w:gridCol w:w="679"/>
        <w:gridCol w:w="638"/>
        <w:gridCol w:w="42"/>
        <w:gridCol w:w="679"/>
        <w:gridCol w:w="696"/>
        <w:gridCol w:w="666"/>
        <w:gridCol w:w="13"/>
        <w:gridCol w:w="680"/>
      </w:tblGrid>
      <w:tr w:rsidR="00792B05" w:rsidTr="005F0C1D">
        <w:trPr>
          <w:trHeight w:val="125"/>
        </w:trPr>
        <w:tc>
          <w:tcPr>
            <w:tcW w:w="975" w:type="dxa"/>
            <w:vMerge w:val="restart"/>
          </w:tcPr>
          <w:p w:rsidR="00792B05" w:rsidRPr="006D4D45" w:rsidRDefault="00792B05" w:rsidP="00792B05">
            <w:pPr>
              <w:jc w:val="center"/>
              <w:rPr>
                <w:sz w:val="24"/>
                <w:szCs w:val="24"/>
              </w:rPr>
            </w:pPr>
            <w:r w:rsidRPr="006D4D45">
              <w:rPr>
                <w:sz w:val="24"/>
                <w:szCs w:val="24"/>
              </w:rPr>
              <w:t>Term</w:t>
            </w:r>
          </w:p>
        </w:tc>
        <w:tc>
          <w:tcPr>
            <w:tcW w:w="1309" w:type="dxa"/>
            <w:vMerge w:val="restart"/>
          </w:tcPr>
          <w:p w:rsidR="00792B05" w:rsidRDefault="00792B05" w:rsidP="00792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:rsidR="00792B05" w:rsidRPr="00502161" w:rsidRDefault="00792B05" w:rsidP="00792B05">
            <w:pPr>
              <w:jc w:val="center"/>
              <w:rPr>
                <w:sz w:val="16"/>
                <w:szCs w:val="16"/>
              </w:rPr>
            </w:pPr>
            <w:r w:rsidRPr="00502161">
              <w:rPr>
                <w:sz w:val="16"/>
                <w:szCs w:val="16"/>
              </w:rPr>
              <w:t>Week beginning</w:t>
            </w:r>
          </w:p>
          <w:p w:rsidR="00792B05" w:rsidRPr="006D4D45" w:rsidRDefault="00792B05" w:rsidP="00792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792B05" w:rsidRPr="006D4D45" w:rsidRDefault="00792B05" w:rsidP="00792B05">
            <w:pPr>
              <w:jc w:val="center"/>
              <w:rPr>
                <w:sz w:val="24"/>
                <w:szCs w:val="24"/>
              </w:rPr>
            </w:pPr>
            <w:r w:rsidRPr="006D4D45">
              <w:rPr>
                <w:sz w:val="24"/>
                <w:szCs w:val="24"/>
              </w:rPr>
              <w:t>Sports Calendar</w:t>
            </w:r>
          </w:p>
          <w:p w:rsidR="00792B05" w:rsidRPr="006D4D45" w:rsidRDefault="00792B05" w:rsidP="00792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792B05" w:rsidRPr="006D4D45" w:rsidRDefault="00792B05" w:rsidP="00792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lendar</w:t>
            </w:r>
          </w:p>
        </w:tc>
        <w:tc>
          <w:tcPr>
            <w:tcW w:w="8171" w:type="dxa"/>
            <w:gridSpan w:val="14"/>
          </w:tcPr>
          <w:p w:rsidR="00792B05" w:rsidRPr="006D4D45" w:rsidRDefault="00792B05" w:rsidP="00792B05">
            <w:pPr>
              <w:jc w:val="center"/>
              <w:rPr>
                <w:sz w:val="24"/>
                <w:szCs w:val="24"/>
              </w:rPr>
            </w:pPr>
            <w:r w:rsidRPr="006D4D45">
              <w:rPr>
                <w:sz w:val="24"/>
                <w:szCs w:val="24"/>
              </w:rPr>
              <w:t>Key stage 3</w:t>
            </w:r>
          </w:p>
        </w:tc>
      </w:tr>
      <w:tr w:rsidR="0014422C" w:rsidTr="005F0C1D">
        <w:trPr>
          <w:trHeight w:val="125"/>
        </w:trPr>
        <w:tc>
          <w:tcPr>
            <w:tcW w:w="975" w:type="dxa"/>
            <w:vMerge/>
          </w:tcPr>
          <w:p w:rsidR="0014422C" w:rsidRPr="006D4D45" w:rsidRDefault="0014422C" w:rsidP="0014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14422C" w:rsidRPr="006D4D45" w:rsidRDefault="0014422C" w:rsidP="0014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14422C" w:rsidRPr="006D4D45" w:rsidRDefault="0014422C" w:rsidP="0014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14422C" w:rsidRPr="006D4D45" w:rsidRDefault="0014422C" w:rsidP="0014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4"/>
          </w:tcPr>
          <w:p w:rsidR="0014422C" w:rsidRPr="006D4D45" w:rsidRDefault="0014422C" w:rsidP="00144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7</w:t>
            </w:r>
          </w:p>
        </w:tc>
        <w:tc>
          <w:tcPr>
            <w:tcW w:w="2677" w:type="dxa"/>
            <w:gridSpan w:val="4"/>
          </w:tcPr>
          <w:p w:rsidR="0014422C" w:rsidRDefault="0014422C" w:rsidP="00144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8</w:t>
            </w:r>
          </w:p>
        </w:tc>
        <w:tc>
          <w:tcPr>
            <w:tcW w:w="2776" w:type="dxa"/>
            <w:gridSpan w:val="6"/>
          </w:tcPr>
          <w:p w:rsidR="0014422C" w:rsidRDefault="0014422C" w:rsidP="00144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9</w:t>
            </w:r>
          </w:p>
        </w:tc>
      </w:tr>
      <w:tr w:rsidR="0014422C" w:rsidTr="005F0C1D">
        <w:trPr>
          <w:trHeight w:val="181"/>
        </w:trPr>
        <w:tc>
          <w:tcPr>
            <w:tcW w:w="975" w:type="dxa"/>
            <w:vMerge/>
          </w:tcPr>
          <w:p w:rsidR="0014422C" w:rsidRPr="006D4D45" w:rsidRDefault="0014422C" w:rsidP="0014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14422C" w:rsidRPr="006D4D45" w:rsidRDefault="0014422C" w:rsidP="0014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14422C" w:rsidRPr="006D4D45" w:rsidRDefault="0014422C" w:rsidP="0014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14422C" w:rsidRPr="006D4D45" w:rsidRDefault="0014422C" w:rsidP="0014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14422C" w:rsidRPr="006D4D45" w:rsidRDefault="0014422C" w:rsidP="0014422C">
            <w:pPr>
              <w:jc w:val="center"/>
              <w:rPr>
                <w:sz w:val="24"/>
                <w:szCs w:val="24"/>
              </w:rPr>
            </w:pPr>
            <w:r w:rsidRPr="006D4D45">
              <w:rPr>
                <w:sz w:val="24"/>
                <w:szCs w:val="24"/>
              </w:rPr>
              <w:t xml:space="preserve">Boys </w:t>
            </w:r>
          </w:p>
        </w:tc>
        <w:tc>
          <w:tcPr>
            <w:tcW w:w="1359" w:type="dxa"/>
            <w:gridSpan w:val="2"/>
          </w:tcPr>
          <w:p w:rsidR="0014422C" w:rsidRPr="006D4D45" w:rsidRDefault="0014422C" w:rsidP="00144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</w:t>
            </w:r>
          </w:p>
        </w:tc>
        <w:tc>
          <w:tcPr>
            <w:tcW w:w="1360" w:type="dxa"/>
            <w:gridSpan w:val="2"/>
          </w:tcPr>
          <w:p w:rsidR="0014422C" w:rsidRDefault="0014422C" w:rsidP="00144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ys</w:t>
            </w:r>
          </w:p>
        </w:tc>
        <w:tc>
          <w:tcPr>
            <w:tcW w:w="1317" w:type="dxa"/>
            <w:gridSpan w:val="2"/>
          </w:tcPr>
          <w:p w:rsidR="0014422C" w:rsidRDefault="0014422C" w:rsidP="00144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</w:t>
            </w:r>
          </w:p>
        </w:tc>
        <w:tc>
          <w:tcPr>
            <w:tcW w:w="1417" w:type="dxa"/>
            <w:gridSpan w:val="3"/>
          </w:tcPr>
          <w:p w:rsidR="0014422C" w:rsidRDefault="0014422C" w:rsidP="00144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ys</w:t>
            </w:r>
          </w:p>
        </w:tc>
        <w:tc>
          <w:tcPr>
            <w:tcW w:w="1359" w:type="dxa"/>
            <w:gridSpan w:val="3"/>
          </w:tcPr>
          <w:p w:rsidR="0014422C" w:rsidRDefault="0014422C" w:rsidP="00144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</w:t>
            </w:r>
          </w:p>
        </w:tc>
      </w:tr>
      <w:tr w:rsidR="00C836EC" w:rsidTr="00C836EC">
        <w:tc>
          <w:tcPr>
            <w:tcW w:w="975" w:type="dxa"/>
            <w:vMerge w:val="restart"/>
          </w:tcPr>
          <w:p w:rsidR="00C836EC" w:rsidRDefault="00C836EC" w:rsidP="0014422C">
            <w:pPr>
              <w:jc w:val="center"/>
            </w:pPr>
          </w:p>
          <w:p w:rsidR="00C836EC" w:rsidRDefault="00C836EC" w:rsidP="0014422C">
            <w:pPr>
              <w:jc w:val="center"/>
              <w:rPr>
                <w:b/>
              </w:rPr>
            </w:pPr>
          </w:p>
          <w:p w:rsidR="00C836EC" w:rsidRPr="00890993" w:rsidRDefault="00C836EC" w:rsidP="0014422C">
            <w:pPr>
              <w:jc w:val="center"/>
              <w:rPr>
                <w:b/>
              </w:rPr>
            </w:pPr>
            <w:r>
              <w:rPr>
                <w:b/>
              </w:rPr>
              <w:t>Spring</w:t>
            </w:r>
          </w:p>
        </w:tc>
        <w:tc>
          <w:tcPr>
            <w:tcW w:w="1309" w:type="dxa"/>
          </w:tcPr>
          <w:p w:rsidR="00C836EC" w:rsidRPr="00436CA1" w:rsidRDefault="00C836EC" w:rsidP="00144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4422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anuary</w:t>
            </w:r>
          </w:p>
        </w:tc>
        <w:tc>
          <w:tcPr>
            <w:tcW w:w="1979" w:type="dxa"/>
          </w:tcPr>
          <w:p w:rsidR="00C836EC" w:rsidRDefault="00C836EC" w:rsidP="0014422C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 xml:space="preserve">Year 7&amp;8 basketball </w:t>
            </w:r>
          </w:p>
          <w:p w:rsidR="00C836EC" w:rsidRPr="0061644B" w:rsidRDefault="00C836EC" w:rsidP="0014422C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 xml:space="preserve">U13/U15 </w:t>
            </w:r>
            <w:proofErr w:type="gramStart"/>
            <w:r>
              <w:rPr>
                <w:b/>
                <w:i/>
                <w:sz w:val="12"/>
                <w:szCs w:val="12"/>
              </w:rPr>
              <w:t>girls</w:t>
            </w:r>
            <w:proofErr w:type="gramEnd"/>
            <w:r>
              <w:rPr>
                <w:b/>
                <w:i/>
                <w:sz w:val="12"/>
                <w:szCs w:val="12"/>
              </w:rPr>
              <w:t xml:space="preserve"> basketball </w:t>
            </w:r>
          </w:p>
        </w:tc>
        <w:tc>
          <w:tcPr>
            <w:tcW w:w="2158" w:type="dxa"/>
            <w:shd w:val="clear" w:color="auto" w:fill="AFF4A6"/>
          </w:tcPr>
          <w:p w:rsidR="00C836EC" w:rsidRDefault="00C836EC" w:rsidP="00C767F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  <w:r w:rsidRPr="0014422C">
              <w:rPr>
                <w:b/>
                <w:sz w:val="12"/>
                <w:szCs w:val="12"/>
                <w:vertAlign w:val="superscript"/>
              </w:rPr>
              <w:t>th</w:t>
            </w:r>
            <w:r>
              <w:rPr>
                <w:b/>
                <w:sz w:val="12"/>
                <w:szCs w:val="12"/>
              </w:rPr>
              <w:t xml:space="preserve"> January -INSET</w:t>
            </w:r>
          </w:p>
          <w:p w:rsidR="00C836EC" w:rsidRPr="0061644B" w:rsidRDefault="00C836EC" w:rsidP="00C767F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ar 9 options assemblies</w:t>
            </w:r>
          </w:p>
        </w:tc>
        <w:tc>
          <w:tcPr>
            <w:tcW w:w="679" w:type="dxa"/>
            <w:vMerge w:val="restart"/>
            <w:shd w:val="clear" w:color="auto" w:fill="99FFCC"/>
            <w:textDirection w:val="btLr"/>
          </w:tcPr>
          <w:p w:rsidR="00C836EC" w:rsidRDefault="00C836EC" w:rsidP="00957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oor Athletics</w:t>
            </w:r>
          </w:p>
          <w:p w:rsidR="00C836EC" w:rsidRPr="000F5105" w:rsidRDefault="00C836EC" w:rsidP="00957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, Jump, Throw</w:t>
            </w:r>
          </w:p>
        </w:tc>
        <w:tc>
          <w:tcPr>
            <w:tcW w:w="680" w:type="dxa"/>
            <w:vMerge w:val="restart"/>
            <w:shd w:val="clear" w:color="auto" w:fill="00B0F0"/>
            <w:textDirection w:val="btLr"/>
          </w:tcPr>
          <w:p w:rsidR="00C836EC" w:rsidRPr="000F5105" w:rsidRDefault="00C836EC" w:rsidP="0014422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ketball</w:t>
            </w:r>
          </w:p>
        </w:tc>
        <w:tc>
          <w:tcPr>
            <w:tcW w:w="679" w:type="dxa"/>
            <w:vMerge w:val="restart"/>
            <w:shd w:val="clear" w:color="auto" w:fill="99FFCC"/>
            <w:textDirection w:val="btLr"/>
          </w:tcPr>
          <w:p w:rsidR="00C836EC" w:rsidRDefault="00C836EC" w:rsidP="0014422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oor Athletics</w:t>
            </w:r>
          </w:p>
          <w:p w:rsidR="00C836EC" w:rsidRPr="000F5105" w:rsidRDefault="00C836EC" w:rsidP="0014422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int, Jump, Throw </w:t>
            </w:r>
          </w:p>
        </w:tc>
        <w:tc>
          <w:tcPr>
            <w:tcW w:w="680" w:type="dxa"/>
            <w:vMerge w:val="restart"/>
            <w:shd w:val="clear" w:color="auto" w:fill="FCD0F6"/>
            <w:textDirection w:val="btLr"/>
          </w:tcPr>
          <w:p w:rsidR="00C836EC" w:rsidRPr="005F0C1D" w:rsidRDefault="00C836EC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0C1D">
              <w:rPr>
                <w:b/>
                <w:sz w:val="16"/>
                <w:szCs w:val="16"/>
              </w:rPr>
              <w:t>Gymnastics</w:t>
            </w:r>
          </w:p>
        </w:tc>
        <w:tc>
          <w:tcPr>
            <w:tcW w:w="679" w:type="dxa"/>
            <w:vMerge w:val="restart"/>
            <w:shd w:val="clear" w:color="auto" w:fill="99FFCC"/>
            <w:textDirection w:val="btLr"/>
          </w:tcPr>
          <w:p w:rsidR="00C836EC" w:rsidRDefault="00C836EC" w:rsidP="00957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oor Athletics</w:t>
            </w:r>
          </w:p>
          <w:p w:rsidR="00C836EC" w:rsidRPr="000F5105" w:rsidRDefault="00C836EC" w:rsidP="00957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, Jump, Throw</w:t>
            </w:r>
          </w:p>
        </w:tc>
        <w:tc>
          <w:tcPr>
            <w:tcW w:w="681" w:type="dxa"/>
            <w:vMerge w:val="restart"/>
            <w:shd w:val="clear" w:color="auto" w:fill="00B0F0"/>
            <w:textDirection w:val="btLr"/>
          </w:tcPr>
          <w:p w:rsidR="00C836EC" w:rsidRPr="000F5105" w:rsidRDefault="00C836EC" w:rsidP="0014422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ketball</w:t>
            </w:r>
          </w:p>
        </w:tc>
        <w:tc>
          <w:tcPr>
            <w:tcW w:w="679" w:type="dxa"/>
            <w:vMerge w:val="restart"/>
            <w:shd w:val="clear" w:color="auto" w:fill="99FFCC"/>
            <w:textDirection w:val="btLr"/>
          </w:tcPr>
          <w:p w:rsidR="00C836EC" w:rsidRDefault="00C836EC" w:rsidP="00957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oor Athletics</w:t>
            </w:r>
          </w:p>
          <w:p w:rsidR="00C836EC" w:rsidRPr="000F5105" w:rsidRDefault="00C836EC" w:rsidP="00957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, Jump, Throw</w:t>
            </w:r>
          </w:p>
        </w:tc>
        <w:tc>
          <w:tcPr>
            <w:tcW w:w="638" w:type="dxa"/>
            <w:vMerge w:val="restart"/>
            <w:shd w:val="clear" w:color="auto" w:fill="FCD0F6"/>
            <w:textDirection w:val="btLr"/>
          </w:tcPr>
          <w:p w:rsidR="00C836EC" w:rsidRPr="005F0C1D" w:rsidRDefault="00C836EC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0C1D">
              <w:rPr>
                <w:b/>
                <w:sz w:val="16"/>
                <w:szCs w:val="16"/>
              </w:rPr>
              <w:t>Gymnastics</w:t>
            </w:r>
          </w:p>
        </w:tc>
        <w:tc>
          <w:tcPr>
            <w:tcW w:w="721" w:type="dxa"/>
            <w:gridSpan w:val="2"/>
            <w:vMerge w:val="restart"/>
            <w:shd w:val="clear" w:color="auto" w:fill="FFFF00"/>
            <w:textDirection w:val="btLr"/>
          </w:tcPr>
          <w:p w:rsidR="00C836EC" w:rsidRPr="001F6968" w:rsidRDefault="00C836EC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CSE/BTEC/Leadership taster</w:t>
            </w:r>
          </w:p>
        </w:tc>
        <w:tc>
          <w:tcPr>
            <w:tcW w:w="696" w:type="dxa"/>
            <w:vMerge w:val="restart"/>
            <w:shd w:val="clear" w:color="auto" w:fill="FFFFCC"/>
            <w:textDirection w:val="btLr"/>
          </w:tcPr>
          <w:p w:rsidR="00C836EC" w:rsidRPr="001F6968" w:rsidRDefault="00C836EC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lth &amp; Fitness</w:t>
            </w:r>
          </w:p>
        </w:tc>
        <w:tc>
          <w:tcPr>
            <w:tcW w:w="666" w:type="dxa"/>
            <w:vMerge w:val="restart"/>
            <w:shd w:val="clear" w:color="auto" w:fill="FFFF00"/>
            <w:textDirection w:val="btLr"/>
          </w:tcPr>
          <w:p w:rsidR="00C836EC" w:rsidRPr="001F6968" w:rsidRDefault="00C836EC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CSE/BTEC/Leadership taster</w:t>
            </w:r>
          </w:p>
        </w:tc>
        <w:tc>
          <w:tcPr>
            <w:tcW w:w="693" w:type="dxa"/>
            <w:gridSpan w:val="2"/>
            <w:vMerge w:val="restart"/>
            <w:shd w:val="clear" w:color="auto" w:fill="FCD0F6"/>
            <w:textDirection w:val="btLr"/>
          </w:tcPr>
          <w:p w:rsidR="00C836EC" w:rsidRPr="001F6968" w:rsidRDefault="00C836EC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</w:t>
            </w:r>
          </w:p>
        </w:tc>
      </w:tr>
      <w:tr w:rsidR="00C836EC" w:rsidTr="00C836EC">
        <w:trPr>
          <w:trHeight w:val="500"/>
        </w:trPr>
        <w:tc>
          <w:tcPr>
            <w:tcW w:w="975" w:type="dxa"/>
            <w:vMerge/>
          </w:tcPr>
          <w:p w:rsidR="00C836EC" w:rsidRPr="006D4D45" w:rsidRDefault="00C836EC" w:rsidP="0014422C">
            <w:pPr>
              <w:jc w:val="center"/>
            </w:pPr>
          </w:p>
        </w:tc>
        <w:tc>
          <w:tcPr>
            <w:tcW w:w="1309" w:type="dxa"/>
          </w:tcPr>
          <w:p w:rsidR="00C836EC" w:rsidRPr="00436CA1" w:rsidRDefault="00C836EC" w:rsidP="00144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4422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anuary</w:t>
            </w:r>
          </w:p>
        </w:tc>
        <w:tc>
          <w:tcPr>
            <w:tcW w:w="1979" w:type="dxa"/>
          </w:tcPr>
          <w:p w:rsidR="00C836EC" w:rsidRPr="0061644B" w:rsidRDefault="00C836EC" w:rsidP="0014422C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Year 8 Five a side competition</w:t>
            </w:r>
          </w:p>
        </w:tc>
        <w:tc>
          <w:tcPr>
            <w:tcW w:w="2158" w:type="dxa"/>
            <w:shd w:val="clear" w:color="auto" w:fill="AFF4A6"/>
          </w:tcPr>
          <w:p w:rsidR="00C836EC" w:rsidRPr="0061644B" w:rsidRDefault="00C836EC" w:rsidP="00C767F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ar 9 options evening</w:t>
            </w:r>
          </w:p>
        </w:tc>
        <w:tc>
          <w:tcPr>
            <w:tcW w:w="679" w:type="dxa"/>
            <w:vMerge/>
            <w:shd w:val="clear" w:color="auto" w:fill="99FFCC"/>
            <w:textDirection w:val="btLr"/>
          </w:tcPr>
          <w:p w:rsidR="00C836EC" w:rsidRPr="004077CC" w:rsidRDefault="00C836EC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00B0F0"/>
            <w:textDirection w:val="btLr"/>
          </w:tcPr>
          <w:p w:rsidR="00C836EC" w:rsidRPr="004077CC" w:rsidRDefault="00C836EC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9FFCC"/>
            <w:textDirection w:val="btLr"/>
          </w:tcPr>
          <w:p w:rsidR="00C836EC" w:rsidRPr="004077CC" w:rsidRDefault="00C836EC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FCD0F6"/>
            <w:textDirection w:val="btLr"/>
          </w:tcPr>
          <w:p w:rsidR="00C836EC" w:rsidRPr="004077CC" w:rsidRDefault="00C836EC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9FFCC"/>
            <w:textDirection w:val="btLr"/>
          </w:tcPr>
          <w:p w:rsidR="00C836EC" w:rsidRPr="004077CC" w:rsidRDefault="00C836EC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00B0F0"/>
            <w:textDirection w:val="btLr"/>
          </w:tcPr>
          <w:p w:rsidR="00C836EC" w:rsidRPr="004077CC" w:rsidRDefault="00C836EC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9FFCC"/>
            <w:textDirection w:val="btLr"/>
          </w:tcPr>
          <w:p w:rsidR="00C836EC" w:rsidRPr="004077CC" w:rsidRDefault="00C836EC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CD0F6"/>
            <w:textDirection w:val="btLr"/>
          </w:tcPr>
          <w:p w:rsidR="00C836EC" w:rsidRPr="004077CC" w:rsidRDefault="00C836EC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00"/>
            <w:textDirection w:val="btLr"/>
          </w:tcPr>
          <w:p w:rsidR="00C836EC" w:rsidRPr="004077CC" w:rsidRDefault="00C836EC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CC"/>
            <w:textDirection w:val="btLr"/>
          </w:tcPr>
          <w:p w:rsidR="00C836EC" w:rsidRPr="004077CC" w:rsidRDefault="00C836EC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6" w:type="dxa"/>
            <w:vMerge/>
            <w:shd w:val="clear" w:color="auto" w:fill="FFFF00"/>
            <w:textDirection w:val="btLr"/>
          </w:tcPr>
          <w:p w:rsidR="00C836EC" w:rsidRPr="004077CC" w:rsidRDefault="00C836EC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Merge/>
            <w:shd w:val="clear" w:color="auto" w:fill="FCD0F6"/>
            <w:textDirection w:val="btLr"/>
          </w:tcPr>
          <w:p w:rsidR="00C836EC" w:rsidRPr="004077CC" w:rsidRDefault="00C836EC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C836EC" w:rsidTr="00C836EC">
        <w:trPr>
          <w:trHeight w:val="884"/>
        </w:trPr>
        <w:tc>
          <w:tcPr>
            <w:tcW w:w="975" w:type="dxa"/>
            <w:vMerge/>
          </w:tcPr>
          <w:p w:rsidR="00C836EC" w:rsidRPr="006D4D45" w:rsidRDefault="00C836EC" w:rsidP="0014422C">
            <w:pPr>
              <w:jc w:val="center"/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836EC" w:rsidRPr="00436CA1" w:rsidRDefault="00C836EC" w:rsidP="00144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14422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anuary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836EC" w:rsidRDefault="00C836EC" w:rsidP="0014422C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Year 8 basketball rally</w:t>
            </w:r>
          </w:p>
          <w:p w:rsidR="00C836EC" w:rsidRPr="0061644B" w:rsidRDefault="00C836EC" w:rsidP="0014422C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Year 7 Five a side competition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C836EC" w:rsidRPr="00D0669C" w:rsidRDefault="00C836EC" w:rsidP="00C767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vMerge/>
            <w:shd w:val="clear" w:color="auto" w:fill="99FFCC"/>
            <w:textDirection w:val="btLr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00B0F0"/>
            <w:textDirection w:val="btLr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9FFCC"/>
            <w:textDirection w:val="btLr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FCD0F6"/>
            <w:textDirection w:val="btLr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9FFCC"/>
            <w:textDirection w:val="btLr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00B0F0"/>
            <w:textDirection w:val="btLr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9FFCC"/>
            <w:textDirection w:val="btLr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CD0F6"/>
            <w:textDirection w:val="btLr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00"/>
            <w:textDirection w:val="btLr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CC"/>
            <w:textDirection w:val="btLr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vMerge/>
            <w:shd w:val="clear" w:color="auto" w:fill="FFFF00"/>
            <w:textDirection w:val="btLr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Merge/>
            <w:shd w:val="clear" w:color="auto" w:fill="FCD0F6"/>
            <w:textDirection w:val="btLr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</w:tr>
      <w:tr w:rsidR="00C836EC" w:rsidTr="00C836EC">
        <w:trPr>
          <w:trHeight w:val="325"/>
        </w:trPr>
        <w:tc>
          <w:tcPr>
            <w:tcW w:w="975" w:type="dxa"/>
            <w:vMerge/>
          </w:tcPr>
          <w:p w:rsidR="00C836EC" w:rsidRPr="006D4D45" w:rsidRDefault="00C836EC" w:rsidP="0014422C">
            <w:pPr>
              <w:jc w:val="center"/>
            </w:pPr>
          </w:p>
        </w:tc>
        <w:tc>
          <w:tcPr>
            <w:tcW w:w="1309" w:type="dxa"/>
          </w:tcPr>
          <w:p w:rsidR="00C836EC" w:rsidRPr="00436CA1" w:rsidRDefault="00C836EC" w:rsidP="00144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14422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anuary</w:t>
            </w:r>
          </w:p>
        </w:tc>
        <w:tc>
          <w:tcPr>
            <w:tcW w:w="1979" w:type="dxa"/>
          </w:tcPr>
          <w:p w:rsidR="00C836EC" w:rsidRPr="00D0669C" w:rsidRDefault="00C836EC" w:rsidP="001442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ar 7 basketball rally</w:t>
            </w:r>
          </w:p>
        </w:tc>
        <w:tc>
          <w:tcPr>
            <w:tcW w:w="2158" w:type="dxa"/>
            <w:shd w:val="clear" w:color="auto" w:fill="AFF4A6"/>
          </w:tcPr>
          <w:p w:rsidR="00C836EC" w:rsidRPr="001A1730" w:rsidRDefault="00C836EC" w:rsidP="00C767F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adline for year 9 options</w:t>
            </w:r>
          </w:p>
        </w:tc>
        <w:tc>
          <w:tcPr>
            <w:tcW w:w="679" w:type="dxa"/>
            <w:vMerge/>
            <w:shd w:val="clear" w:color="auto" w:fill="99FFCC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00B0F0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9FFCC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FCD0F6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9FFCC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00B0F0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9FFCC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CD0F6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00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CC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vMerge/>
            <w:shd w:val="clear" w:color="auto" w:fill="FFFF00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Merge/>
            <w:shd w:val="clear" w:color="auto" w:fill="FCD0F6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</w:tr>
      <w:tr w:rsidR="00C836EC" w:rsidTr="00C836EC">
        <w:trPr>
          <w:trHeight w:val="511"/>
        </w:trPr>
        <w:tc>
          <w:tcPr>
            <w:tcW w:w="975" w:type="dxa"/>
            <w:vMerge/>
          </w:tcPr>
          <w:p w:rsidR="00C836EC" w:rsidRPr="006D4D45" w:rsidRDefault="00C836EC" w:rsidP="0014422C">
            <w:pPr>
              <w:jc w:val="center"/>
            </w:pPr>
          </w:p>
        </w:tc>
        <w:tc>
          <w:tcPr>
            <w:tcW w:w="1309" w:type="dxa"/>
          </w:tcPr>
          <w:p w:rsidR="00C836EC" w:rsidRPr="00436CA1" w:rsidRDefault="00C836EC" w:rsidP="00144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4422C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February</w:t>
            </w:r>
          </w:p>
        </w:tc>
        <w:tc>
          <w:tcPr>
            <w:tcW w:w="1979" w:type="dxa"/>
          </w:tcPr>
          <w:p w:rsidR="00C836EC" w:rsidRPr="00436CA1" w:rsidRDefault="00C836EC" w:rsidP="0014422C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158" w:type="dxa"/>
          </w:tcPr>
          <w:p w:rsidR="00C836EC" w:rsidRPr="001A1730" w:rsidRDefault="00C836EC" w:rsidP="00C767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79" w:type="dxa"/>
            <w:vMerge/>
            <w:shd w:val="clear" w:color="auto" w:fill="99FFCC"/>
          </w:tcPr>
          <w:p w:rsidR="00C836EC" w:rsidRPr="004B67D2" w:rsidRDefault="00C836EC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00B0F0"/>
          </w:tcPr>
          <w:p w:rsidR="00C836EC" w:rsidRPr="004B67D2" w:rsidRDefault="00C836EC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9FFCC"/>
          </w:tcPr>
          <w:p w:rsidR="00C836EC" w:rsidRPr="004B67D2" w:rsidRDefault="00C836EC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FCD0F6"/>
          </w:tcPr>
          <w:p w:rsidR="00C836EC" w:rsidRPr="004B67D2" w:rsidRDefault="00C836EC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9FFCC"/>
          </w:tcPr>
          <w:p w:rsidR="00C836EC" w:rsidRPr="004B67D2" w:rsidRDefault="00C836EC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00B0F0"/>
          </w:tcPr>
          <w:p w:rsidR="00C836EC" w:rsidRPr="004B67D2" w:rsidRDefault="00C836EC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9FFCC"/>
          </w:tcPr>
          <w:p w:rsidR="00C836EC" w:rsidRPr="004B67D2" w:rsidRDefault="00C836EC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CD0F6"/>
          </w:tcPr>
          <w:p w:rsidR="00C836EC" w:rsidRPr="004B67D2" w:rsidRDefault="00C836EC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00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CC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vMerge/>
            <w:shd w:val="clear" w:color="auto" w:fill="FFFF00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Merge/>
            <w:shd w:val="clear" w:color="auto" w:fill="FCD0F6"/>
          </w:tcPr>
          <w:p w:rsidR="00C836EC" w:rsidRPr="000F5105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</w:tr>
      <w:tr w:rsidR="00C836EC" w:rsidTr="00C836EC">
        <w:trPr>
          <w:trHeight w:val="726"/>
        </w:trPr>
        <w:tc>
          <w:tcPr>
            <w:tcW w:w="975" w:type="dxa"/>
            <w:vMerge/>
          </w:tcPr>
          <w:p w:rsidR="00C836EC" w:rsidRPr="006D4D45" w:rsidRDefault="00C836EC" w:rsidP="0014422C">
            <w:pPr>
              <w:jc w:val="center"/>
            </w:pPr>
          </w:p>
        </w:tc>
        <w:tc>
          <w:tcPr>
            <w:tcW w:w="1309" w:type="dxa"/>
          </w:tcPr>
          <w:p w:rsidR="00C836EC" w:rsidRDefault="00C836EC" w:rsidP="00144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14422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ebruary</w:t>
            </w:r>
          </w:p>
        </w:tc>
        <w:tc>
          <w:tcPr>
            <w:tcW w:w="1979" w:type="dxa"/>
          </w:tcPr>
          <w:p w:rsidR="00C836EC" w:rsidRDefault="00C836EC" w:rsidP="0014422C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Year 9 Five a side competition</w:t>
            </w:r>
          </w:p>
          <w:p w:rsidR="00C836EC" w:rsidRPr="00436CA1" w:rsidRDefault="00C836EC" w:rsidP="0014422C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Year 7 Indoor athletics competition</w:t>
            </w:r>
          </w:p>
        </w:tc>
        <w:tc>
          <w:tcPr>
            <w:tcW w:w="2158" w:type="dxa"/>
            <w:shd w:val="clear" w:color="auto" w:fill="AFF4A6"/>
          </w:tcPr>
          <w:p w:rsidR="00C836EC" w:rsidRPr="001A1730" w:rsidRDefault="00C836EC" w:rsidP="00C767F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14422C">
              <w:rPr>
                <w:b/>
                <w:sz w:val="12"/>
                <w:szCs w:val="12"/>
                <w:vertAlign w:val="superscript"/>
              </w:rPr>
              <w:t>th</w:t>
            </w:r>
            <w:r>
              <w:rPr>
                <w:b/>
                <w:sz w:val="12"/>
                <w:szCs w:val="12"/>
              </w:rPr>
              <w:t xml:space="preserve"> &amp; 12</w:t>
            </w:r>
            <w:r w:rsidRPr="0014422C">
              <w:rPr>
                <w:b/>
                <w:sz w:val="12"/>
                <w:szCs w:val="12"/>
                <w:vertAlign w:val="superscript"/>
              </w:rPr>
              <w:t>th</w:t>
            </w:r>
            <w:r>
              <w:rPr>
                <w:b/>
                <w:sz w:val="12"/>
                <w:szCs w:val="12"/>
              </w:rPr>
              <w:t xml:space="preserve"> February -INSET</w:t>
            </w:r>
          </w:p>
        </w:tc>
        <w:tc>
          <w:tcPr>
            <w:tcW w:w="679" w:type="dxa"/>
            <w:vMerge/>
            <w:shd w:val="clear" w:color="auto" w:fill="99FFCC"/>
          </w:tcPr>
          <w:p w:rsidR="00C836EC" w:rsidRPr="004B67D2" w:rsidRDefault="00C836EC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00B0F0"/>
          </w:tcPr>
          <w:p w:rsidR="00C836EC" w:rsidRPr="004B67D2" w:rsidRDefault="00C836EC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9FFCC"/>
          </w:tcPr>
          <w:p w:rsidR="00C836EC" w:rsidRPr="004B67D2" w:rsidRDefault="00C836EC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FCD0F6"/>
          </w:tcPr>
          <w:p w:rsidR="00C836EC" w:rsidRPr="004B67D2" w:rsidRDefault="00C836EC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9FFCC"/>
          </w:tcPr>
          <w:p w:rsidR="00C836EC" w:rsidRPr="004B67D2" w:rsidRDefault="00C836EC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00B0F0"/>
          </w:tcPr>
          <w:p w:rsidR="00C836EC" w:rsidRPr="004B67D2" w:rsidRDefault="00C836EC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9FFCC"/>
          </w:tcPr>
          <w:p w:rsidR="00C836EC" w:rsidRPr="004B67D2" w:rsidRDefault="00C836EC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CD0F6"/>
          </w:tcPr>
          <w:p w:rsidR="00C836EC" w:rsidRPr="004B67D2" w:rsidRDefault="00C836EC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00"/>
          </w:tcPr>
          <w:p w:rsidR="00C836EC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CC"/>
          </w:tcPr>
          <w:p w:rsidR="00C836EC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vMerge/>
            <w:shd w:val="clear" w:color="auto" w:fill="FFFF00"/>
          </w:tcPr>
          <w:p w:rsidR="00C836EC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Merge/>
            <w:shd w:val="clear" w:color="auto" w:fill="FCD0F6"/>
          </w:tcPr>
          <w:p w:rsidR="00C836EC" w:rsidRDefault="00C836EC" w:rsidP="0014422C">
            <w:pPr>
              <w:jc w:val="center"/>
              <w:rPr>
                <w:sz w:val="16"/>
                <w:szCs w:val="16"/>
              </w:rPr>
            </w:pPr>
          </w:p>
        </w:tc>
      </w:tr>
      <w:tr w:rsidR="0014422C" w:rsidTr="00F2617E">
        <w:trPr>
          <w:trHeight w:val="509"/>
        </w:trPr>
        <w:tc>
          <w:tcPr>
            <w:tcW w:w="14592" w:type="dxa"/>
            <w:gridSpan w:val="18"/>
            <w:shd w:val="clear" w:color="auto" w:fill="C6D9F1" w:themeFill="text2" w:themeFillTint="33"/>
          </w:tcPr>
          <w:p w:rsidR="0014422C" w:rsidRPr="001A586E" w:rsidRDefault="0014422C" w:rsidP="001442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alf Term -12</w:t>
            </w:r>
            <w:r w:rsidRPr="0014422C">
              <w:rPr>
                <w:b/>
                <w:sz w:val="36"/>
                <w:szCs w:val="36"/>
                <w:vertAlign w:val="superscript"/>
              </w:rPr>
              <w:t>th</w:t>
            </w:r>
            <w:r>
              <w:rPr>
                <w:b/>
                <w:sz w:val="36"/>
                <w:szCs w:val="36"/>
              </w:rPr>
              <w:t xml:space="preserve"> February -21</w:t>
            </w:r>
            <w:r w:rsidRPr="0014422C">
              <w:rPr>
                <w:b/>
                <w:sz w:val="36"/>
                <w:szCs w:val="36"/>
                <w:vertAlign w:val="superscript"/>
              </w:rPr>
              <w:t>st</w:t>
            </w:r>
            <w:r>
              <w:rPr>
                <w:b/>
                <w:sz w:val="36"/>
                <w:szCs w:val="36"/>
              </w:rPr>
              <w:t xml:space="preserve"> February</w:t>
            </w:r>
          </w:p>
        </w:tc>
      </w:tr>
      <w:tr w:rsidR="008344F1" w:rsidTr="008E7F5C">
        <w:tc>
          <w:tcPr>
            <w:tcW w:w="975" w:type="dxa"/>
            <w:vMerge w:val="restart"/>
          </w:tcPr>
          <w:p w:rsidR="008344F1" w:rsidRDefault="008344F1" w:rsidP="0014422C">
            <w:pPr>
              <w:jc w:val="center"/>
            </w:pPr>
          </w:p>
          <w:p w:rsidR="008344F1" w:rsidRDefault="008344F1" w:rsidP="0014422C">
            <w:pPr>
              <w:jc w:val="center"/>
              <w:rPr>
                <w:b/>
              </w:rPr>
            </w:pPr>
          </w:p>
          <w:p w:rsidR="008344F1" w:rsidRDefault="008344F1" w:rsidP="0014422C">
            <w:pPr>
              <w:jc w:val="center"/>
              <w:rPr>
                <w:b/>
              </w:rPr>
            </w:pPr>
          </w:p>
          <w:p w:rsidR="008344F1" w:rsidRPr="00906C09" w:rsidRDefault="008344F1" w:rsidP="0014422C">
            <w:pPr>
              <w:jc w:val="center"/>
              <w:rPr>
                <w:b/>
              </w:rPr>
            </w:pPr>
            <w:r>
              <w:rPr>
                <w:b/>
              </w:rPr>
              <w:t>Spring</w:t>
            </w:r>
          </w:p>
        </w:tc>
        <w:tc>
          <w:tcPr>
            <w:tcW w:w="1309" w:type="dxa"/>
          </w:tcPr>
          <w:p w:rsidR="008344F1" w:rsidRPr="00436CA1" w:rsidRDefault="008344F1" w:rsidP="00144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792B0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February</w:t>
            </w:r>
          </w:p>
        </w:tc>
        <w:tc>
          <w:tcPr>
            <w:tcW w:w="1979" w:type="dxa"/>
          </w:tcPr>
          <w:p w:rsidR="008344F1" w:rsidRDefault="008344F1" w:rsidP="001442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ys Handball competition</w:t>
            </w:r>
          </w:p>
          <w:p w:rsidR="008344F1" w:rsidRPr="00D0669C" w:rsidRDefault="008344F1" w:rsidP="001442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irls Handball competition</w:t>
            </w:r>
          </w:p>
        </w:tc>
        <w:tc>
          <w:tcPr>
            <w:tcW w:w="2158" w:type="dxa"/>
          </w:tcPr>
          <w:p w:rsidR="008344F1" w:rsidRPr="0061644B" w:rsidRDefault="008344F1" w:rsidP="0014422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79" w:type="dxa"/>
            <w:vMerge w:val="restart"/>
            <w:shd w:val="clear" w:color="auto" w:fill="FCD0F6"/>
            <w:textDirection w:val="btLr"/>
          </w:tcPr>
          <w:p w:rsidR="008344F1" w:rsidRPr="00EC68A2" w:rsidRDefault="008344F1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</w:t>
            </w:r>
          </w:p>
        </w:tc>
        <w:tc>
          <w:tcPr>
            <w:tcW w:w="680" w:type="dxa"/>
            <w:vMerge w:val="restart"/>
            <w:shd w:val="clear" w:color="auto" w:fill="948A54" w:themeFill="background2" w:themeFillShade="80"/>
            <w:textDirection w:val="btLr"/>
          </w:tcPr>
          <w:p w:rsidR="008344F1" w:rsidRPr="00EC68A2" w:rsidRDefault="008344F1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gby</w:t>
            </w:r>
          </w:p>
        </w:tc>
        <w:tc>
          <w:tcPr>
            <w:tcW w:w="679" w:type="dxa"/>
            <w:vMerge w:val="restart"/>
            <w:shd w:val="clear" w:color="auto" w:fill="948A54" w:themeFill="background2" w:themeFillShade="80"/>
            <w:textDirection w:val="btLr"/>
          </w:tcPr>
          <w:p w:rsidR="008344F1" w:rsidRPr="00EC68A2" w:rsidRDefault="008344F1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gby</w:t>
            </w:r>
          </w:p>
        </w:tc>
        <w:tc>
          <w:tcPr>
            <w:tcW w:w="680" w:type="dxa"/>
            <w:vMerge w:val="restart"/>
            <w:shd w:val="clear" w:color="auto" w:fill="CC9900"/>
            <w:textDirection w:val="btLr"/>
          </w:tcPr>
          <w:p w:rsidR="008344F1" w:rsidRPr="00EC68A2" w:rsidRDefault="008344F1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</w:t>
            </w:r>
          </w:p>
        </w:tc>
        <w:tc>
          <w:tcPr>
            <w:tcW w:w="679" w:type="dxa"/>
            <w:vMerge w:val="restart"/>
            <w:shd w:val="clear" w:color="auto" w:fill="FCD0F6"/>
            <w:textDirection w:val="btLr"/>
          </w:tcPr>
          <w:p w:rsidR="008344F1" w:rsidRPr="00EC68A2" w:rsidRDefault="008344F1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</w:t>
            </w:r>
          </w:p>
        </w:tc>
        <w:tc>
          <w:tcPr>
            <w:tcW w:w="681" w:type="dxa"/>
            <w:vMerge w:val="restart"/>
            <w:shd w:val="clear" w:color="auto" w:fill="B7D90F"/>
            <w:textDirection w:val="btLr"/>
          </w:tcPr>
          <w:p w:rsidR="008344F1" w:rsidRPr="00EC68A2" w:rsidRDefault="008E7F5C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otball/Futsal</w:t>
            </w:r>
          </w:p>
        </w:tc>
        <w:tc>
          <w:tcPr>
            <w:tcW w:w="679" w:type="dxa"/>
            <w:vMerge w:val="restart"/>
            <w:shd w:val="clear" w:color="auto" w:fill="948A54" w:themeFill="background2" w:themeFillShade="80"/>
            <w:textDirection w:val="btLr"/>
          </w:tcPr>
          <w:p w:rsidR="008344F1" w:rsidRPr="00EC68A2" w:rsidRDefault="008344F1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gby</w:t>
            </w:r>
          </w:p>
        </w:tc>
        <w:tc>
          <w:tcPr>
            <w:tcW w:w="680" w:type="dxa"/>
            <w:gridSpan w:val="2"/>
            <w:vMerge w:val="restart"/>
            <w:shd w:val="clear" w:color="auto" w:fill="CC9900"/>
            <w:textDirection w:val="btLr"/>
          </w:tcPr>
          <w:p w:rsidR="008344F1" w:rsidRPr="00EC68A2" w:rsidRDefault="008344F1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</w:t>
            </w:r>
          </w:p>
        </w:tc>
        <w:tc>
          <w:tcPr>
            <w:tcW w:w="679" w:type="dxa"/>
            <w:vMerge w:val="restart"/>
            <w:shd w:val="clear" w:color="auto" w:fill="FCD0F6"/>
            <w:textDirection w:val="btLr"/>
          </w:tcPr>
          <w:p w:rsidR="008344F1" w:rsidRPr="00EC68A2" w:rsidRDefault="008344F1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</w:t>
            </w:r>
          </w:p>
        </w:tc>
        <w:tc>
          <w:tcPr>
            <w:tcW w:w="696" w:type="dxa"/>
            <w:vMerge w:val="restart"/>
            <w:shd w:val="clear" w:color="auto" w:fill="FF9900"/>
            <w:textDirection w:val="btLr"/>
          </w:tcPr>
          <w:p w:rsidR="008344F1" w:rsidRPr="00EC68A2" w:rsidRDefault="008344F1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ball</w:t>
            </w:r>
          </w:p>
        </w:tc>
        <w:tc>
          <w:tcPr>
            <w:tcW w:w="679" w:type="dxa"/>
            <w:gridSpan w:val="2"/>
            <w:vMerge w:val="restart"/>
            <w:shd w:val="clear" w:color="auto" w:fill="FF9900"/>
            <w:textDirection w:val="btLr"/>
          </w:tcPr>
          <w:p w:rsidR="008344F1" w:rsidRPr="00EC68A2" w:rsidRDefault="008344F1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ball</w:t>
            </w:r>
          </w:p>
        </w:tc>
        <w:tc>
          <w:tcPr>
            <w:tcW w:w="680" w:type="dxa"/>
            <w:vMerge w:val="restart"/>
            <w:shd w:val="clear" w:color="auto" w:fill="CC9900"/>
            <w:textDirection w:val="btLr"/>
          </w:tcPr>
          <w:p w:rsidR="008344F1" w:rsidRPr="00EC68A2" w:rsidRDefault="008344F1" w:rsidP="001442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</w:t>
            </w:r>
          </w:p>
        </w:tc>
      </w:tr>
      <w:tr w:rsidR="008344F1" w:rsidTr="008E7F5C">
        <w:trPr>
          <w:trHeight w:val="812"/>
        </w:trPr>
        <w:tc>
          <w:tcPr>
            <w:tcW w:w="975" w:type="dxa"/>
            <w:vMerge/>
          </w:tcPr>
          <w:p w:rsidR="008344F1" w:rsidRPr="006D4D45" w:rsidRDefault="008344F1" w:rsidP="0014422C">
            <w:pPr>
              <w:jc w:val="center"/>
            </w:pPr>
          </w:p>
        </w:tc>
        <w:tc>
          <w:tcPr>
            <w:tcW w:w="1309" w:type="dxa"/>
          </w:tcPr>
          <w:p w:rsidR="008344F1" w:rsidRPr="00436CA1" w:rsidRDefault="008344F1" w:rsidP="00144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92B0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March</w:t>
            </w:r>
          </w:p>
        </w:tc>
        <w:tc>
          <w:tcPr>
            <w:tcW w:w="1979" w:type="dxa"/>
          </w:tcPr>
          <w:p w:rsidR="008344F1" w:rsidRPr="00D0669C" w:rsidRDefault="008344F1" w:rsidP="001442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ar 10 netball tournament</w:t>
            </w:r>
          </w:p>
        </w:tc>
        <w:tc>
          <w:tcPr>
            <w:tcW w:w="2158" w:type="dxa"/>
          </w:tcPr>
          <w:p w:rsidR="008344F1" w:rsidRPr="0061644B" w:rsidRDefault="008344F1" w:rsidP="0014422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79" w:type="dxa"/>
            <w:vMerge/>
            <w:shd w:val="clear" w:color="auto" w:fill="FCD0F6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948A54" w:themeFill="background2" w:themeFillShade="80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48A54" w:themeFill="background2" w:themeFillShade="80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CC9900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FCD0F6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B7D90F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48A54" w:themeFill="background2" w:themeFillShade="80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Merge/>
            <w:shd w:val="clear" w:color="auto" w:fill="CC9900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FCD0F6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9900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Merge/>
            <w:shd w:val="clear" w:color="auto" w:fill="FF9900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CC9900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344F1" w:rsidTr="008E7F5C">
        <w:trPr>
          <w:trHeight w:val="461"/>
        </w:trPr>
        <w:tc>
          <w:tcPr>
            <w:tcW w:w="975" w:type="dxa"/>
            <w:vMerge/>
          </w:tcPr>
          <w:p w:rsidR="008344F1" w:rsidRPr="006D4D45" w:rsidRDefault="008344F1" w:rsidP="0014422C">
            <w:pPr>
              <w:jc w:val="center"/>
            </w:pPr>
          </w:p>
        </w:tc>
        <w:tc>
          <w:tcPr>
            <w:tcW w:w="1309" w:type="dxa"/>
          </w:tcPr>
          <w:p w:rsidR="008344F1" w:rsidRPr="00436CA1" w:rsidRDefault="008344F1" w:rsidP="00144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792B0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rch</w:t>
            </w:r>
          </w:p>
        </w:tc>
        <w:tc>
          <w:tcPr>
            <w:tcW w:w="1979" w:type="dxa"/>
          </w:tcPr>
          <w:p w:rsidR="008344F1" w:rsidRDefault="008344F1" w:rsidP="0014422C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U15 Girls basketball rally</w:t>
            </w:r>
          </w:p>
          <w:p w:rsidR="008344F1" w:rsidRPr="0061644B" w:rsidRDefault="008344F1" w:rsidP="0014422C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District football finals</w:t>
            </w:r>
          </w:p>
        </w:tc>
        <w:tc>
          <w:tcPr>
            <w:tcW w:w="2158" w:type="dxa"/>
          </w:tcPr>
          <w:p w:rsidR="008344F1" w:rsidRPr="0061644B" w:rsidRDefault="008344F1" w:rsidP="0014422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79" w:type="dxa"/>
            <w:vMerge/>
            <w:shd w:val="clear" w:color="auto" w:fill="FCD0F6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948A54" w:themeFill="background2" w:themeFillShade="80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48A54" w:themeFill="background2" w:themeFillShade="80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CC9900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FCD0F6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B7D90F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48A54" w:themeFill="background2" w:themeFillShade="80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Merge/>
            <w:shd w:val="clear" w:color="auto" w:fill="CC9900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FCD0F6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9900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Merge/>
            <w:shd w:val="clear" w:color="auto" w:fill="FF9900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CC9900"/>
            <w:textDirection w:val="btLr"/>
          </w:tcPr>
          <w:p w:rsidR="008344F1" w:rsidRPr="00EC68A2" w:rsidRDefault="008344F1" w:rsidP="001442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344F1" w:rsidTr="008E7F5C">
        <w:trPr>
          <w:trHeight w:val="451"/>
        </w:trPr>
        <w:tc>
          <w:tcPr>
            <w:tcW w:w="975" w:type="dxa"/>
            <w:vMerge/>
          </w:tcPr>
          <w:p w:rsidR="008344F1" w:rsidRPr="006D4D45" w:rsidRDefault="008344F1" w:rsidP="0014422C">
            <w:pPr>
              <w:jc w:val="center"/>
            </w:pPr>
          </w:p>
        </w:tc>
        <w:tc>
          <w:tcPr>
            <w:tcW w:w="1309" w:type="dxa"/>
          </w:tcPr>
          <w:p w:rsidR="008344F1" w:rsidRPr="00436CA1" w:rsidRDefault="008344F1" w:rsidP="00144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792B0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rch</w:t>
            </w:r>
          </w:p>
        </w:tc>
        <w:tc>
          <w:tcPr>
            <w:tcW w:w="1979" w:type="dxa"/>
          </w:tcPr>
          <w:p w:rsidR="008344F1" w:rsidRPr="0061644B" w:rsidRDefault="008344F1" w:rsidP="0014422C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County Games Finals</w:t>
            </w:r>
          </w:p>
        </w:tc>
        <w:tc>
          <w:tcPr>
            <w:tcW w:w="2158" w:type="dxa"/>
          </w:tcPr>
          <w:p w:rsidR="008344F1" w:rsidRPr="0061644B" w:rsidRDefault="008344F1" w:rsidP="0014422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79" w:type="dxa"/>
            <w:vMerge/>
            <w:shd w:val="clear" w:color="auto" w:fill="FCD0F6"/>
            <w:textDirection w:val="btLr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948A54" w:themeFill="background2" w:themeFillShade="80"/>
            <w:textDirection w:val="btLr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48A54" w:themeFill="background2" w:themeFillShade="80"/>
            <w:textDirection w:val="btLr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CC9900"/>
            <w:textDirection w:val="btLr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FCD0F6"/>
            <w:textDirection w:val="btLr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B7D90F"/>
            <w:textDirection w:val="btLr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48A54" w:themeFill="background2" w:themeFillShade="80"/>
            <w:textDirection w:val="btLr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Merge/>
            <w:shd w:val="clear" w:color="auto" w:fill="CC9900"/>
            <w:textDirection w:val="btLr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FCD0F6"/>
            <w:textDirection w:val="btLr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9900"/>
            <w:textDirection w:val="btLr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Merge/>
            <w:shd w:val="clear" w:color="auto" w:fill="FF9900"/>
            <w:textDirection w:val="btLr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CC9900"/>
            <w:textDirection w:val="btLr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</w:tr>
      <w:tr w:rsidR="008344F1" w:rsidTr="008E7F5C">
        <w:trPr>
          <w:trHeight w:val="809"/>
        </w:trPr>
        <w:tc>
          <w:tcPr>
            <w:tcW w:w="975" w:type="dxa"/>
            <w:vMerge/>
          </w:tcPr>
          <w:p w:rsidR="008344F1" w:rsidRPr="006D4D45" w:rsidRDefault="008344F1" w:rsidP="0014422C">
            <w:pPr>
              <w:jc w:val="center"/>
            </w:pPr>
          </w:p>
        </w:tc>
        <w:tc>
          <w:tcPr>
            <w:tcW w:w="1309" w:type="dxa"/>
          </w:tcPr>
          <w:p w:rsidR="008344F1" w:rsidRPr="00436CA1" w:rsidRDefault="008344F1" w:rsidP="00144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792B0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March</w:t>
            </w:r>
          </w:p>
        </w:tc>
        <w:tc>
          <w:tcPr>
            <w:tcW w:w="1979" w:type="dxa"/>
          </w:tcPr>
          <w:p w:rsidR="008344F1" w:rsidRDefault="008344F1" w:rsidP="001442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ar 8 netball tournament</w:t>
            </w:r>
          </w:p>
          <w:p w:rsidR="008344F1" w:rsidRDefault="008344F1" w:rsidP="001442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ym &amp; Dance display Inc. rehearsal</w:t>
            </w:r>
          </w:p>
          <w:p w:rsidR="008344F1" w:rsidRPr="00D0669C" w:rsidRDefault="008344F1" w:rsidP="001442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ar 7 netball tournament</w:t>
            </w:r>
          </w:p>
        </w:tc>
        <w:tc>
          <w:tcPr>
            <w:tcW w:w="2158" w:type="dxa"/>
          </w:tcPr>
          <w:p w:rsidR="008344F1" w:rsidRPr="0061644B" w:rsidRDefault="008344F1" w:rsidP="0014422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79" w:type="dxa"/>
            <w:vMerge/>
            <w:shd w:val="clear" w:color="auto" w:fill="FCD0F6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948A54" w:themeFill="background2" w:themeFillShade="80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48A54" w:themeFill="background2" w:themeFillShade="80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CC9900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FCD0F6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B7D90F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948A54" w:themeFill="background2" w:themeFillShade="80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Merge/>
            <w:shd w:val="clear" w:color="auto" w:fill="CC9900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FCD0F6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9900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Merge/>
            <w:shd w:val="clear" w:color="auto" w:fill="FF9900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CC9900"/>
          </w:tcPr>
          <w:p w:rsidR="008344F1" w:rsidRPr="000F5105" w:rsidRDefault="008344F1" w:rsidP="0014422C">
            <w:pPr>
              <w:jc w:val="center"/>
              <w:rPr>
                <w:sz w:val="16"/>
                <w:szCs w:val="16"/>
              </w:rPr>
            </w:pPr>
          </w:p>
        </w:tc>
      </w:tr>
      <w:tr w:rsidR="0014422C" w:rsidRPr="001A586E" w:rsidTr="008A411D">
        <w:tc>
          <w:tcPr>
            <w:tcW w:w="14592" w:type="dxa"/>
            <w:gridSpan w:val="18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4422C" w:rsidRPr="001A586E" w:rsidRDefault="0014422C" w:rsidP="001442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aster</w:t>
            </w:r>
            <w:r w:rsidRPr="001A586E">
              <w:rPr>
                <w:b/>
                <w:sz w:val="36"/>
                <w:szCs w:val="36"/>
              </w:rPr>
              <w:t xml:space="preserve"> Holidays</w:t>
            </w:r>
            <w:r w:rsidR="00792B05">
              <w:rPr>
                <w:b/>
                <w:sz w:val="36"/>
                <w:szCs w:val="36"/>
              </w:rPr>
              <w:t>- 26</w:t>
            </w:r>
            <w:r w:rsidR="00792B05" w:rsidRPr="00792B05">
              <w:rPr>
                <w:b/>
                <w:sz w:val="36"/>
                <w:szCs w:val="36"/>
                <w:vertAlign w:val="superscript"/>
              </w:rPr>
              <w:t>th</w:t>
            </w:r>
            <w:r w:rsidR="00792B05">
              <w:rPr>
                <w:b/>
                <w:sz w:val="36"/>
                <w:szCs w:val="36"/>
              </w:rPr>
              <w:t xml:space="preserve"> March – 11</w:t>
            </w:r>
            <w:r w:rsidR="00792B05" w:rsidRPr="00792B05">
              <w:rPr>
                <w:b/>
                <w:sz w:val="36"/>
                <w:szCs w:val="36"/>
                <w:vertAlign w:val="superscript"/>
              </w:rPr>
              <w:t>th</w:t>
            </w:r>
            <w:r w:rsidR="00792B05">
              <w:rPr>
                <w:b/>
                <w:sz w:val="36"/>
                <w:szCs w:val="36"/>
              </w:rPr>
              <w:t xml:space="preserve"> April</w:t>
            </w:r>
          </w:p>
        </w:tc>
      </w:tr>
    </w:tbl>
    <w:p w:rsidR="00F2617E" w:rsidRDefault="00F2617E" w:rsidP="0054313C">
      <w:pPr>
        <w:jc w:val="center"/>
        <w:rPr>
          <w:b/>
          <w:sz w:val="36"/>
          <w:szCs w:val="36"/>
        </w:rPr>
      </w:pPr>
    </w:p>
    <w:p w:rsidR="0054313C" w:rsidRPr="001A586E" w:rsidRDefault="0054313C" w:rsidP="0054313C">
      <w:pPr>
        <w:jc w:val="center"/>
        <w:rPr>
          <w:b/>
          <w:sz w:val="36"/>
          <w:szCs w:val="36"/>
        </w:rPr>
      </w:pPr>
      <w:r w:rsidRPr="001A586E">
        <w:rPr>
          <w:b/>
          <w:sz w:val="36"/>
          <w:szCs w:val="36"/>
        </w:rPr>
        <w:lastRenderedPageBreak/>
        <w:t>Physical Education Key</w:t>
      </w:r>
      <w:r w:rsidR="00792B05">
        <w:rPr>
          <w:b/>
          <w:sz w:val="36"/>
          <w:szCs w:val="36"/>
        </w:rPr>
        <w:t>-</w:t>
      </w:r>
      <w:r w:rsidRPr="001A586E">
        <w:rPr>
          <w:b/>
          <w:sz w:val="36"/>
          <w:szCs w:val="36"/>
        </w:rPr>
        <w:t xml:space="preserve">stage 3 Overview </w:t>
      </w:r>
    </w:p>
    <w:tbl>
      <w:tblPr>
        <w:tblStyle w:val="TableGrid"/>
        <w:tblW w:w="147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86"/>
        <w:gridCol w:w="1138"/>
        <w:gridCol w:w="2010"/>
        <w:gridCol w:w="2271"/>
        <w:gridCol w:w="683"/>
        <w:gridCol w:w="684"/>
        <w:gridCol w:w="684"/>
        <w:gridCol w:w="684"/>
        <w:gridCol w:w="683"/>
        <w:gridCol w:w="684"/>
        <w:gridCol w:w="684"/>
        <w:gridCol w:w="684"/>
        <w:gridCol w:w="683"/>
        <w:gridCol w:w="684"/>
        <w:gridCol w:w="684"/>
        <w:gridCol w:w="684"/>
      </w:tblGrid>
      <w:tr w:rsidR="00554694" w:rsidTr="00554694">
        <w:trPr>
          <w:trHeight w:val="125"/>
        </w:trPr>
        <w:tc>
          <w:tcPr>
            <w:tcW w:w="1086" w:type="dxa"/>
            <w:vMerge w:val="restart"/>
          </w:tcPr>
          <w:p w:rsidR="00554694" w:rsidRPr="006D4D45" w:rsidRDefault="00554694" w:rsidP="00792B05">
            <w:pPr>
              <w:jc w:val="center"/>
              <w:rPr>
                <w:sz w:val="24"/>
                <w:szCs w:val="24"/>
              </w:rPr>
            </w:pPr>
            <w:r w:rsidRPr="006D4D45">
              <w:rPr>
                <w:sz w:val="24"/>
                <w:szCs w:val="24"/>
              </w:rPr>
              <w:t>Term</w:t>
            </w:r>
          </w:p>
        </w:tc>
        <w:tc>
          <w:tcPr>
            <w:tcW w:w="1138" w:type="dxa"/>
            <w:vMerge w:val="restart"/>
          </w:tcPr>
          <w:p w:rsidR="00554694" w:rsidRDefault="00554694" w:rsidP="00792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:rsidR="00554694" w:rsidRPr="00502161" w:rsidRDefault="00554694" w:rsidP="00792B05">
            <w:pPr>
              <w:jc w:val="center"/>
              <w:rPr>
                <w:sz w:val="16"/>
                <w:szCs w:val="16"/>
              </w:rPr>
            </w:pPr>
            <w:r w:rsidRPr="00502161">
              <w:rPr>
                <w:sz w:val="16"/>
                <w:szCs w:val="16"/>
              </w:rPr>
              <w:t>Week beginning</w:t>
            </w:r>
          </w:p>
          <w:p w:rsidR="00554694" w:rsidRPr="006D4D45" w:rsidRDefault="00554694" w:rsidP="00792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p w:rsidR="00554694" w:rsidRPr="006D4D45" w:rsidRDefault="00554694" w:rsidP="00792B05">
            <w:pPr>
              <w:jc w:val="center"/>
              <w:rPr>
                <w:sz w:val="24"/>
                <w:szCs w:val="24"/>
              </w:rPr>
            </w:pPr>
            <w:r w:rsidRPr="006D4D45">
              <w:rPr>
                <w:sz w:val="24"/>
                <w:szCs w:val="24"/>
              </w:rPr>
              <w:t>Sports Calendar</w:t>
            </w:r>
          </w:p>
          <w:p w:rsidR="00554694" w:rsidRPr="006D4D45" w:rsidRDefault="00554694" w:rsidP="00792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554694" w:rsidRPr="006D4D45" w:rsidRDefault="00554694" w:rsidP="00792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lendar</w:t>
            </w:r>
          </w:p>
        </w:tc>
        <w:tc>
          <w:tcPr>
            <w:tcW w:w="8205" w:type="dxa"/>
            <w:gridSpan w:val="12"/>
          </w:tcPr>
          <w:p w:rsidR="00554694" w:rsidRPr="006D4D45" w:rsidRDefault="00554694" w:rsidP="00792B05">
            <w:pPr>
              <w:jc w:val="center"/>
              <w:rPr>
                <w:sz w:val="24"/>
                <w:szCs w:val="24"/>
              </w:rPr>
            </w:pPr>
            <w:r w:rsidRPr="006D4D45">
              <w:rPr>
                <w:sz w:val="24"/>
                <w:szCs w:val="24"/>
              </w:rPr>
              <w:t>Key stage 3</w:t>
            </w:r>
          </w:p>
        </w:tc>
      </w:tr>
      <w:tr w:rsidR="00554694" w:rsidTr="00FD4138">
        <w:trPr>
          <w:trHeight w:val="338"/>
        </w:trPr>
        <w:tc>
          <w:tcPr>
            <w:tcW w:w="1086" w:type="dxa"/>
            <w:vMerge/>
          </w:tcPr>
          <w:p w:rsidR="00554694" w:rsidRPr="006D4D45" w:rsidRDefault="00554694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554694" w:rsidRPr="006D4D45" w:rsidRDefault="00554694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554694" w:rsidRPr="006D4D45" w:rsidRDefault="00554694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554694" w:rsidRPr="006D4D45" w:rsidRDefault="00554694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gridSpan w:val="4"/>
          </w:tcPr>
          <w:p w:rsidR="00554694" w:rsidRDefault="00554694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7</w:t>
            </w:r>
          </w:p>
        </w:tc>
        <w:tc>
          <w:tcPr>
            <w:tcW w:w="2735" w:type="dxa"/>
            <w:gridSpan w:val="4"/>
          </w:tcPr>
          <w:p w:rsidR="00554694" w:rsidRDefault="00554694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8</w:t>
            </w:r>
          </w:p>
        </w:tc>
        <w:tc>
          <w:tcPr>
            <w:tcW w:w="2735" w:type="dxa"/>
            <w:gridSpan w:val="4"/>
          </w:tcPr>
          <w:p w:rsidR="00554694" w:rsidRDefault="00554694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9</w:t>
            </w:r>
          </w:p>
        </w:tc>
      </w:tr>
      <w:tr w:rsidR="00554694" w:rsidTr="00FD4138">
        <w:trPr>
          <w:trHeight w:val="337"/>
        </w:trPr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554694" w:rsidRPr="006D4D45" w:rsidRDefault="00554694" w:rsidP="00554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554694" w:rsidRPr="006D4D45" w:rsidRDefault="00554694" w:rsidP="00554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:rsidR="00554694" w:rsidRPr="006D4D45" w:rsidRDefault="00554694" w:rsidP="00554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</w:tcPr>
          <w:p w:rsidR="00554694" w:rsidRPr="006D4D45" w:rsidRDefault="00554694" w:rsidP="00554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54694" w:rsidRDefault="00554694" w:rsidP="00554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ys</w:t>
            </w:r>
          </w:p>
        </w:tc>
        <w:tc>
          <w:tcPr>
            <w:tcW w:w="1368" w:type="dxa"/>
            <w:gridSpan w:val="2"/>
          </w:tcPr>
          <w:p w:rsidR="00554694" w:rsidRDefault="00554694" w:rsidP="00554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</w:t>
            </w:r>
          </w:p>
        </w:tc>
        <w:tc>
          <w:tcPr>
            <w:tcW w:w="1367" w:type="dxa"/>
            <w:gridSpan w:val="2"/>
          </w:tcPr>
          <w:p w:rsidR="00554694" w:rsidRDefault="00554694" w:rsidP="00554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ys</w:t>
            </w:r>
          </w:p>
        </w:tc>
        <w:tc>
          <w:tcPr>
            <w:tcW w:w="1368" w:type="dxa"/>
            <w:gridSpan w:val="2"/>
          </w:tcPr>
          <w:p w:rsidR="00554694" w:rsidRDefault="00554694" w:rsidP="00554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</w:t>
            </w:r>
          </w:p>
        </w:tc>
        <w:tc>
          <w:tcPr>
            <w:tcW w:w="1367" w:type="dxa"/>
            <w:gridSpan w:val="2"/>
          </w:tcPr>
          <w:p w:rsidR="00554694" w:rsidRDefault="00554694" w:rsidP="00554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ys</w:t>
            </w:r>
          </w:p>
        </w:tc>
        <w:tc>
          <w:tcPr>
            <w:tcW w:w="1368" w:type="dxa"/>
            <w:gridSpan w:val="2"/>
          </w:tcPr>
          <w:p w:rsidR="00554694" w:rsidRDefault="00554694" w:rsidP="00554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</w:t>
            </w:r>
          </w:p>
        </w:tc>
      </w:tr>
      <w:tr w:rsidR="008E7F5C" w:rsidTr="000B1167">
        <w:tc>
          <w:tcPr>
            <w:tcW w:w="1086" w:type="dxa"/>
            <w:vMerge w:val="restart"/>
          </w:tcPr>
          <w:p w:rsidR="008E7F5C" w:rsidRDefault="008E7F5C" w:rsidP="008A411D">
            <w:pPr>
              <w:jc w:val="center"/>
            </w:pPr>
          </w:p>
          <w:p w:rsidR="008E7F5C" w:rsidRDefault="008E7F5C" w:rsidP="008A411D">
            <w:pPr>
              <w:jc w:val="center"/>
              <w:rPr>
                <w:b/>
              </w:rPr>
            </w:pPr>
          </w:p>
          <w:p w:rsidR="008E7F5C" w:rsidRPr="00890993" w:rsidRDefault="008E7F5C" w:rsidP="008A411D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1138" w:type="dxa"/>
          </w:tcPr>
          <w:p w:rsidR="008E7F5C" w:rsidRPr="00436CA1" w:rsidRDefault="008E7F5C" w:rsidP="008A4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792B0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pril</w:t>
            </w:r>
          </w:p>
        </w:tc>
        <w:tc>
          <w:tcPr>
            <w:tcW w:w="2010" w:type="dxa"/>
          </w:tcPr>
          <w:p w:rsidR="008E7F5C" w:rsidRPr="004E131F" w:rsidRDefault="008E7F5C" w:rsidP="008A411D">
            <w:pPr>
              <w:jc w:val="center"/>
              <w:rPr>
                <w:i/>
                <w:sz w:val="12"/>
                <w:szCs w:val="12"/>
              </w:rPr>
            </w:pPr>
            <w:r w:rsidRPr="004E131F">
              <w:rPr>
                <w:i/>
                <w:sz w:val="12"/>
                <w:szCs w:val="12"/>
              </w:rPr>
              <w:t>Year 7-11 rounders</w:t>
            </w:r>
          </w:p>
          <w:p w:rsidR="008E7F5C" w:rsidRPr="004E131F" w:rsidRDefault="008E7F5C" w:rsidP="008A411D">
            <w:pPr>
              <w:jc w:val="center"/>
              <w:rPr>
                <w:b/>
                <w:i/>
                <w:sz w:val="12"/>
                <w:szCs w:val="12"/>
              </w:rPr>
            </w:pPr>
            <w:r w:rsidRPr="004E131F">
              <w:rPr>
                <w:b/>
                <w:i/>
                <w:sz w:val="12"/>
                <w:szCs w:val="12"/>
              </w:rPr>
              <w:t>County League Athletics</w:t>
            </w:r>
          </w:p>
        </w:tc>
        <w:tc>
          <w:tcPr>
            <w:tcW w:w="2271" w:type="dxa"/>
          </w:tcPr>
          <w:p w:rsidR="008E7F5C" w:rsidRPr="0061644B" w:rsidRDefault="008E7F5C" w:rsidP="008A41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83" w:type="dxa"/>
            <w:vMerge w:val="restart"/>
            <w:shd w:val="clear" w:color="auto" w:fill="0099CC"/>
            <w:textDirection w:val="btLr"/>
          </w:tcPr>
          <w:p w:rsidR="008E7F5C" w:rsidRPr="001A1730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hletics</w:t>
            </w:r>
          </w:p>
        </w:tc>
        <w:tc>
          <w:tcPr>
            <w:tcW w:w="684" w:type="dxa"/>
            <w:vMerge w:val="restart"/>
            <w:shd w:val="clear" w:color="auto" w:fill="FFFFCC"/>
            <w:textDirection w:val="btLr"/>
          </w:tcPr>
          <w:p w:rsidR="008E7F5C" w:rsidRPr="001A1730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lth &amp; Fitness</w:t>
            </w:r>
          </w:p>
        </w:tc>
        <w:tc>
          <w:tcPr>
            <w:tcW w:w="684" w:type="dxa"/>
            <w:vMerge w:val="restart"/>
            <w:shd w:val="clear" w:color="auto" w:fill="0099CC"/>
            <w:textDirection w:val="btLr"/>
          </w:tcPr>
          <w:p w:rsidR="008E7F5C" w:rsidRPr="001A1730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hletics</w:t>
            </w:r>
          </w:p>
        </w:tc>
        <w:tc>
          <w:tcPr>
            <w:tcW w:w="684" w:type="dxa"/>
            <w:vMerge w:val="restart"/>
            <w:shd w:val="clear" w:color="auto" w:fill="C4BC96" w:themeFill="background2" w:themeFillShade="BF"/>
            <w:textDirection w:val="btLr"/>
          </w:tcPr>
          <w:p w:rsidR="008E7F5C" w:rsidRPr="001A1730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nnis</w:t>
            </w:r>
          </w:p>
        </w:tc>
        <w:tc>
          <w:tcPr>
            <w:tcW w:w="683" w:type="dxa"/>
            <w:vMerge w:val="restart"/>
            <w:shd w:val="clear" w:color="auto" w:fill="0099CC"/>
            <w:textDirection w:val="btLr"/>
          </w:tcPr>
          <w:p w:rsidR="008E7F5C" w:rsidRPr="001A1730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hletics</w:t>
            </w:r>
          </w:p>
        </w:tc>
        <w:tc>
          <w:tcPr>
            <w:tcW w:w="684" w:type="dxa"/>
            <w:vMerge w:val="restart"/>
            <w:shd w:val="clear" w:color="auto" w:fill="C4BC96" w:themeFill="background2" w:themeFillShade="BF"/>
            <w:textDirection w:val="btLr"/>
          </w:tcPr>
          <w:p w:rsidR="008E7F5C" w:rsidRPr="001A1730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nnis</w:t>
            </w:r>
          </w:p>
        </w:tc>
        <w:tc>
          <w:tcPr>
            <w:tcW w:w="684" w:type="dxa"/>
            <w:vMerge w:val="restart"/>
            <w:shd w:val="clear" w:color="auto" w:fill="0099CC"/>
            <w:textDirection w:val="btLr"/>
          </w:tcPr>
          <w:p w:rsidR="008E7F5C" w:rsidRPr="001A1730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hletics</w:t>
            </w:r>
          </w:p>
        </w:tc>
        <w:tc>
          <w:tcPr>
            <w:tcW w:w="684" w:type="dxa"/>
            <w:vMerge w:val="restart"/>
            <w:shd w:val="clear" w:color="auto" w:fill="B7D90F"/>
            <w:textDirection w:val="btLr"/>
          </w:tcPr>
          <w:p w:rsidR="008E7F5C" w:rsidRPr="001A1730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otball/Futsal</w:t>
            </w:r>
          </w:p>
        </w:tc>
        <w:tc>
          <w:tcPr>
            <w:tcW w:w="683" w:type="dxa"/>
            <w:vMerge w:val="restart"/>
            <w:shd w:val="clear" w:color="auto" w:fill="0099CC"/>
            <w:textDirection w:val="btLr"/>
          </w:tcPr>
          <w:p w:rsidR="008E7F5C" w:rsidRPr="001A1730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hletics</w:t>
            </w:r>
          </w:p>
        </w:tc>
        <w:tc>
          <w:tcPr>
            <w:tcW w:w="684" w:type="dxa"/>
            <w:vMerge w:val="restart"/>
            <w:shd w:val="clear" w:color="auto" w:fill="C4BC96" w:themeFill="background2" w:themeFillShade="BF"/>
            <w:textDirection w:val="btLr"/>
          </w:tcPr>
          <w:p w:rsidR="008E7F5C" w:rsidRPr="001A1730" w:rsidRDefault="000B1167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nnis</w:t>
            </w:r>
          </w:p>
        </w:tc>
        <w:tc>
          <w:tcPr>
            <w:tcW w:w="684" w:type="dxa"/>
            <w:vMerge w:val="restart"/>
            <w:shd w:val="clear" w:color="auto" w:fill="0099CC"/>
            <w:textDirection w:val="btLr"/>
          </w:tcPr>
          <w:p w:rsidR="008E7F5C" w:rsidRPr="001A1730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hletics</w:t>
            </w:r>
          </w:p>
        </w:tc>
        <w:tc>
          <w:tcPr>
            <w:tcW w:w="684" w:type="dxa"/>
            <w:vMerge w:val="restart"/>
            <w:shd w:val="clear" w:color="auto" w:fill="B7D90F"/>
            <w:textDirection w:val="btLr"/>
          </w:tcPr>
          <w:p w:rsidR="008E7F5C" w:rsidRPr="001A1730" w:rsidRDefault="000B1167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otball/Futsal</w:t>
            </w:r>
          </w:p>
        </w:tc>
      </w:tr>
      <w:tr w:rsidR="008E7F5C" w:rsidTr="000B1167">
        <w:tc>
          <w:tcPr>
            <w:tcW w:w="1086" w:type="dxa"/>
            <w:vMerge/>
          </w:tcPr>
          <w:p w:rsidR="008E7F5C" w:rsidRPr="006D4D45" w:rsidRDefault="008E7F5C" w:rsidP="008A411D">
            <w:pPr>
              <w:jc w:val="center"/>
            </w:pPr>
          </w:p>
        </w:tc>
        <w:tc>
          <w:tcPr>
            <w:tcW w:w="1138" w:type="dxa"/>
          </w:tcPr>
          <w:p w:rsidR="008E7F5C" w:rsidRPr="00436CA1" w:rsidRDefault="008E7F5C" w:rsidP="008A4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792B0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pril</w:t>
            </w:r>
          </w:p>
        </w:tc>
        <w:tc>
          <w:tcPr>
            <w:tcW w:w="2010" w:type="dxa"/>
          </w:tcPr>
          <w:p w:rsidR="008E7F5C" w:rsidRPr="004E131F" w:rsidRDefault="008E7F5C" w:rsidP="008A411D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271" w:type="dxa"/>
          </w:tcPr>
          <w:p w:rsidR="008E7F5C" w:rsidRPr="0061644B" w:rsidRDefault="008E7F5C" w:rsidP="008A411D">
            <w:pPr>
              <w:rPr>
                <w:b/>
                <w:sz w:val="12"/>
                <w:szCs w:val="12"/>
              </w:rPr>
            </w:pPr>
          </w:p>
        </w:tc>
        <w:tc>
          <w:tcPr>
            <w:tcW w:w="683" w:type="dxa"/>
            <w:vMerge/>
            <w:shd w:val="clear" w:color="auto" w:fill="0099CC"/>
            <w:textDirection w:val="btLr"/>
          </w:tcPr>
          <w:p w:rsidR="008E7F5C" w:rsidRPr="004077CC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FFCC"/>
            <w:textDirection w:val="btLr"/>
          </w:tcPr>
          <w:p w:rsidR="008E7F5C" w:rsidRPr="004077CC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0099CC"/>
            <w:textDirection w:val="btLr"/>
          </w:tcPr>
          <w:p w:rsidR="008E7F5C" w:rsidRPr="004077CC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  <w:textDirection w:val="btLr"/>
          </w:tcPr>
          <w:p w:rsidR="008E7F5C" w:rsidRPr="004077CC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99CC"/>
            <w:textDirection w:val="btLr"/>
          </w:tcPr>
          <w:p w:rsidR="008E7F5C" w:rsidRPr="004077CC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  <w:textDirection w:val="btLr"/>
          </w:tcPr>
          <w:p w:rsidR="008E7F5C" w:rsidRPr="004077CC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0099CC"/>
            <w:textDirection w:val="btLr"/>
          </w:tcPr>
          <w:p w:rsidR="008E7F5C" w:rsidRPr="004077CC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B7D90F"/>
            <w:textDirection w:val="btLr"/>
          </w:tcPr>
          <w:p w:rsidR="008E7F5C" w:rsidRPr="004077CC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99CC"/>
            <w:textDirection w:val="btLr"/>
          </w:tcPr>
          <w:p w:rsidR="008E7F5C" w:rsidRPr="004077CC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  <w:textDirection w:val="btLr"/>
          </w:tcPr>
          <w:p w:rsidR="008E7F5C" w:rsidRPr="004077CC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0099CC"/>
            <w:textDirection w:val="btLr"/>
          </w:tcPr>
          <w:p w:rsidR="008E7F5C" w:rsidRPr="004077CC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B7D90F"/>
            <w:textDirection w:val="btLr"/>
          </w:tcPr>
          <w:p w:rsidR="008E7F5C" w:rsidRPr="004077CC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8E7F5C" w:rsidTr="000B1167">
        <w:tc>
          <w:tcPr>
            <w:tcW w:w="1086" w:type="dxa"/>
            <w:vMerge/>
          </w:tcPr>
          <w:p w:rsidR="008E7F5C" w:rsidRPr="006D4D45" w:rsidRDefault="008E7F5C" w:rsidP="008A411D">
            <w:pPr>
              <w:jc w:val="center"/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E7F5C" w:rsidRPr="00436CA1" w:rsidRDefault="008E7F5C" w:rsidP="008A4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792B0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pril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8E7F5C" w:rsidRPr="004E131F" w:rsidRDefault="008E7F5C" w:rsidP="008A411D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8E7F5C" w:rsidRPr="00D0669C" w:rsidRDefault="008E7F5C" w:rsidP="008A41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vMerge/>
            <w:shd w:val="clear" w:color="auto" w:fill="0099CC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FFCC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0099CC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99CC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0099CC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B7D90F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99CC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0099CC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B7D90F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</w:tr>
      <w:tr w:rsidR="008E7F5C" w:rsidTr="000B1167">
        <w:trPr>
          <w:trHeight w:val="325"/>
        </w:trPr>
        <w:tc>
          <w:tcPr>
            <w:tcW w:w="1086" w:type="dxa"/>
            <w:vMerge/>
          </w:tcPr>
          <w:p w:rsidR="008E7F5C" w:rsidRPr="006D4D45" w:rsidRDefault="008E7F5C" w:rsidP="008A411D">
            <w:pPr>
              <w:jc w:val="center"/>
            </w:pPr>
          </w:p>
        </w:tc>
        <w:tc>
          <w:tcPr>
            <w:tcW w:w="1138" w:type="dxa"/>
          </w:tcPr>
          <w:p w:rsidR="008E7F5C" w:rsidRPr="00436CA1" w:rsidRDefault="008E7F5C" w:rsidP="008A4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92B0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2010" w:type="dxa"/>
          </w:tcPr>
          <w:p w:rsidR="008E7F5C" w:rsidRPr="004E131F" w:rsidRDefault="008E7F5C" w:rsidP="008A411D">
            <w:pPr>
              <w:jc w:val="center"/>
              <w:rPr>
                <w:sz w:val="12"/>
                <w:szCs w:val="12"/>
              </w:rPr>
            </w:pPr>
            <w:r w:rsidRPr="004E131F">
              <w:rPr>
                <w:sz w:val="12"/>
                <w:szCs w:val="12"/>
              </w:rPr>
              <w:t>Year 10 futsal competition</w:t>
            </w:r>
          </w:p>
        </w:tc>
        <w:tc>
          <w:tcPr>
            <w:tcW w:w="2271" w:type="dxa"/>
            <w:shd w:val="clear" w:color="auto" w:fill="AFF4A6"/>
          </w:tcPr>
          <w:p w:rsidR="008E7F5C" w:rsidRPr="00D0669C" w:rsidRDefault="008E7F5C" w:rsidP="008A411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792B05">
              <w:rPr>
                <w:sz w:val="12"/>
                <w:szCs w:val="12"/>
                <w:vertAlign w:val="superscript"/>
              </w:rPr>
              <w:t>rd</w:t>
            </w:r>
            <w:r>
              <w:rPr>
                <w:sz w:val="12"/>
                <w:szCs w:val="12"/>
              </w:rPr>
              <w:t xml:space="preserve"> May -Bank Holiday</w:t>
            </w:r>
          </w:p>
        </w:tc>
        <w:tc>
          <w:tcPr>
            <w:tcW w:w="683" w:type="dxa"/>
            <w:vMerge/>
            <w:shd w:val="clear" w:color="auto" w:fill="0099CC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FFCC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0099CC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99CC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0099CC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B7D90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99CC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0099CC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B7D90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</w:tr>
      <w:tr w:rsidR="008E7F5C" w:rsidTr="000B1167">
        <w:tc>
          <w:tcPr>
            <w:tcW w:w="1086" w:type="dxa"/>
            <w:vMerge/>
          </w:tcPr>
          <w:p w:rsidR="008E7F5C" w:rsidRPr="006D4D45" w:rsidRDefault="008E7F5C" w:rsidP="008A411D">
            <w:pPr>
              <w:jc w:val="center"/>
            </w:pPr>
          </w:p>
        </w:tc>
        <w:tc>
          <w:tcPr>
            <w:tcW w:w="1138" w:type="dxa"/>
          </w:tcPr>
          <w:p w:rsidR="008E7F5C" w:rsidRPr="00436CA1" w:rsidRDefault="008E7F5C" w:rsidP="008A4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792B0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2010" w:type="dxa"/>
          </w:tcPr>
          <w:p w:rsidR="008E7F5C" w:rsidRPr="004E131F" w:rsidRDefault="008E7F5C" w:rsidP="008A411D">
            <w:pPr>
              <w:jc w:val="center"/>
              <w:rPr>
                <w:i/>
                <w:sz w:val="12"/>
                <w:szCs w:val="12"/>
              </w:rPr>
            </w:pPr>
            <w:r w:rsidRPr="004E131F">
              <w:rPr>
                <w:i/>
                <w:sz w:val="12"/>
                <w:szCs w:val="12"/>
              </w:rPr>
              <w:t>U15 Girls Futsal competition</w:t>
            </w:r>
          </w:p>
        </w:tc>
        <w:tc>
          <w:tcPr>
            <w:tcW w:w="2271" w:type="dxa"/>
            <w:shd w:val="clear" w:color="auto" w:fill="AFF4A6"/>
          </w:tcPr>
          <w:p w:rsidR="008E7F5C" w:rsidRPr="00D0669C" w:rsidRDefault="008E7F5C" w:rsidP="008A411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ar 10 work experience</w:t>
            </w:r>
          </w:p>
        </w:tc>
        <w:tc>
          <w:tcPr>
            <w:tcW w:w="683" w:type="dxa"/>
            <w:vMerge/>
            <w:shd w:val="clear" w:color="auto" w:fill="0099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FF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0099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99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0099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B7D90F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99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0099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B7D90F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E7F5C" w:rsidTr="000B1167">
        <w:tc>
          <w:tcPr>
            <w:tcW w:w="1086" w:type="dxa"/>
            <w:vMerge/>
          </w:tcPr>
          <w:p w:rsidR="008E7F5C" w:rsidRPr="006D4D45" w:rsidRDefault="008E7F5C" w:rsidP="008A411D">
            <w:pPr>
              <w:jc w:val="center"/>
            </w:pPr>
          </w:p>
        </w:tc>
        <w:tc>
          <w:tcPr>
            <w:tcW w:w="1138" w:type="dxa"/>
          </w:tcPr>
          <w:p w:rsidR="008E7F5C" w:rsidRDefault="008E7F5C" w:rsidP="008A4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792B0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2010" w:type="dxa"/>
          </w:tcPr>
          <w:p w:rsidR="008E7F5C" w:rsidRPr="004E131F" w:rsidRDefault="008E7F5C" w:rsidP="008A411D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271" w:type="dxa"/>
          </w:tcPr>
          <w:p w:rsidR="008E7F5C" w:rsidRPr="00D0669C" w:rsidRDefault="008E7F5C" w:rsidP="008A41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vMerge/>
            <w:shd w:val="clear" w:color="auto" w:fill="0099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FF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0099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99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0099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B7D90F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99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0099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B7D90F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E7F5C" w:rsidTr="000B1167">
        <w:tc>
          <w:tcPr>
            <w:tcW w:w="1086" w:type="dxa"/>
            <w:vMerge/>
          </w:tcPr>
          <w:p w:rsidR="008E7F5C" w:rsidRPr="006D4D45" w:rsidRDefault="008E7F5C" w:rsidP="008A411D">
            <w:pPr>
              <w:jc w:val="center"/>
            </w:pPr>
          </w:p>
        </w:tc>
        <w:tc>
          <w:tcPr>
            <w:tcW w:w="1138" w:type="dxa"/>
          </w:tcPr>
          <w:p w:rsidR="008E7F5C" w:rsidRDefault="008E7F5C" w:rsidP="008A4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792B0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2010" w:type="dxa"/>
          </w:tcPr>
          <w:p w:rsidR="008E7F5C" w:rsidRPr="004E131F" w:rsidRDefault="008E7F5C" w:rsidP="008A411D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271" w:type="dxa"/>
          </w:tcPr>
          <w:p w:rsidR="008E7F5C" w:rsidRPr="00D0669C" w:rsidRDefault="008E7F5C" w:rsidP="008A41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vMerge/>
            <w:shd w:val="clear" w:color="auto" w:fill="0099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FF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0099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99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0099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B7D90F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99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0099CC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B7D90F"/>
          </w:tcPr>
          <w:p w:rsidR="008E7F5C" w:rsidRPr="000F5105" w:rsidRDefault="008E7F5C" w:rsidP="008A41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562B5" w:rsidTr="0054313C">
        <w:tc>
          <w:tcPr>
            <w:tcW w:w="14710" w:type="dxa"/>
            <w:gridSpan w:val="16"/>
            <w:shd w:val="clear" w:color="auto" w:fill="C6D9F1" w:themeFill="text2" w:themeFillTint="33"/>
          </w:tcPr>
          <w:p w:rsidR="00E562B5" w:rsidRPr="001A586E" w:rsidRDefault="00E562B5" w:rsidP="001F06E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alf Term -2</w:t>
            </w:r>
            <w:r w:rsidR="00792B05">
              <w:rPr>
                <w:b/>
                <w:sz w:val="36"/>
                <w:szCs w:val="36"/>
              </w:rPr>
              <w:t>8</w:t>
            </w:r>
            <w:r w:rsidR="00792B05" w:rsidRPr="00792B05">
              <w:rPr>
                <w:b/>
                <w:sz w:val="36"/>
                <w:szCs w:val="36"/>
                <w:vertAlign w:val="superscript"/>
              </w:rPr>
              <w:t>th</w:t>
            </w:r>
            <w:r w:rsidR="00792B05">
              <w:rPr>
                <w:b/>
                <w:sz w:val="36"/>
                <w:szCs w:val="36"/>
              </w:rPr>
              <w:t xml:space="preserve"> May – 6</w:t>
            </w:r>
            <w:r w:rsidR="00792B05" w:rsidRPr="00792B05">
              <w:rPr>
                <w:b/>
                <w:sz w:val="36"/>
                <w:szCs w:val="36"/>
                <w:vertAlign w:val="superscript"/>
              </w:rPr>
              <w:t>th</w:t>
            </w:r>
            <w:r w:rsidR="00792B05">
              <w:rPr>
                <w:b/>
                <w:sz w:val="36"/>
                <w:szCs w:val="36"/>
              </w:rPr>
              <w:t xml:space="preserve"> June</w:t>
            </w:r>
          </w:p>
        </w:tc>
      </w:tr>
      <w:tr w:rsidR="008E7F5C" w:rsidTr="000B1167">
        <w:tc>
          <w:tcPr>
            <w:tcW w:w="1086" w:type="dxa"/>
            <w:vMerge w:val="restart"/>
          </w:tcPr>
          <w:p w:rsidR="008E7F5C" w:rsidRDefault="008E7F5C" w:rsidP="008A411D">
            <w:pPr>
              <w:jc w:val="center"/>
            </w:pPr>
          </w:p>
          <w:p w:rsidR="008E7F5C" w:rsidRDefault="008E7F5C" w:rsidP="008A411D">
            <w:pPr>
              <w:jc w:val="center"/>
              <w:rPr>
                <w:b/>
              </w:rPr>
            </w:pPr>
          </w:p>
          <w:p w:rsidR="008E7F5C" w:rsidRDefault="008E7F5C" w:rsidP="008A411D">
            <w:pPr>
              <w:jc w:val="center"/>
              <w:rPr>
                <w:b/>
              </w:rPr>
            </w:pPr>
          </w:p>
          <w:p w:rsidR="008E7F5C" w:rsidRPr="00906C09" w:rsidRDefault="008E7F5C" w:rsidP="008A411D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1138" w:type="dxa"/>
          </w:tcPr>
          <w:p w:rsidR="008E7F5C" w:rsidRPr="00436CA1" w:rsidRDefault="008E7F5C" w:rsidP="008A4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15D0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une</w:t>
            </w:r>
          </w:p>
        </w:tc>
        <w:tc>
          <w:tcPr>
            <w:tcW w:w="2010" w:type="dxa"/>
          </w:tcPr>
          <w:p w:rsidR="008E7F5C" w:rsidRPr="004E131F" w:rsidRDefault="008E7F5C" w:rsidP="008A411D">
            <w:pPr>
              <w:jc w:val="center"/>
              <w:rPr>
                <w:b/>
                <w:sz w:val="12"/>
                <w:szCs w:val="12"/>
              </w:rPr>
            </w:pPr>
            <w:r w:rsidRPr="004E131F">
              <w:rPr>
                <w:b/>
                <w:sz w:val="12"/>
                <w:szCs w:val="12"/>
              </w:rPr>
              <w:t>U13 Girls County Cricket</w:t>
            </w:r>
          </w:p>
        </w:tc>
        <w:tc>
          <w:tcPr>
            <w:tcW w:w="2271" w:type="dxa"/>
            <w:shd w:val="clear" w:color="auto" w:fill="auto"/>
          </w:tcPr>
          <w:p w:rsidR="008E7F5C" w:rsidRPr="001A1730" w:rsidRDefault="008E7F5C" w:rsidP="008A41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83" w:type="dxa"/>
            <w:vMerge w:val="restart"/>
            <w:shd w:val="clear" w:color="auto" w:fill="FFCCFF"/>
            <w:textDirection w:val="btLr"/>
          </w:tcPr>
          <w:p w:rsidR="008E7F5C" w:rsidRDefault="008E7F5C" w:rsidP="006F05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unders</w:t>
            </w:r>
          </w:p>
          <w:p w:rsidR="008E7F5C" w:rsidRPr="001A1730" w:rsidRDefault="008E7F5C" w:rsidP="006F05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cket</w:t>
            </w:r>
          </w:p>
        </w:tc>
        <w:tc>
          <w:tcPr>
            <w:tcW w:w="684" w:type="dxa"/>
            <w:vMerge w:val="restart"/>
            <w:shd w:val="clear" w:color="auto" w:fill="C4BC96" w:themeFill="background2" w:themeFillShade="BF"/>
            <w:textDirection w:val="btLr"/>
          </w:tcPr>
          <w:p w:rsidR="008E7F5C" w:rsidRPr="001A1730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nnis</w:t>
            </w:r>
          </w:p>
        </w:tc>
        <w:tc>
          <w:tcPr>
            <w:tcW w:w="684" w:type="dxa"/>
            <w:vMerge w:val="restart"/>
            <w:shd w:val="clear" w:color="auto" w:fill="FFCCFF"/>
            <w:textDirection w:val="btLr"/>
          </w:tcPr>
          <w:p w:rsidR="008E7F5C" w:rsidRDefault="008E7F5C" w:rsidP="006F05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unders</w:t>
            </w:r>
          </w:p>
          <w:p w:rsidR="008E7F5C" w:rsidRPr="001A1730" w:rsidRDefault="008E7F5C" w:rsidP="006F05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cket</w:t>
            </w:r>
          </w:p>
        </w:tc>
        <w:tc>
          <w:tcPr>
            <w:tcW w:w="684" w:type="dxa"/>
            <w:vMerge w:val="restart"/>
            <w:shd w:val="clear" w:color="auto" w:fill="FFFFCC"/>
            <w:textDirection w:val="btLr"/>
          </w:tcPr>
          <w:p w:rsidR="008E7F5C" w:rsidRPr="001A1730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lth &amp; Fitness</w:t>
            </w:r>
          </w:p>
        </w:tc>
        <w:tc>
          <w:tcPr>
            <w:tcW w:w="683" w:type="dxa"/>
            <w:vMerge w:val="restart"/>
            <w:shd w:val="clear" w:color="auto" w:fill="00FFFF"/>
            <w:textDirection w:val="btLr"/>
          </w:tcPr>
          <w:p w:rsidR="008E7F5C" w:rsidRPr="001A1730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cket</w:t>
            </w:r>
          </w:p>
        </w:tc>
        <w:tc>
          <w:tcPr>
            <w:tcW w:w="684" w:type="dxa"/>
            <w:vMerge w:val="restart"/>
            <w:shd w:val="clear" w:color="auto" w:fill="FF00FF"/>
            <w:textDirection w:val="btLr"/>
          </w:tcPr>
          <w:p w:rsidR="008E7F5C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unders</w:t>
            </w:r>
          </w:p>
          <w:p w:rsidR="008E7F5C" w:rsidRPr="001A1730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ftball</w:t>
            </w:r>
          </w:p>
        </w:tc>
        <w:tc>
          <w:tcPr>
            <w:tcW w:w="684" w:type="dxa"/>
            <w:vMerge w:val="restart"/>
            <w:shd w:val="clear" w:color="auto" w:fill="FFCCFF"/>
            <w:textDirection w:val="btLr"/>
          </w:tcPr>
          <w:p w:rsidR="008E7F5C" w:rsidRDefault="008E7F5C" w:rsidP="008E7F5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unders</w:t>
            </w:r>
          </w:p>
          <w:p w:rsidR="008E7F5C" w:rsidRPr="001A1730" w:rsidRDefault="008E7F5C" w:rsidP="008E7F5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cket</w:t>
            </w:r>
          </w:p>
        </w:tc>
        <w:tc>
          <w:tcPr>
            <w:tcW w:w="684" w:type="dxa"/>
            <w:vMerge w:val="restart"/>
            <w:shd w:val="clear" w:color="auto" w:fill="C4BC96" w:themeFill="background2" w:themeFillShade="BF"/>
            <w:textDirection w:val="btLr"/>
          </w:tcPr>
          <w:p w:rsidR="008E7F5C" w:rsidRPr="001A1730" w:rsidRDefault="008E7F5C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nnis</w:t>
            </w:r>
          </w:p>
        </w:tc>
        <w:tc>
          <w:tcPr>
            <w:tcW w:w="683" w:type="dxa"/>
            <w:vMerge w:val="restart"/>
            <w:shd w:val="clear" w:color="auto" w:fill="00FFFF"/>
            <w:textDirection w:val="btLr"/>
          </w:tcPr>
          <w:p w:rsidR="008E7F5C" w:rsidRPr="001A1730" w:rsidRDefault="000B1167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cket</w:t>
            </w:r>
          </w:p>
        </w:tc>
        <w:tc>
          <w:tcPr>
            <w:tcW w:w="684" w:type="dxa"/>
            <w:vMerge w:val="restart"/>
            <w:shd w:val="clear" w:color="auto" w:fill="FF00FF"/>
            <w:textDirection w:val="btLr"/>
          </w:tcPr>
          <w:p w:rsidR="000B1167" w:rsidRDefault="000B1167" w:rsidP="000B11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unders</w:t>
            </w:r>
          </w:p>
          <w:p w:rsidR="008E7F5C" w:rsidRPr="001A1730" w:rsidRDefault="000B1167" w:rsidP="000B11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ftball</w:t>
            </w:r>
          </w:p>
        </w:tc>
        <w:tc>
          <w:tcPr>
            <w:tcW w:w="684" w:type="dxa"/>
            <w:vMerge w:val="restart"/>
            <w:shd w:val="clear" w:color="auto" w:fill="FFCCFF"/>
            <w:textDirection w:val="btLr"/>
          </w:tcPr>
          <w:p w:rsidR="000B1167" w:rsidRDefault="000B1167" w:rsidP="000B11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unders</w:t>
            </w:r>
          </w:p>
          <w:p w:rsidR="008E7F5C" w:rsidRPr="001A1730" w:rsidRDefault="000B1167" w:rsidP="000B11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cket</w:t>
            </w:r>
          </w:p>
        </w:tc>
        <w:tc>
          <w:tcPr>
            <w:tcW w:w="684" w:type="dxa"/>
            <w:vMerge w:val="restart"/>
            <w:shd w:val="clear" w:color="auto" w:fill="C4BC96" w:themeFill="background2" w:themeFillShade="BF"/>
            <w:textDirection w:val="btLr"/>
          </w:tcPr>
          <w:p w:rsidR="008E7F5C" w:rsidRPr="001A1730" w:rsidRDefault="000B1167" w:rsidP="008A41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nnis</w:t>
            </w:r>
          </w:p>
        </w:tc>
      </w:tr>
      <w:tr w:rsidR="008E7F5C" w:rsidTr="000B1167">
        <w:tc>
          <w:tcPr>
            <w:tcW w:w="1086" w:type="dxa"/>
            <w:vMerge/>
          </w:tcPr>
          <w:p w:rsidR="008E7F5C" w:rsidRPr="006D4D45" w:rsidRDefault="008E7F5C" w:rsidP="008A411D">
            <w:pPr>
              <w:jc w:val="center"/>
            </w:pPr>
          </w:p>
        </w:tc>
        <w:tc>
          <w:tcPr>
            <w:tcW w:w="1138" w:type="dxa"/>
          </w:tcPr>
          <w:p w:rsidR="008E7F5C" w:rsidRPr="00436CA1" w:rsidRDefault="008E7F5C" w:rsidP="008A4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15D0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une</w:t>
            </w:r>
          </w:p>
        </w:tc>
        <w:tc>
          <w:tcPr>
            <w:tcW w:w="2010" w:type="dxa"/>
          </w:tcPr>
          <w:p w:rsidR="008E7F5C" w:rsidRPr="00D0669C" w:rsidRDefault="008E7F5C" w:rsidP="008A411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is Girl Can week</w:t>
            </w:r>
          </w:p>
        </w:tc>
        <w:tc>
          <w:tcPr>
            <w:tcW w:w="2271" w:type="dxa"/>
            <w:shd w:val="clear" w:color="auto" w:fill="auto"/>
          </w:tcPr>
          <w:p w:rsidR="008E7F5C" w:rsidRPr="001A1730" w:rsidRDefault="008E7F5C" w:rsidP="008A41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83" w:type="dxa"/>
            <w:vMerge/>
            <w:shd w:val="clear" w:color="auto" w:fill="FFCCF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CCF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FFCC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FFF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00F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CCF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FFF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00F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CCF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E7F5C" w:rsidTr="000B1167">
        <w:tc>
          <w:tcPr>
            <w:tcW w:w="1086" w:type="dxa"/>
            <w:vMerge/>
          </w:tcPr>
          <w:p w:rsidR="008E7F5C" w:rsidRPr="006D4D45" w:rsidRDefault="008E7F5C" w:rsidP="008A411D">
            <w:pPr>
              <w:jc w:val="center"/>
            </w:pPr>
          </w:p>
        </w:tc>
        <w:tc>
          <w:tcPr>
            <w:tcW w:w="1138" w:type="dxa"/>
          </w:tcPr>
          <w:p w:rsidR="008E7F5C" w:rsidRPr="00436CA1" w:rsidRDefault="008E7F5C" w:rsidP="008A4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th June</w:t>
            </w:r>
          </w:p>
        </w:tc>
        <w:tc>
          <w:tcPr>
            <w:tcW w:w="2010" w:type="dxa"/>
          </w:tcPr>
          <w:p w:rsidR="008E7F5C" w:rsidRPr="0061644B" w:rsidRDefault="008E7F5C" w:rsidP="008A411D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District Athletics</w:t>
            </w:r>
          </w:p>
        </w:tc>
        <w:tc>
          <w:tcPr>
            <w:tcW w:w="2271" w:type="dxa"/>
            <w:shd w:val="clear" w:color="auto" w:fill="auto"/>
          </w:tcPr>
          <w:p w:rsidR="008E7F5C" w:rsidRPr="001A1730" w:rsidRDefault="008E7F5C" w:rsidP="008A41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83" w:type="dxa"/>
            <w:vMerge/>
            <w:shd w:val="clear" w:color="auto" w:fill="FFCCF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CCF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FFCC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FFF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00F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CCF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FFF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00F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CCF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  <w:textDirection w:val="btLr"/>
          </w:tcPr>
          <w:p w:rsidR="008E7F5C" w:rsidRPr="00EC68A2" w:rsidRDefault="008E7F5C" w:rsidP="008A41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E7F5C" w:rsidTr="000B1167">
        <w:tc>
          <w:tcPr>
            <w:tcW w:w="1086" w:type="dxa"/>
            <w:vMerge/>
          </w:tcPr>
          <w:p w:rsidR="008E7F5C" w:rsidRPr="006D4D45" w:rsidRDefault="008E7F5C" w:rsidP="008A411D">
            <w:pPr>
              <w:jc w:val="center"/>
            </w:pPr>
          </w:p>
        </w:tc>
        <w:tc>
          <w:tcPr>
            <w:tcW w:w="1138" w:type="dxa"/>
          </w:tcPr>
          <w:p w:rsidR="008E7F5C" w:rsidRPr="00436CA1" w:rsidRDefault="008E7F5C" w:rsidP="008A4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615D0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une</w:t>
            </w:r>
          </w:p>
        </w:tc>
        <w:tc>
          <w:tcPr>
            <w:tcW w:w="2010" w:type="dxa"/>
          </w:tcPr>
          <w:p w:rsidR="008E7F5C" w:rsidRPr="0061644B" w:rsidRDefault="008E7F5C" w:rsidP="008A411D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271" w:type="dxa"/>
          </w:tcPr>
          <w:p w:rsidR="008E7F5C" w:rsidRDefault="008E7F5C" w:rsidP="008A411D">
            <w:pPr>
              <w:jc w:val="center"/>
              <w:rPr>
                <w:b/>
                <w:sz w:val="12"/>
                <w:szCs w:val="12"/>
              </w:rPr>
            </w:pPr>
          </w:p>
          <w:p w:rsidR="00F2617E" w:rsidRPr="001A1730" w:rsidRDefault="00F2617E" w:rsidP="008A41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83" w:type="dxa"/>
            <w:vMerge/>
            <w:shd w:val="clear" w:color="auto" w:fill="FFCCFF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CCFF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FFCC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FFFF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00FF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CCFF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FFFF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00FF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CCFF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  <w:textDirection w:val="btLr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</w:tr>
      <w:tr w:rsidR="008E7F5C" w:rsidTr="000B1167">
        <w:tc>
          <w:tcPr>
            <w:tcW w:w="1086" w:type="dxa"/>
            <w:vMerge/>
          </w:tcPr>
          <w:p w:rsidR="008E7F5C" w:rsidRPr="006D4D45" w:rsidRDefault="008E7F5C" w:rsidP="008A411D">
            <w:pPr>
              <w:jc w:val="center"/>
            </w:pPr>
          </w:p>
        </w:tc>
        <w:tc>
          <w:tcPr>
            <w:tcW w:w="1138" w:type="dxa"/>
          </w:tcPr>
          <w:p w:rsidR="008E7F5C" w:rsidRPr="00436CA1" w:rsidRDefault="008E7F5C" w:rsidP="008A4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15D0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2010" w:type="dxa"/>
          </w:tcPr>
          <w:p w:rsidR="008E7F5C" w:rsidRPr="00D0669C" w:rsidRDefault="008E7F5C" w:rsidP="00E21C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orts Presentation Evening</w:t>
            </w:r>
          </w:p>
        </w:tc>
        <w:tc>
          <w:tcPr>
            <w:tcW w:w="2271" w:type="dxa"/>
            <w:shd w:val="clear" w:color="auto" w:fill="AFF4A6"/>
          </w:tcPr>
          <w:p w:rsidR="008E7F5C" w:rsidRDefault="008E7F5C" w:rsidP="008A411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ar 6 transfer day</w:t>
            </w:r>
          </w:p>
          <w:p w:rsidR="008E7F5C" w:rsidRPr="001A1730" w:rsidRDefault="008E7F5C" w:rsidP="008A41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83" w:type="dxa"/>
            <w:vMerge/>
            <w:shd w:val="clear" w:color="auto" w:fill="FFCCF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CCF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FFCC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FFF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00F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CCF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FFF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00F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CCF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</w:tr>
      <w:tr w:rsidR="008E7F5C" w:rsidTr="000B1167">
        <w:tc>
          <w:tcPr>
            <w:tcW w:w="1086" w:type="dxa"/>
            <w:vMerge/>
          </w:tcPr>
          <w:p w:rsidR="008E7F5C" w:rsidRPr="006D4D45" w:rsidRDefault="008E7F5C" w:rsidP="008A411D">
            <w:pPr>
              <w:jc w:val="center"/>
            </w:pPr>
          </w:p>
        </w:tc>
        <w:tc>
          <w:tcPr>
            <w:tcW w:w="1138" w:type="dxa"/>
          </w:tcPr>
          <w:p w:rsidR="008E7F5C" w:rsidRPr="00436CA1" w:rsidRDefault="008E7F5C" w:rsidP="008A4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615D0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2010" w:type="dxa"/>
          </w:tcPr>
          <w:p w:rsidR="008E7F5C" w:rsidRPr="00D0669C" w:rsidRDefault="008E7F5C" w:rsidP="008A41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1" w:type="dxa"/>
          </w:tcPr>
          <w:p w:rsidR="008E7F5C" w:rsidRDefault="008E7F5C" w:rsidP="008A411D">
            <w:pPr>
              <w:jc w:val="center"/>
              <w:rPr>
                <w:b/>
                <w:sz w:val="12"/>
                <w:szCs w:val="12"/>
              </w:rPr>
            </w:pPr>
          </w:p>
          <w:p w:rsidR="00F2617E" w:rsidRPr="001A1730" w:rsidRDefault="00F2617E" w:rsidP="008A41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83" w:type="dxa"/>
            <w:vMerge/>
            <w:shd w:val="clear" w:color="auto" w:fill="FFCCF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CCF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FFCC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FFF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00F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CCF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FFF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00F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FFCCF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C4BC96" w:themeFill="background2" w:themeFillShade="BF"/>
          </w:tcPr>
          <w:p w:rsidR="008E7F5C" w:rsidRPr="000F5105" w:rsidRDefault="008E7F5C" w:rsidP="008A411D">
            <w:pPr>
              <w:jc w:val="center"/>
              <w:rPr>
                <w:sz w:val="16"/>
                <w:szCs w:val="16"/>
              </w:rPr>
            </w:pPr>
          </w:p>
        </w:tc>
      </w:tr>
      <w:tr w:rsidR="0036469A" w:rsidTr="0036469A">
        <w:tc>
          <w:tcPr>
            <w:tcW w:w="1086" w:type="dxa"/>
            <w:vMerge/>
          </w:tcPr>
          <w:p w:rsidR="0036469A" w:rsidRPr="006D4D45" w:rsidRDefault="0036469A" w:rsidP="008A411D">
            <w:pPr>
              <w:jc w:val="center"/>
            </w:pPr>
          </w:p>
        </w:tc>
        <w:tc>
          <w:tcPr>
            <w:tcW w:w="1138" w:type="dxa"/>
          </w:tcPr>
          <w:p w:rsidR="0036469A" w:rsidRDefault="0036469A" w:rsidP="008A4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615D0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2010" w:type="dxa"/>
          </w:tcPr>
          <w:p w:rsidR="0036469A" w:rsidRDefault="0036469A" w:rsidP="008A411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orts Day</w:t>
            </w:r>
          </w:p>
          <w:p w:rsidR="0036469A" w:rsidRPr="00976B5E" w:rsidRDefault="0036469A" w:rsidP="008A411D">
            <w:pPr>
              <w:jc w:val="center"/>
              <w:rPr>
                <w:b/>
                <w:sz w:val="12"/>
                <w:szCs w:val="12"/>
              </w:rPr>
            </w:pPr>
            <w:r w:rsidRPr="00976B5E">
              <w:rPr>
                <w:b/>
                <w:sz w:val="12"/>
                <w:szCs w:val="12"/>
              </w:rPr>
              <w:t xml:space="preserve">Ridgeway Run </w:t>
            </w:r>
          </w:p>
          <w:p w:rsidR="0036469A" w:rsidRPr="00D0669C" w:rsidRDefault="0036469A" w:rsidP="008A411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tal Health Week</w:t>
            </w:r>
          </w:p>
        </w:tc>
        <w:tc>
          <w:tcPr>
            <w:tcW w:w="2271" w:type="dxa"/>
            <w:shd w:val="clear" w:color="auto" w:fill="AFF4A6"/>
          </w:tcPr>
          <w:p w:rsidR="0036469A" w:rsidRPr="001A1730" w:rsidRDefault="0036469A" w:rsidP="008A411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  <w:r w:rsidRPr="00615D06">
              <w:rPr>
                <w:b/>
                <w:sz w:val="12"/>
                <w:szCs w:val="12"/>
                <w:vertAlign w:val="superscript"/>
              </w:rPr>
              <w:t>nd</w:t>
            </w:r>
            <w:r>
              <w:rPr>
                <w:b/>
                <w:sz w:val="12"/>
                <w:szCs w:val="12"/>
              </w:rPr>
              <w:t xml:space="preserve"> July INSET</w:t>
            </w:r>
          </w:p>
        </w:tc>
        <w:tc>
          <w:tcPr>
            <w:tcW w:w="2735" w:type="dxa"/>
            <w:gridSpan w:val="4"/>
            <w:shd w:val="clear" w:color="auto" w:fill="66FF66"/>
          </w:tcPr>
          <w:p w:rsidR="0036469A" w:rsidRPr="000F5105" w:rsidRDefault="0036469A" w:rsidP="008A4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 house competition</w:t>
            </w:r>
          </w:p>
        </w:tc>
        <w:tc>
          <w:tcPr>
            <w:tcW w:w="2735" w:type="dxa"/>
            <w:gridSpan w:val="4"/>
            <w:shd w:val="clear" w:color="auto" w:fill="66FF66"/>
          </w:tcPr>
          <w:p w:rsidR="0036469A" w:rsidRPr="000F5105" w:rsidRDefault="0036469A" w:rsidP="008A4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 house competition</w:t>
            </w:r>
          </w:p>
        </w:tc>
        <w:tc>
          <w:tcPr>
            <w:tcW w:w="2735" w:type="dxa"/>
            <w:gridSpan w:val="4"/>
            <w:shd w:val="clear" w:color="auto" w:fill="66FF66"/>
          </w:tcPr>
          <w:p w:rsidR="0036469A" w:rsidRPr="000F5105" w:rsidRDefault="0036469A" w:rsidP="008A4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 house competition</w:t>
            </w:r>
          </w:p>
        </w:tc>
      </w:tr>
      <w:tr w:rsidR="001A1730" w:rsidRPr="001A586E" w:rsidTr="0054313C">
        <w:tc>
          <w:tcPr>
            <w:tcW w:w="14710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A1730" w:rsidRPr="001A586E" w:rsidRDefault="001A1730" w:rsidP="008A41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nd of Term</w:t>
            </w:r>
            <w:r w:rsidR="00615D06">
              <w:rPr>
                <w:b/>
                <w:sz w:val="36"/>
                <w:szCs w:val="36"/>
              </w:rPr>
              <w:t xml:space="preserve"> -</w:t>
            </w:r>
            <w:r>
              <w:rPr>
                <w:b/>
                <w:sz w:val="36"/>
                <w:szCs w:val="36"/>
              </w:rPr>
              <w:t xml:space="preserve"> </w:t>
            </w:r>
            <w:r w:rsidR="00615D06">
              <w:rPr>
                <w:b/>
                <w:sz w:val="36"/>
                <w:szCs w:val="36"/>
              </w:rPr>
              <w:t>21</w:t>
            </w:r>
            <w:r w:rsidR="00615D06" w:rsidRPr="00615D06">
              <w:rPr>
                <w:b/>
                <w:sz w:val="36"/>
                <w:szCs w:val="36"/>
                <w:vertAlign w:val="superscript"/>
              </w:rPr>
              <w:t>st</w:t>
            </w:r>
            <w:r w:rsidR="00615D06">
              <w:rPr>
                <w:b/>
                <w:sz w:val="36"/>
                <w:szCs w:val="36"/>
              </w:rPr>
              <w:t xml:space="preserve"> July</w:t>
            </w:r>
          </w:p>
        </w:tc>
      </w:tr>
    </w:tbl>
    <w:p w:rsidR="0054313C" w:rsidRPr="001A586E" w:rsidRDefault="0054313C" w:rsidP="0054313C">
      <w:pPr>
        <w:pStyle w:val="NoSpacing"/>
      </w:pPr>
    </w:p>
    <w:p w:rsidR="0054313C" w:rsidRDefault="0054313C" w:rsidP="00A17B8F">
      <w:pPr>
        <w:pStyle w:val="NoSpacing"/>
      </w:pPr>
    </w:p>
    <w:p w:rsidR="006C4F43" w:rsidRDefault="006C4F43" w:rsidP="00A17B8F">
      <w:pPr>
        <w:pStyle w:val="NoSpacing"/>
      </w:pPr>
    </w:p>
    <w:p w:rsidR="006C4F43" w:rsidRDefault="006C4F43" w:rsidP="00C71775">
      <w:bookmarkStart w:id="0" w:name="_GoBack"/>
      <w:bookmarkEnd w:id="0"/>
    </w:p>
    <w:sectPr w:rsidR="006C4F43" w:rsidSect="001A586E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6E"/>
    <w:rsid w:val="0000631F"/>
    <w:rsid w:val="00015E44"/>
    <w:rsid w:val="00036141"/>
    <w:rsid w:val="0006333C"/>
    <w:rsid w:val="00067538"/>
    <w:rsid w:val="000B1167"/>
    <w:rsid w:val="000F5105"/>
    <w:rsid w:val="00141431"/>
    <w:rsid w:val="0014422C"/>
    <w:rsid w:val="0014566A"/>
    <w:rsid w:val="00155FB0"/>
    <w:rsid w:val="00164F10"/>
    <w:rsid w:val="001961D6"/>
    <w:rsid w:val="001A1730"/>
    <w:rsid w:val="001A586E"/>
    <w:rsid w:val="001F06E0"/>
    <w:rsid w:val="001F3BD8"/>
    <w:rsid w:val="001F6968"/>
    <w:rsid w:val="002309FA"/>
    <w:rsid w:val="00246A43"/>
    <w:rsid w:val="0025138B"/>
    <w:rsid w:val="00274B8B"/>
    <w:rsid w:val="00287693"/>
    <w:rsid w:val="002B18E8"/>
    <w:rsid w:val="003047A5"/>
    <w:rsid w:val="00305BF3"/>
    <w:rsid w:val="0031490B"/>
    <w:rsid w:val="003171FE"/>
    <w:rsid w:val="003347A4"/>
    <w:rsid w:val="00346DA0"/>
    <w:rsid w:val="0036469A"/>
    <w:rsid w:val="00374BDB"/>
    <w:rsid w:val="003D1C01"/>
    <w:rsid w:val="003E3B8D"/>
    <w:rsid w:val="003F0DF9"/>
    <w:rsid w:val="003F6F26"/>
    <w:rsid w:val="004077CC"/>
    <w:rsid w:val="00416333"/>
    <w:rsid w:val="00433C10"/>
    <w:rsid w:val="00436CA1"/>
    <w:rsid w:val="00464065"/>
    <w:rsid w:val="00464A8E"/>
    <w:rsid w:val="004A0C51"/>
    <w:rsid w:val="004B67D2"/>
    <w:rsid w:val="004E131F"/>
    <w:rsid w:val="004E551E"/>
    <w:rsid w:val="00502161"/>
    <w:rsid w:val="00503704"/>
    <w:rsid w:val="00526E14"/>
    <w:rsid w:val="005429EE"/>
    <w:rsid w:val="0054313C"/>
    <w:rsid w:val="00554694"/>
    <w:rsid w:val="00572C4B"/>
    <w:rsid w:val="0059724C"/>
    <w:rsid w:val="005A4B74"/>
    <w:rsid w:val="005D52D2"/>
    <w:rsid w:val="005F0C1D"/>
    <w:rsid w:val="005F7D5F"/>
    <w:rsid w:val="00615D06"/>
    <w:rsid w:val="0061644B"/>
    <w:rsid w:val="006526F7"/>
    <w:rsid w:val="0065744A"/>
    <w:rsid w:val="00694EB5"/>
    <w:rsid w:val="006C4F43"/>
    <w:rsid w:val="006C4FE9"/>
    <w:rsid w:val="006D59CC"/>
    <w:rsid w:val="006E404D"/>
    <w:rsid w:val="006F0546"/>
    <w:rsid w:val="006F26CA"/>
    <w:rsid w:val="00707F33"/>
    <w:rsid w:val="00714D97"/>
    <w:rsid w:val="007221E4"/>
    <w:rsid w:val="007312C6"/>
    <w:rsid w:val="00735F43"/>
    <w:rsid w:val="00736CE8"/>
    <w:rsid w:val="007418FA"/>
    <w:rsid w:val="00762F95"/>
    <w:rsid w:val="0077134D"/>
    <w:rsid w:val="007724C3"/>
    <w:rsid w:val="00787FAD"/>
    <w:rsid w:val="007922D9"/>
    <w:rsid w:val="00792B05"/>
    <w:rsid w:val="007F1C5B"/>
    <w:rsid w:val="00820E38"/>
    <w:rsid w:val="008344F1"/>
    <w:rsid w:val="0084524C"/>
    <w:rsid w:val="0085330E"/>
    <w:rsid w:val="00857F30"/>
    <w:rsid w:val="00865C76"/>
    <w:rsid w:val="00881C2F"/>
    <w:rsid w:val="0089210A"/>
    <w:rsid w:val="00896662"/>
    <w:rsid w:val="008A0B0F"/>
    <w:rsid w:val="008A411D"/>
    <w:rsid w:val="008C4FE6"/>
    <w:rsid w:val="008E3708"/>
    <w:rsid w:val="008E7F5C"/>
    <w:rsid w:val="008F7C8B"/>
    <w:rsid w:val="00900839"/>
    <w:rsid w:val="00901810"/>
    <w:rsid w:val="00906C09"/>
    <w:rsid w:val="0094076E"/>
    <w:rsid w:val="00953A91"/>
    <w:rsid w:val="0095733B"/>
    <w:rsid w:val="00963819"/>
    <w:rsid w:val="00971C77"/>
    <w:rsid w:val="00976B5E"/>
    <w:rsid w:val="009979A7"/>
    <w:rsid w:val="009A10D5"/>
    <w:rsid w:val="009A4D1E"/>
    <w:rsid w:val="009B1B5C"/>
    <w:rsid w:val="009D2182"/>
    <w:rsid w:val="009D2F9E"/>
    <w:rsid w:val="009E2F80"/>
    <w:rsid w:val="009E7FC8"/>
    <w:rsid w:val="00A17B8F"/>
    <w:rsid w:val="00B00439"/>
    <w:rsid w:val="00B051C2"/>
    <w:rsid w:val="00B54F78"/>
    <w:rsid w:val="00B96DCD"/>
    <w:rsid w:val="00BA43CA"/>
    <w:rsid w:val="00C07C73"/>
    <w:rsid w:val="00C12D85"/>
    <w:rsid w:val="00C35B38"/>
    <w:rsid w:val="00C71775"/>
    <w:rsid w:val="00C767F9"/>
    <w:rsid w:val="00C836EC"/>
    <w:rsid w:val="00C873D7"/>
    <w:rsid w:val="00C9138F"/>
    <w:rsid w:val="00CC12C3"/>
    <w:rsid w:val="00CC1745"/>
    <w:rsid w:val="00CF7DD9"/>
    <w:rsid w:val="00D35FFD"/>
    <w:rsid w:val="00D52FD0"/>
    <w:rsid w:val="00D543C3"/>
    <w:rsid w:val="00D56610"/>
    <w:rsid w:val="00DB518A"/>
    <w:rsid w:val="00DF2C25"/>
    <w:rsid w:val="00DF7F65"/>
    <w:rsid w:val="00E218B3"/>
    <w:rsid w:val="00E21CDF"/>
    <w:rsid w:val="00E250A7"/>
    <w:rsid w:val="00E30239"/>
    <w:rsid w:val="00E562B5"/>
    <w:rsid w:val="00E61885"/>
    <w:rsid w:val="00E806C8"/>
    <w:rsid w:val="00E8542D"/>
    <w:rsid w:val="00EA365E"/>
    <w:rsid w:val="00EA4463"/>
    <w:rsid w:val="00EB619B"/>
    <w:rsid w:val="00EC68A2"/>
    <w:rsid w:val="00F2617E"/>
    <w:rsid w:val="00F6148A"/>
    <w:rsid w:val="00F923AB"/>
    <w:rsid w:val="00FC0226"/>
    <w:rsid w:val="00FD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896B8"/>
  <w15:docId w15:val="{C4537804-AACF-4913-A2F6-4A8AD9C9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33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2644-B883-48F3-8530-E7705610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Fredrick Osborn School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pellj</dc:creator>
  <cp:lastModifiedBy>chappellj</cp:lastModifiedBy>
  <cp:revision>3</cp:revision>
  <cp:lastPrinted>2020-05-06T21:12:00Z</cp:lastPrinted>
  <dcterms:created xsi:type="dcterms:W3CDTF">2020-05-15T09:57:00Z</dcterms:created>
  <dcterms:modified xsi:type="dcterms:W3CDTF">2020-05-15T09:59:00Z</dcterms:modified>
</cp:coreProperties>
</file>